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70" w:rsidRPr="00951129" w:rsidRDefault="004D5A70" w:rsidP="00C048D0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951129">
        <w:rPr>
          <w:rFonts w:ascii="Times New Roman" w:hAnsi="Times New Roman" w:cs="Times New Roman"/>
          <w:bCs/>
          <w:iCs/>
          <w:sz w:val="28"/>
          <w:szCs w:val="28"/>
        </w:rPr>
        <w:t xml:space="preserve">          Муниципальное  казенное  общеобразовательное  учреждение  </w:t>
      </w:r>
    </w:p>
    <w:p w:rsidR="004D5A70" w:rsidRPr="00951129" w:rsidRDefault="004D5A70" w:rsidP="00C048D0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951129">
        <w:rPr>
          <w:rFonts w:ascii="Times New Roman" w:hAnsi="Times New Roman" w:cs="Times New Roman"/>
          <w:bCs/>
          <w:iCs/>
          <w:sz w:val="28"/>
          <w:szCs w:val="28"/>
        </w:rPr>
        <w:t xml:space="preserve">          Бобровская </w:t>
      </w:r>
      <w:r w:rsidR="00E56073" w:rsidRPr="00E560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1129">
        <w:rPr>
          <w:rFonts w:ascii="Times New Roman" w:hAnsi="Times New Roman" w:cs="Times New Roman"/>
          <w:bCs/>
          <w:iCs/>
          <w:sz w:val="28"/>
          <w:szCs w:val="28"/>
        </w:rPr>
        <w:t xml:space="preserve"> средняя </w:t>
      </w:r>
      <w:r w:rsidR="00E56073" w:rsidRPr="00E560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1129">
        <w:rPr>
          <w:rFonts w:ascii="Times New Roman" w:hAnsi="Times New Roman" w:cs="Times New Roman"/>
          <w:bCs/>
          <w:iCs/>
          <w:sz w:val="28"/>
          <w:szCs w:val="28"/>
        </w:rPr>
        <w:t xml:space="preserve">общеобразовательная </w:t>
      </w:r>
      <w:r w:rsidR="00E56073" w:rsidRPr="00E560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1129">
        <w:rPr>
          <w:rFonts w:ascii="Times New Roman" w:hAnsi="Times New Roman" w:cs="Times New Roman"/>
          <w:bCs/>
          <w:iCs/>
          <w:sz w:val="28"/>
          <w:szCs w:val="28"/>
        </w:rPr>
        <w:t xml:space="preserve"> школа  </w:t>
      </w:r>
      <w:r w:rsidR="00E56073" w:rsidRPr="00E560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1129">
        <w:rPr>
          <w:rFonts w:ascii="Times New Roman" w:hAnsi="Times New Roman" w:cs="Times New Roman"/>
          <w:bCs/>
          <w:iCs/>
          <w:sz w:val="28"/>
          <w:szCs w:val="28"/>
        </w:rPr>
        <w:t xml:space="preserve">№ 3    </w:t>
      </w:r>
    </w:p>
    <w:p w:rsidR="00965B56" w:rsidRPr="00951129" w:rsidRDefault="00965B56" w:rsidP="00C048D0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965B56" w:rsidRPr="00951129" w:rsidRDefault="00965B56" w:rsidP="00C048D0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965B56" w:rsidRPr="00951129" w:rsidRDefault="00965B56" w:rsidP="00C048D0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965B56" w:rsidRPr="00951129" w:rsidRDefault="00965B56" w:rsidP="00C048D0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965B56" w:rsidRPr="00951129" w:rsidRDefault="00965B56" w:rsidP="00C048D0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965B56" w:rsidRPr="00951129" w:rsidRDefault="00965B56" w:rsidP="00C048D0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965B56" w:rsidRPr="00951129" w:rsidRDefault="00965B56" w:rsidP="00C048D0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965B56" w:rsidRPr="00951129" w:rsidRDefault="00965B56" w:rsidP="00C048D0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965B56" w:rsidRPr="00951129" w:rsidRDefault="00965B56" w:rsidP="00C048D0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965B56" w:rsidRPr="00951129" w:rsidRDefault="00965B56" w:rsidP="00C048D0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965B56" w:rsidRDefault="00965B56" w:rsidP="00C048D0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9511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D30C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Сценарий</w:t>
      </w:r>
      <w:r w:rsidRPr="00951129">
        <w:rPr>
          <w:rFonts w:ascii="Times New Roman" w:hAnsi="Times New Roman" w:cs="Times New Roman"/>
          <w:bCs/>
          <w:iCs/>
          <w:sz w:val="28"/>
          <w:szCs w:val="28"/>
        </w:rPr>
        <w:t xml:space="preserve">   « Здравствуй, </w:t>
      </w:r>
      <w:r w:rsidR="00E56073" w:rsidRPr="00E560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56073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951129">
        <w:rPr>
          <w:rFonts w:ascii="Times New Roman" w:hAnsi="Times New Roman" w:cs="Times New Roman"/>
          <w:bCs/>
          <w:iCs/>
          <w:sz w:val="28"/>
          <w:szCs w:val="28"/>
        </w:rPr>
        <w:t>сень золотая!»</w:t>
      </w:r>
    </w:p>
    <w:p w:rsidR="007663FB" w:rsidRPr="00951129" w:rsidRDefault="007663FB" w:rsidP="00C048D0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(1 - 4 классы)</w:t>
      </w:r>
    </w:p>
    <w:p w:rsidR="009837DD" w:rsidRPr="00D207F4" w:rsidRDefault="009837DD" w:rsidP="00C048D0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9837DD" w:rsidRPr="00D207F4" w:rsidRDefault="009837DD" w:rsidP="00C048D0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951129" w:rsidRDefault="00951129" w:rsidP="009837DD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51129" w:rsidRDefault="00951129" w:rsidP="009837DD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51129" w:rsidRDefault="00951129" w:rsidP="009837DD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51129" w:rsidRDefault="00951129" w:rsidP="009837DD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51129" w:rsidRDefault="00951129" w:rsidP="009837DD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837DD" w:rsidRPr="009837DD" w:rsidRDefault="009837DD" w:rsidP="009837D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37DD">
        <w:rPr>
          <w:rFonts w:ascii="Times New Roman" w:eastAsia="Calibri" w:hAnsi="Times New Roman" w:cs="Times New Roman"/>
          <w:sz w:val="28"/>
          <w:szCs w:val="28"/>
        </w:rPr>
        <w:t xml:space="preserve">подготовила </w:t>
      </w:r>
    </w:p>
    <w:p w:rsidR="009837DD" w:rsidRPr="009837DD" w:rsidRDefault="009837DD" w:rsidP="009837D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37DD">
        <w:rPr>
          <w:rFonts w:ascii="Times New Roman" w:eastAsia="Calibri" w:hAnsi="Times New Roman" w:cs="Times New Roman"/>
          <w:sz w:val="28"/>
          <w:szCs w:val="28"/>
        </w:rPr>
        <w:t>учи</w:t>
      </w:r>
      <w:r w:rsidRPr="00951129">
        <w:rPr>
          <w:rFonts w:ascii="Times New Roman" w:eastAsia="Calibri" w:hAnsi="Times New Roman" w:cs="Times New Roman"/>
          <w:sz w:val="28"/>
          <w:szCs w:val="28"/>
        </w:rPr>
        <w:t>тель</w:t>
      </w:r>
      <w:r w:rsidR="00C006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129">
        <w:rPr>
          <w:rFonts w:ascii="Times New Roman" w:eastAsia="Calibri" w:hAnsi="Times New Roman" w:cs="Times New Roman"/>
          <w:sz w:val="28"/>
          <w:szCs w:val="28"/>
        </w:rPr>
        <w:t xml:space="preserve"> начальных </w:t>
      </w:r>
      <w:r w:rsidR="00C006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129">
        <w:rPr>
          <w:rFonts w:ascii="Times New Roman" w:eastAsia="Calibri" w:hAnsi="Times New Roman" w:cs="Times New Roman"/>
          <w:sz w:val="28"/>
          <w:szCs w:val="28"/>
        </w:rPr>
        <w:t>классов</w:t>
      </w:r>
    </w:p>
    <w:p w:rsidR="009837DD" w:rsidRPr="009837DD" w:rsidRDefault="00C00613" w:rsidP="00C0061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837DD" w:rsidRPr="00951129">
        <w:rPr>
          <w:rFonts w:ascii="Times New Roman" w:eastAsia="Calibri" w:hAnsi="Times New Roman" w:cs="Times New Roman"/>
          <w:sz w:val="28"/>
          <w:szCs w:val="28"/>
        </w:rPr>
        <w:t xml:space="preserve">Шевцо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37DD" w:rsidRPr="00951129">
        <w:rPr>
          <w:rFonts w:ascii="Times New Roman" w:eastAsia="Calibri" w:hAnsi="Times New Roman" w:cs="Times New Roman"/>
          <w:sz w:val="28"/>
          <w:szCs w:val="28"/>
        </w:rPr>
        <w:t xml:space="preserve">Наталь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37DD" w:rsidRPr="00951129">
        <w:rPr>
          <w:rFonts w:ascii="Times New Roman" w:eastAsia="Calibri" w:hAnsi="Times New Roman" w:cs="Times New Roman"/>
          <w:sz w:val="28"/>
          <w:szCs w:val="28"/>
        </w:rPr>
        <w:t>Михайловна</w:t>
      </w:r>
    </w:p>
    <w:p w:rsidR="009837DD" w:rsidRPr="00951129" w:rsidRDefault="009837DD" w:rsidP="00C048D0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A70" w:rsidRPr="00951129" w:rsidRDefault="004D5A70" w:rsidP="00C048D0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A70" w:rsidRPr="00951129" w:rsidRDefault="004D5A70" w:rsidP="00C048D0">
      <w:pPr>
        <w:contextualSpacing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4D5A70" w:rsidRPr="00951129" w:rsidRDefault="004D5A70" w:rsidP="00C048D0">
      <w:pPr>
        <w:contextualSpacing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4D5A70" w:rsidRPr="00951129" w:rsidRDefault="004D5A70" w:rsidP="00C048D0">
      <w:pPr>
        <w:contextualSpacing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4D5A70" w:rsidRPr="00951129" w:rsidRDefault="004D5A70" w:rsidP="00C048D0">
      <w:pPr>
        <w:contextualSpacing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4D5A70" w:rsidRPr="00951129" w:rsidRDefault="004D5A70" w:rsidP="00C048D0">
      <w:pPr>
        <w:contextualSpacing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4D5A70" w:rsidRPr="00951129" w:rsidRDefault="004D5A70" w:rsidP="00C048D0">
      <w:pPr>
        <w:contextualSpacing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951129" w:rsidRDefault="00951129" w:rsidP="00C048D0">
      <w:pPr>
        <w:contextualSpacing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                  </w:t>
      </w:r>
      <w:r w:rsidR="00417EE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                         </w:t>
      </w:r>
    </w:p>
    <w:p w:rsidR="004D5A70" w:rsidRPr="00951129" w:rsidRDefault="00951129" w:rsidP="00C048D0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                                                  </w:t>
      </w:r>
      <w:r w:rsidR="00764EDD" w:rsidRPr="00951129">
        <w:rPr>
          <w:rFonts w:ascii="Times New Roman" w:hAnsi="Times New Roman" w:cs="Times New Roman"/>
          <w:bCs/>
          <w:iCs/>
          <w:sz w:val="28"/>
          <w:szCs w:val="28"/>
        </w:rPr>
        <w:t xml:space="preserve">г. Бобров </w:t>
      </w:r>
    </w:p>
    <w:p w:rsidR="00764EDD" w:rsidRPr="00951129" w:rsidRDefault="00764EDD" w:rsidP="00C048D0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951129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</w:t>
      </w:r>
      <w:r w:rsidR="00417EEA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</w:t>
      </w:r>
      <w:r w:rsidR="00AA036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1129">
        <w:rPr>
          <w:rFonts w:ascii="Times New Roman" w:hAnsi="Times New Roman" w:cs="Times New Roman"/>
          <w:bCs/>
          <w:iCs/>
          <w:sz w:val="28"/>
          <w:szCs w:val="28"/>
        </w:rPr>
        <w:t>2014</w:t>
      </w:r>
    </w:p>
    <w:p w:rsidR="00AE3B09" w:rsidRPr="00AE3B09" w:rsidRDefault="00AE3B09" w:rsidP="00AC0B07">
      <w:pPr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216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Цели</w:t>
      </w:r>
      <w:r w:rsidR="00D251EE" w:rsidRPr="00842169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D251EE" w:rsidRPr="0084216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421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ть</w:t>
      </w:r>
      <w:r w:rsidRPr="00AE3B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ния детей об осно</w:t>
      </w:r>
      <w:r w:rsidR="00A94665" w:rsidRPr="008421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ных приметах и признаках осени, </w:t>
      </w:r>
      <w:r w:rsidR="00D251EE" w:rsidRPr="00842169">
        <w:rPr>
          <w:rFonts w:ascii="Times New Roman" w:hAnsi="Times New Roman" w:cs="Times New Roman"/>
          <w:bCs/>
          <w:iCs/>
          <w:sz w:val="24"/>
          <w:szCs w:val="24"/>
        </w:rPr>
        <w:t>формировать навыки совместной работы, умение распределять между собой о</w:t>
      </w:r>
      <w:r w:rsidR="00604A01">
        <w:rPr>
          <w:rFonts w:ascii="Times New Roman" w:hAnsi="Times New Roman" w:cs="Times New Roman"/>
          <w:bCs/>
          <w:iCs/>
          <w:sz w:val="24"/>
          <w:szCs w:val="24"/>
        </w:rPr>
        <w:t>бязанности по подготовке заданий</w:t>
      </w:r>
      <w:r w:rsidR="00D251EE" w:rsidRPr="0084216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8421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AE3B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обствовать развитию навыков выразител</w:t>
      </w:r>
      <w:r w:rsidR="005F723A" w:rsidRPr="008421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ного чтения, творческих способностей обучающихся</w:t>
      </w:r>
      <w:r w:rsidR="00A94665" w:rsidRPr="008421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8421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AE3B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питывать чувство доброты</w:t>
      </w:r>
      <w:r w:rsidRPr="008421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бережное отношен</w:t>
      </w:r>
      <w:r w:rsidR="009346AF" w:rsidRPr="008421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е к природе, чувство сопереживания за своих товарищей, ответственность перед коллективом за выполнение поручения.</w:t>
      </w:r>
    </w:p>
    <w:p w:rsidR="00AE3B09" w:rsidRPr="00842169" w:rsidRDefault="00AE3B09" w:rsidP="00AC0B07">
      <w:pPr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борудование:</w:t>
      </w:r>
      <w:r w:rsidRPr="0084216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421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л укр</w:t>
      </w:r>
      <w:r w:rsidR="00604A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шен осенними листьями, выставка</w:t>
      </w:r>
      <w:r w:rsidRPr="008421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делок и</w:t>
      </w:r>
      <w:r w:rsidR="00604A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 природного материала, рисунки</w:t>
      </w:r>
      <w:r w:rsidRPr="008421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</w:t>
      </w:r>
      <w:r w:rsidR="005F723A" w:rsidRPr="008421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 теме “Здравствуй, золотая осень!</w:t>
      </w:r>
      <w:r w:rsidRPr="008421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, репродукции картин художников, подборка музыкальных произведений по теме «Осень».</w:t>
      </w:r>
    </w:p>
    <w:p w:rsidR="00821249" w:rsidRPr="00842169" w:rsidRDefault="00821249" w:rsidP="00AC0B07">
      <w:pPr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216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ействующи</w:t>
      </w:r>
      <w:r w:rsidR="00BC26D8" w:rsidRPr="0084216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е лица:</w:t>
      </w:r>
      <w:r w:rsidR="00BC26D8" w:rsidRPr="008421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ведущие, Осень, братья М</w:t>
      </w:r>
      <w:r w:rsidRPr="008421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BC26D8" w:rsidRPr="008421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яцы, </w:t>
      </w:r>
      <w:proofErr w:type="spellStart"/>
      <w:r w:rsidR="00BC26D8" w:rsidRPr="008421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нтябринка</w:t>
      </w:r>
      <w:proofErr w:type="spellEnd"/>
      <w:r w:rsidR="00BC26D8" w:rsidRPr="008421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Рассеянный</w:t>
      </w:r>
      <w:r w:rsidR="00756DC8" w:rsidRPr="008421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улицы </w:t>
      </w:r>
      <w:proofErr w:type="spellStart"/>
      <w:r w:rsidR="00756DC8" w:rsidRPr="008421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ссейной</w:t>
      </w:r>
      <w:proofErr w:type="spellEnd"/>
      <w:r w:rsidR="00BC26D8" w:rsidRPr="008421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</w:t>
      </w:r>
      <w:r w:rsidRPr="008421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ощи, </w:t>
      </w:r>
      <w:r w:rsidR="008921F2" w:rsidRPr="008421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ктор Айболит, </w:t>
      </w:r>
      <w:r w:rsidR="00BC26D8" w:rsidRPr="008421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угало, Ежик. </w:t>
      </w:r>
    </w:p>
    <w:p w:rsidR="00E02A67" w:rsidRPr="00842169" w:rsidRDefault="00E02A67" w:rsidP="00AC0B07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B6424C" w:rsidRPr="00842169" w:rsidRDefault="00E02A67" w:rsidP="00AC0B07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842169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</w:t>
      </w:r>
      <w:r w:rsidR="00B6424C" w:rsidRPr="00842169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</w:t>
      </w:r>
    </w:p>
    <w:p w:rsidR="00E02A67" w:rsidRPr="00842169" w:rsidRDefault="00B6424C" w:rsidP="00AC0B07">
      <w:pPr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42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</w:t>
      </w:r>
      <w:r w:rsidR="00AC0B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E02A67" w:rsidRPr="00842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Ход </w:t>
      </w:r>
      <w:r w:rsidR="00AC0B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E1E17" w:rsidRPr="00842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02A67" w:rsidRPr="00842169">
        <w:rPr>
          <w:rFonts w:ascii="Times New Roman" w:hAnsi="Times New Roman" w:cs="Times New Roman"/>
          <w:b/>
          <w:bCs/>
          <w:iCs/>
          <w:sz w:val="24"/>
          <w:szCs w:val="24"/>
        </w:rPr>
        <w:t>праздника</w:t>
      </w:r>
    </w:p>
    <w:p w:rsidR="00217CCA" w:rsidRDefault="00E02A67" w:rsidP="00AC0B07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842169">
        <w:rPr>
          <w:rFonts w:ascii="Times New Roman" w:hAnsi="Times New Roman" w:cs="Times New Roman"/>
          <w:b/>
          <w:bCs/>
          <w:iCs/>
          <w:sz w:val="24"/>
          <w:szCs w:val="24"/>
        </w:rPr>
        <w:t>Учитель:</w:t>
      </w:r>
      <w:r w:rsidRPr="0084216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02A67" w:rsidRPr="00842169" w:rsidRDefault="00E02A67" w:rsidP="00AC0B07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8421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рогие ребята! Сегодня мы с вами собрались, чтобы поговорить о прекрасном времени года - об осени. Наш праздник</w:t>
      </w:r>
      <w:r w:rsidR="00D550BD" w:rsidRPr="008421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к и называется “Здравствуй, Осень золотая!</w:t>
      </w:r>
      <w:r w:rsidRPr="008421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.</w:t>
      </w:r>
    </w:p>
    <w:p w:rsidR="00FF44DB" w:rsidRPr="00842169" w:rsidRDefault="00FF44DB" w:rsidP="00AC0B0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D35C2" w:rsidRPr="0084216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4216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F44DB" w:rsidRPr="00842169" w:rsidRDefault="00FF44DB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Урожай созревает, листья опадают,</w:t>
      </w:r>
    </w:p>
    <w:p w:rsidR="00FF44DB" w:rsidRPr="00842169" w:rsidRDefault="00E4089B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И</w:t>
      </w:r>
      <w:r w:rsidR="00FF44DB" w:rsidRPr="00842169">
        <w:rPr>
          <w:rFonts w:ascii="Times New Roman" w:hAnsi="Times New Roman" w:cs="Times New Roman"/>
          <w:sz w:val="24"/>
          <w:szCs w:val="24"/>
        </w:rPr>
        <w:t>дут дожди, птицы улетают.</w:t>
      </w:r>
    </w:p>
    <w:p w:rsidR="00C821F6" w:rsidRPr="00842169" w:rsidRDefault="00FF44DB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Когда же это бывает?</w:t>
      </w:r>
    </w:p>
    <w:p w:rsidR="00496D30" w:rsidRDefault="00636F74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Все:</w:t>
      </w:r>
      <w:r w:rsidRPr="00842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4DB" w:rsidRPr="00842169" w:rsidRDefault="00636F74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Осенью</w:t>
      </w:r>
    </w:p>
    <w:p w:rsidR="0014224A" w:rsidRPr="00842169" w:rsidRDefault="007F583F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b/>
          <w:bCs/>
          <w:sz w:val="24"/>
          <w:szCs w:val="24"/>
        </w:rPr>
        <w:t>Ведущи</w:t>
      </w:r>
      <w:r w:rsidR="00B763FA" w:rsidRPr="00842169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0D35C2" w:rsidRPr="00842169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8421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4224A" w:rsidRPr="00842169" w:rsidRDefault="0014224A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Журавли на юг летят.</w:t>
      </w:r>
    </w:p>
    <w:p w:rsidR="0014224A" w:rsidRPr="00842169" w:rsidRDefault="0014224A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Здравствуй, здравствуй, осень!</w:t>
      </w:r>
    </w:p>
    <w:p w:rsidR="0014224A" w:rsidRPr="00842169" w:rsidRDefault="0014224A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Приходи на праздник к нам,</w:t>
      </w:r>
    </w:p>
    <w:p w:rsidR="0014224A" w:rsidRPr="00842169" w:rsidRDefault="0014224A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Очень, очень просим.</w:t>
      </w:r>
    </w:p>
    <w:p w:rsidR="0014224A" w:rsidRPr="00842169" w:rsidRDefault="0014224A" w:rsidP="00AC0B0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D35C2" w:rsidRPr="0084216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4216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F583F" w:rsidRPr="00842169" w:rsidRDefault="000D35C2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Ребята, давайте позовем Осень</w:t>
      </w:r>
      <w:r w:rsidR="00496D30">
        <w:rPr>
          <w:rFonts w:ascii="Times New Roman" w:hAnsi="Times New Roman" w:cs="Times New Roman"/>
          <w:sz w:val="24"/>
          <w:szCs w:val="24"/>
        </w:rPr>
        <w:t>: Осень, О</w:t>
      </w:r>
      <w:r w:rsidR="007F583F" w:rsidRPr="00842169">
        <w:rPr>
          <w:rFonts w:ascii="Times New Roman" w:hAnsi="Times New Roman" w:cs="Times New Roman"/>
          <w:sz w:val="24"/>
          <w:szCs w:val="24"/>
        </w:rPr>
        <w:t>сень, в гости просим.</w:t>
      </w:r>
    </w:p>
    <w:p w:rsidR="00217CCA" w:rsidRDefault="0014224A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b/>
          <w:bCs/>
          <w:sz w:val="24"/>
          <w:szCs w:val="24"/>
        </w:rPr>
        <w:t>Хором</w:t>
      </w:r>
      <w:r w:rsidRPr="0084216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224A" w:rsidRPr="00842169" w:rsidRDefault="00496D30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, О</w:t>
      </w:r>
      <w:r w:rsidR="0014224A" w:rsidRPr="00842169">
        <w:rPr>
          <w:rFonts w:ascii="Times New Roman" w:hAnsi="Times New Roman" w:cs="Times New Roman"/>
          <w:sz w:val="24"/>
          <w:szCs w:val="24"/>
        </w:rPr>
        <w:t>сень, в гости просим.</w:t>
      </w:r>
    </w:p>
    <w:p w:rsidR="008A6584" w:rsidRPr="00217CCA" w:rsidRDefault="00201B87" w:rsidP="00AC0B0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17CCA">
        <w:rPr>
          <w:rFonts w:ascii="Times New Roman" w:hAnsi="Times New Roman" w:cs="Times New Roman"/>
          <w:i/>
          <w:sz w:val="24"/>
          <w:szCs w:val="24"/>
        </w:rPr>
        <w:t xml:space="preserve">Под </w:t>
      </w:r>
      <w:r w:rsidR="008A6584" w:rsidRPr="00217CCA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Pr="00217CCA">
        <w:rPr>
          <w:rFonts w:ascii="Times New Roman" w:hAnsi="Times New Roman" w:cs="Times New Roman"/>
          <w:i/>
          <w:sz w:val="24"/>
          <w:szCs w:val="24"/>
        </w:rPr>
        <w:t xml:space="preserve">узыку </w:t>
      </w:r>
      <w:r w:rsidR="008A6584" w:rsidRPr="00217CCA">
        <w:rPr>
          <w:rFonts w:ascii="Times New Roman" w:hAnsi="Times New Roman" w:cs="Times New Roman"/>
          <w:i/>
          <w:sz w:val="24"/>
          <w:szCs w:val="24"/>
        </w:rPr>
        <w:t>П.И. Чайковского «Времена года»</w:t>
      </w:r>
      <w:r w:rsidRPr="00217CCA">
        <w:rPr>
          <w:rFonts w:ascii="Times New Roman" w:hAnsi="Times New Roman" w:cs="Times New Roman"/>
          <w:i/>
          <w:sz w:val="24"/>
          <w:szCs w:val="24"/>
        </w:rPr>
        <w:t xml:space="preserve"> входит </w:t>
      </w:r>
      <w:r w:rsidR="008A6584" w:rsidRPr="00217CCA">
        <w:rPr>
          <w:rFonts w:ascii="Times New Roman" w:hAnsi="Times New Roman" w:cs="Times New Roman"/>
          <w:i/>
          <w:sz w:val="24"/>
          <w:szCs w:val="24"/>
        </w:rPr>
        <w:t xml:space="preserve"> Осень.</w:t>
      </w:r>
    </w:p>
    <w:p w:rsidR="005C6A6A" w:rsidRPr="00842169" w:rsidRDefault="00B6424C" w:rsidP="00AC0B0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Осень</w:t>
      </w:r>
      <w:r w:rsidR="005C6A6A" w:rsidRPr="00842169">
        <w:rPr>
          <w:rFonts w:ascii="Times New Roman" w:hAnsi="Times New Roman" w:cs="Times New Roman"/>
          <w:b/>
          <w:sz w:val="24"/>
          <w:szCs w:val="24"/>
        </w:rPr>
        <w:t>:</w:t>
      </w:r>
    </w:p>
    <w:p w:rsidR="005C6A6A" w:rsidRPr="00842169" w:rsidRDefault="0014224A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 xml:space="preserve">А </w:t>
      </w:r>
      <w:r w:rsidR="005C6A6A" w:rsidRPr="00842169">
        <w:rPr>
          <w:rFonts w:ascii="Times New Roman" w:hAnsi="Times New Roman" w:cs="Times New Roman"/>
          <w:sz w:val="24"/>
          <w:szCs w:val="24"/>
        </w:rPr>
        <w:t>вот  и  я. Давно не виделись, друзья!</w:t>
      </w:r>
    </w:p>
    <w:p w:rsidR="005C6A6A" w:rsidRPr="00842169" w:rsidRDefault="005C6A6A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Я каждый  год к вам прихожу</w:t>
      </w:r>
    </w:p>
    <w:p w:rsidR="005C6A6A" w:rsidRPr="00842169" w:rsidRDefault="005C6A6A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Весе</w:t>
      </w:r>
      <w:r w:rsidR="00704C67" w:rsidRPr="00842169">
        <w:rPr>
          <w:rFonts w:ascii="Times New Roman" w:hAnsi="Times New Roman" w:cs="Times New Roman"/>
          <w:sz w:val="24"/>
          <w:szCs w:val="24"/>
        </w:rPr>
        <w:t xml:space="preserve">лыми </w:t>
      </w:r>
      <w:r w:rsidRPr="00842169">
        <w:rPr>
          <w:rFonts w:ascii="Times New Roman" w:hAnsi="Times New Roman" w:cs="Times New Roman"/>
          <w:sz w:val="24"/>
          <w:szCs w:val="24"/>
        </w:rPr>
        <w:t>всегда вас нахожу.</w:t>
      </w:r>
    </w:p>
    <w:p w:rsidR="005C6A6A" w:rsidRPr="00842169" w:rsidRDefault="005C6A6A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Для вас готовлю я наряды.</w:t>
      </w:r>
    </w:p>
    <w:p w:rsidR="00FF44DB" w:rsidRPr="00842169" w:rsidRDefault="005A13A7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 xml:space="preserve">Вы  </w:t>
      </w:r>
      <w:r w:rsidR="005C6A6A" w:rsidRPr="00842169">
        <w:rPr>
          <w:rFonts w:ascii="Times New Roman" w:hAnsi="Times New Roman" w:cs="Times New Roman"/>
          <w:sz w:val="24"/>
          <w:szCs w:val="24"/>
        </w:rPr>
        <w:t>моему приходу</w:t>
      </w:r>
      <w:r w:rsidRPr="00842169">
        <w:rPr>
          <w:rFonts w:ascii="Times New Roman" w:hAnsi="Times New Roman" w:cs="Times New Roman"/>
          <w:sz w:val="24"/>
          <w:szCs w:val="24"/>
        </w:rPr>
        <w:t xml:space="preserve">  рады</w:t>
      </w:r>
      <w:r w:rsidR="005C6A6A" w:rsidRPr="00842169">
        <w:rPr>
          <w:rFonts w:ascii="Times New Roman" w:hAnsi="Times New Roman" w:cs="Times New Roman"/>
          <w:sz w:val="24"/>
          <w:szCs w:val="24"/>
        </w:rPr>
        <w:t>?</w:t>
      </w:r>
    </w:p>
    <w:p w:rsidR="00682A2E" w:rsidRPr="00842169" w:rsidRDefault="00682A2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4C1705">
        <w:rPr>
          <w:rFonts w:ascii="Times New Roman" w:hAnsi="Times New Roman" w:cs="Times New Roman"/>
          <w:b/>
          <w:bCs/>
          <w:iCs/>
          <w:sz w:val="24"/>
          <w:szCs w:val="24"/>
        </w:rPr>
        <w:t>Ведущий</w:t>
      </w:r>
      <w:r w:rsidR="000D35C2" w:rsidRPr="004C170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</w:t>
      </w:r>
      <w:r w:rsidRPr="004C1705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4C1705">
        <w:rPr>
          <w:rFonts w:ascii="Times New Roman" w:hAnsi="Times New Roman" w:cs="Times New Roman"/>
          <w:sz w:val="24"/>
          <w:szCs w:val="24"/>
        </w:rPr>
        <w:t> </w:t>
      </w:r>
      <w:r w:rsidRPr="004C1705">
        <w:rPr>
          <w:rFonts w:ascii="Times New Roman" w:hAnsi="Times New Roman" w:cs="Times New Roman"/>
          <w:sz w:val="24"/>
          <w:szCs w:val="24"/>
        </w:rPr>
        <w:br/>
      </w:r>
      <w:r w:rsidRPr="00842169">
        <w:rPr>
          <w:rFonts w:ascii="Times New Roman" w:hAnsi="Times New Roman" w:cs="Times New Roman"/>
          <w:sz w:val="24"/>
          <w:szCs w:val="24"/>
        </w:rPr>
        <w:t>Здравствуй, Осень, здравствуй, Осень! </w:t>
      </w:r>
      <w:r w:rsidRPr="00842169">
        <w:rPr>
          <w:rFonts w:ascii="Times New Roman" w:hAnsi="Times New Roman" w:cs="Times New Roman"/>
          <w:sz w:val="24"/>
          <w:szCs w:val="24"/>
        </w:rPr>
        <w:br/>
        <w:t>Хорошо, что ты при</w:t>
      </w:r>
      <w:r w:rsidR="00BB4CCC" w:rsidRPr="00842169">
        <w:rPr>
          <w:rFonts w:ascii="Times New Roman" w:hAnsi="Times New Roman" w:cs="Times New Roman"/>
          <w:sz w:val="24"/>
          <w:szCs w:val="24"/>
        </w:rPr>
        <w:t>шла, </w:t>
      </w:r>
      <w:r w:rsidR="00BB4CCC" w:rsidRPr="00842169">
        <w:rPr>
          <w:rFonts w:ascii="Times New Roman" w:hAnsi="Times New Roman" w:cs="Times New Roman"/>
          <w:sz w:val="24"/>
          <w:szCs w:val="24"/>
        </w:rPr>
        <w:br/>
        <w:t>У тебя мы, Осень, спросим</w:t>
      </w:r>
      <w:r w:rsidR="00060A84" w:rsidRPr="00842169">
        <w:rPr>
          <w:rFonts w:ascii="Times New Roman" w:hAnsi="Times New Roman" w:cs="Times New Roman"/>
          <w:sz w:val="24"/>
          <w:szCs w:val="24"/>
        </w:rPr>
        <w:t>,</w:t>
      </w:r>
      <w:r w:rsidRPr="00842169">
        <w:rPr>
          <w:rFonts w:ascii="Times New Roman" w:hAnsi="Times New Roman" w:cs="Times New Roman"/>
          <w:sz w:val="24"/>
          <w:szCs w:val="24"/>
        </w:rPr>
        <w:br/>
        <w:t>Что в подарок принесла?</w:t>
      </w:r>
    </w:p>
    <w:p w:rsidR="009D7C01" w:rsidRPr="004C1705" w:rsidRDefault="00682A2E" w:rsidP="00AC0B0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1705">
        <w:rPr>
          <w:rFonts w:ascii="Times New Roman" w:hAnsi="Times New Roman" w:cs="Times New Roman"/>
          <w:b/>
          <w:bCs/>
          <w:iCs/>
          <w:sz w:val="24"/>
          <w:szCs w:val="24"/>
        </w:rPr>
        <w:t>Осень:</w:t>
      </w:r>
      <w:r w:rsidRPr="004C1705">
        <w:rPr>
          <w:rFonts w:ascii="Times New Roman" w:hAnsi="Times New Roman" w:cs="Times New Roman"/>
          <w:b/>
          <w:sz w:val="24"/>
          <w:szCs w:val="24"/>
        </w:rPr>
        <w:t> </w:t>
      </w:r>
    </w:p>
    <w:p w:rsidR="00682A2E" w:rsidRPr="00842169" w:rsidRDefault="00682A2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Принесла я вам муки.</w:t>
      </w:r>
    </w:p>
    <w:p w:rsidR="009D7C01" w:rsidRPr="004C1705" w:rsidRDefault="00B763FA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4C170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Ведущий</w:t>
      </w:r>
      <w:r w:rsidR="000D35C2" w:rsidRPr="004C170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</w:t>
      </w:r>
      <w:r w:rsidR="00682A2E" w:rsidRPr="004C1705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682A2E" w:rsidRPr="004C1705">
        <w:rPr>
          <w:rFonts w:ascii="Times New Roman" w:hAnsi="Times New Roman" w:cs="Times New Roman"/>
          <w:sz w:val="24"/>
          <w:szCs w:val="24"/>
        </w:rPr>
        <w:t> </w:t>
      </w:r>
    </w:p>
    <w:p w:rsidR="00682A2E" w:rsidRPr="00842169" w:rsidRDefault="00682A2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Значит, будут пироги!</w:t>
      </w:r>
    </w:p>
    <w:p w:rsidR="009D7C01" w:rsidRPr="004C1705" w:rsidRDefault="00682A2E" w:rsidP="00AC0B07">
      <w:pPr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1705">
        <w:rPr>
          <w:rFonts w:ascii="Times New Roman" w:hAnsi="Times New Roman" w:cs="Times New Roman"/>
          <w:b/>
          <w:bCs/>
          <w:iCs/>
          <w:sz w:val="24"/>
          <w:szCs w:val="24"/>
        </w:rPr>
        <w:t>Осень:</w:t>
      </w:r>
    </w:p>
    <w:p w:rsidR="00B763FA" w:rsidRPr="00842169" w:rsidRDefault="00682A2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 А уж яблоки, как мёд!</w:t>
      </w:r>
    </w:p>
    <w:p w:rsidR="009D7C01" w:rsidRDefault="00B763FA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D35C2" w:rsidRPr="0084216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682A2E" w:rsidRPr="00842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682A2E" w:rsidRPr="00842169">
        <w:rPr>
          <w:rFonts w:ascii="Times New Roman" w:hAnsi="Times New Roman" w:cs="Times New Roman"/>
          <w:sz w:val="24"/>
          <w:szCs w:val="24"/>
        </w:rPr>
        <w:t> </w:t>
      </w:r>
    </w:p>
    <w:p w:rsidR="00682A2E" w:rsidRPr="00842169" w:rsidRDefault="00682A2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На варенье, на компот!</w:t>
      </w:r>
    </w:p>
    <w:p w:rsidR="009D7C01" w:rsidRPr="004C1705" w:rsidRDefault="00682A2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4C1705">
        <w:rPr>
          <w:rFonts w:ascii="Times New Roman" w:hAnsi="Times New Roman" w:cs="Times New Roman"/>
          <w:b/>
          <w:bCs/>
          <w:iCs/>
          <w:sz w:val="24"/>
          <w:szCs w:val="24"/>
        </w:rPr>
        <w:t>Осень:</w:t>
      </w:r>
      <w:r w:rsidRPr="004C1705">
        <w:rPr>
          <w:rFonts w:ascii="Times New Roman" w:hAnsi="Times New Roman" w:cs="Times New Roman"/>
          <w:sz w:val="24"/>
          <w:szCs w:val="24"/>
        </w:rPr>
        <w:t> </w:t>
      </w:r>
    </w:p>
    <w:p w:rsidR="00682A2E" w:rsidRPr="004C1705" w:rsidRDefault="00682A2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4C1705">
        <w:rPr>
          <w:rFonts w:ascii="Times New Roman" w:hAnsi="Times New Roman" w:cs="Times New Roman"/>
          <w:sz w:val="24"/>
          <w:szCs w:val="24"/>
        </w:rPr>
        <w:t>Принесла я мёду полную колоду!</w:t>
      </w:r>
    </w:p>
    <w:p w:rsidR="00682A2E" w:rsidRPr="00842169" w:rsidRDefault="00F5098F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4C1705">
        <w:rPr>
          <w:rFonts w:ascii="Times New Roman" w:hAnsi="Times New Roman" w:cs="Times New Roman"/>
          <w:b/>
          <w:bCs/>
          <w:iCs/>
          <w:sz w:val="24"/>
          <w:szCs w:val="24"/>
        </w:rPr>
        <w:t>Ведущие</w:t>
      </w:r>
      <w:r w:rsidR="00682A2E" w:rsidRPr="004C1705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682A2E" w:rsidRPr="004C1705">
        <w:rPr>
          <w:rFonts w:ascii="Times New Roman" w:hAnsi="Times New Roman" w:cs="Times New Roman"/>
          <w:sz w:val="24"/>
          <w:szCs w:val="24"/>
        </w:rPr>
        <w:t> </w:t>
      </w:r>
      <w:r w:rsidR="00682A2E" w:rsidRPr="004C1705">
        <w:rPr>
          <w:rFonts w:ascii="Times New Roman" w:hAnsi="Times New Roman" w:cs="Times New Roman"/>
          <w:sz w:val="24"/>
          <w:szCs w:val="24"/>
        </w:rPr>
        <w:br/>
      </w:r>
      <w:r w:rsidR="00682A2E" w:rsidRPr="00842169">
        <w:rPr>
          <w:rFonts w:ascii="Times New Roman" w:hAnsi="Times New Roman" w:cs="Times New Roman"/>
          <w:sz w:val="24"/>
          <w:szCs w:val="24"/>
        </w:rPr>
        <w:t>Ты и яблок, ты и хлеба, </w:t>
      </w:r>
      <w:r w:rsidR="00682A2E" w:rsidRPr="00842169">
        <w:rPr>
          <w:rFonts w:ascii="Times New Roman" w:hAnsi="Times New Roman" w:cs="Times New Roman"/>
          <w:sz w:val="24"/>
          <w:szCs w:val="24"/>
        </w:rPr>
        <w:br/>
        <w:t>Ты и мёду принесла. </w:t>
      </w:r>
      <w:r w:rsidR="00682A2E" w:rsidRPr="00842169">
        <w:rPr>
          <w:rFonts w:ascii="Times New Roman" w:hAnsi="Times New Roman" w:cs="Times New Roman"/>
          <w:sz w:val="24"/>
          <w:szCs w:val="24"/>
        </w:rPr>
        <w:br/>
        <w:t>А хорошую погоду </w:t>
      </w:r>
      <w:r w:rsidR="00682A2E" w:rsidRPr="00842169">
        <w:rPr>
          <w:rFonts w:ascii="Times New Roman" w:hAnsi="Times New Roman" w:cs="Times New Roman"/>
          <w:sz w:val="24"/>
          <w:szCs w:val="24"/>
        </w:rPr>
        <w:br/>
        <w:t>Ты нам, Осень, припасла?</w:t>
      </w:r>
    </w:p>
    <w:p w:rsidR="004C1705" w:rsidRPr="004C1705" w:rsidRDefault="00682A2E" w:rsidP="00AC0B07">
      <w:pPr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1705">
        <w:rPr>
          <w:rFonts w:ascii="Times New Roman" w:hAnsi="Times New Roman" w:cs="Times New Roman"/>
          <w:b/>
          <w:bCs/>
          <w:iCs/>
          <w:sz w:val="24"/>
          <w:szCs w:val="24"/>
        </w:rPr>
        <w:t>Осень:</w:t>
      </w:r>
    </w:p>
    <w:p w:rsidR="00682A2E" w:rsidRPr="00842169" w:rsidRDefault="00682A2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Дождику вы рады?</w:t>
      </w:r>
    </w:p>
    <w:p w:rsidR="004C1705" w:rsidRDefault="00F5098F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4C1705">
        <w:rPr>
          <w:rFonts w:ascii="Times New Roman" w:hAnsi="Times New Roman" w:cs="Times New Roman"/>
          <w:b/>
          <w:bCs/>
          <w:iCs/>
          <w:sz w:val="24"/>
          <w:szCs w:val="24"/>
        </w:rPr>
        <w:t>Ведущие</w:t>
      </w:r>
      <w:r w:rsidR="00682A2E" w:rsidRPr="004C1705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682A2E" w:rsidRPr="004C1705">
        <w:rPr>
          <w:rFonts w:ascii="Times New Roman" w:hAnsi="Times New Roman" w:cs="Times New Roman"/>
          <w:sz w:val="24"/>
          <w:szCs w:val="24"/>
        </w:rPr>
        <w:t> </w:t>
      </w:r>
    </w:p>
    <w:p w:rsidR="00682A2E" w:rsidRPr="00842169" w:rsidRDefault="00682A2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Не хотим, не надо.</w:t>
      </w:r>
    </w:p>
    <w:p w:rsidR="0053256E" w:rsidRPr="00842169" w:rsidRDefault="00D207F4" w:rsidP="00AC0B0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42169">
        <w:rPr>
          <w:rFonts w:ascii="Times New Roman" w:hAnsi="Times New Roman" w:cs="Times New Roman"/>
          <w:i/>
          <w:sz w:val="24"/>
          <w:szCs w:val="24"/>
        </w:rPr>
        <w:t xml:space="preserve">Исполняется </w:t>
      </w:r>
      <w:r w:rsidR="00847287" w:rsidRPr="00842169">
        <w:rPr>
          <w:rFonts w:ascii="Times New Roman" w:hAnsi="Times New Roman" w:cs="Times New Roman"/>
          <w:i/>
          <w:sz w:val="24"/>
          <w:szCs w:val="24"/>
        </w:rPr>
        <w:t xml:space="preserve">песня  </w:t>
      </w:r>
      <w:r w:rsidR="00847287" w:rsidRPr="0084216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“Золотая осень” сл. О. </w:t>
      </w:r>
      <w:proofErr w:type="spellStart"/>
      <w:r w:rsidR="00847287" w:rsidRPr="0084216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Хромушкиной</w:t>
      </w:r>
      <w:proofErr w:type="spellEnd"/>
      <w:r w:rsidR="00847287" w:rsidRPr="0084216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 муз. Г. Крылова.</w:t>
      </w:r>
      <w:r w:rsidRPr="00842169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9D7C01" w:rsidRDefault="00552D13" w:rsidP="00AC0B0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Осень:</w:t>
      </w:r>
    </w:p>
    <w:p w:rsidR="00AF36B2" w:rsidRPr="00842169" w:rsidRDefault="00C048D0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 xml:space="preserve">Сегодня к нам на праздник </w:t>
      </w:r>
      <w:r w:rsidR="00552D13" w:rsidRPr="00842169">
        <w:rPr>
          <w:rFonts w:ascii="Times New Roman" w:hAnsi="Times New Roman" w:cs="Times New Roman"/>
          <w:sz w:val="24"/>
          <w:szCs w:val="24"/>
        </w:rPr>
        <w:t xml:space="preserve"> пришли три моих братца месяца.</w:t>
      </w:r>
    </w:p>
    <w:p w:rsidR="00CB6882" w:rsidRPr="009C1DC6" w:rsidRDefault="00CB6882" w:rsidP="00AC0B07">
      <w:pPr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1DC6">
        <w:rPr>
          <w:rFonts w:ascii="Times New Roman" w:hAnsi="Times New Roman" w:cs="Times New Roman"/>
          <w:i/>
          <w:sz w:val="24"/>
          <w:szCs w:val="24"/>
        </w:rPr>
        <w:t>Входят  три  ученика.</w:t>
      </w:r>
    </w:p>
    <w:p w:rsidR="00764F47" w:rsidRDefault="0052584E" w:rsidP="00AC0B07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842169">
        <w:rPr>
          <w:rFonts w:ascii="Times New Roman" w:hAnsi="Times New Roman" w:cs="Times New Roman"/>
          <w:b/>
          <w:i/>
          <w:iCs/>
          <w:sz w:val="24"/>
          <w:szCs w:val="24"/>
        </w:rPr>
        <w:t>Ведущий</w:t>
      </w:r>
      <w:r w:rsidR="000C65D9" w:rsidRPr="0084216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1</w:t>
      </w:r>
      <w:r w:rsidRPr="00842169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Pr="00842169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52584E" w:rsidRPr="00842169" w:rsidRDefault="000C65D9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Проходите, братья месяцы</w:t>
      </w:r>
      <w:r w:rsidR="0052584E" w:rsidRPr="00842169">
        <w:rPr>
          <w:rFonts w:ascii="Times New Roman" w:hAnsi="Times New Roman" w:cs="Times New Roman"/>
          <w:sz w:val="24"/>
          <w:szCs w:val="24"/>
        </w:rPr>
        <w:t>.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42169">
        <w:rPr>
          <w:rFonts w:ascii="Times New Roman" w:hAnsi="Times New Roman" w:cs="Times New Roman"/>
          <w:i/>
          <w:sz w:val="24"/>
          <w:szCs w:val="24"/>
        </w:rPr>
        <w:t>(3 месяца начинают ругаться к</w:t>
      </w:r>
      <w:r w:rsidR="00BB4CCC" w:rsidRPr="00842169">
        <w:rPr>
          <w:rFonts w:ascii="Times New Roman" w:hAnsi="Times New Roman" w:cs="Times New Roman"/>
          <w:i/>
          <w:sz w:val="24"/>
          <w:szCs w:val="24"/>
        </w:rPr>
        <w:t>о</w:t>
      </w:r>
      <w:r w:rsidR="00764F47">
        <w:rPr>
          <w:rFonts w:ascii="Times New Roman" w:hAnsi="Times New Roman" w:cs="Times New Roman"/>
          <w:i/>
          <w:sz w:val="24"/>
          <w:szCs w:val="24"/>
        </w:rPr>
        <w:t>му, куда, в каком порядке встать</w:t>
      </w:r>
      <w:r w:rsidRPr="00842169">
        <w:rPr>
          <w:rFonts w:ascii="Times New Roman" w:hAnsi="Times New Roman" w:cs="Times New Roman"/>
          <w:i/>
          <w:sz w:val="24"/>
          <w:szCs w:val="24"/>
        </w:rPr>
        <w:t>.)</w:t>
      </w:r>
    </w:p>
    <w:p w:rsidR="00A34053" w:rsidRPr="004C1705" w:rsidRDefault="0052584E" w:rsidP="00AC0B07">
      <w:pPr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4C1705">
        <w:rPr>
          <w:rFonts w:ascii="Times New Roman" w:hAnsi="Times New Roman" w:cs="Times New Roman"/>
          <w:b/>
          <w:iCs/>
          <w:sz w:val="24"/>
          <w:szCs w:val="24"/>
        </w:rPr>
        <w:t>Ведущий</w:t>
      </w:r>
      <w:r w:rsidR="000C65D9" w:rsidRPr="004C1705">
        <w:rPr>
          <w:rFonts w:ascii="Times New Roman" w:hAnsi="Times New Roman" w:cs="Times New Roman"/>
          <w:b/>
          <w:iCs/>
          <w:sz w:val="24"/>
          <w:szCs w:val="24"/>
        </w:rPr>
        <w:t xml:space="preserve"> 2</w:t>
      </w:r>
      <w:r w:rsidRPr="004C1705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842169">
        <w:rPr>
          <w:rFonts w:ascii="Times New Roman" w:hAnsi="Times New Roman" w:cs="Times New Roman"/>
          <w:sz w:val="24"/>
          <w:szCs w:val="24"/>
        </w:rPr>
        <w:t>Ребята, как же нам быть? В как</w:t>
      </w:r>
      <w:r w:rsidR="00BB4CCC" w:rsidRPr="00842169">
        <w:rPr>
          <w:rFonts w:ascii="Times New Roman" w:hAnsi="Times New Roman" w:cs="Times New Roman"/>
          <w:sz w:val="24"/>
          <w:szCs w:val="24"/>
        </w:rPr>
        <w:t>ом порядке должны стоять наши гости</w:t>
      </w:r>
      <w:r w:rsidRPr="00842169">
        <w:rPr>
          <w:rFonts w:ascii="Times New Roman" w:hAnsi="Times New Roman" w:cs="Times New Roman"/>
          <w:sz w:val="24"/>
          <w:szCs w:val="24"/>
        </w:rPr>
        <w:t>?</w:t>
      </w:r>
    </w:p>
    <w:p w:rsidR="0052584E" w:rsidRPr="00A34053" w:rsidRDefault="0052584E" w:rsidP="00AC0B0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34053">
        <w:rPr>
          <w:rFonts w:ascii="Times New Roman" w:hAnsi="Times New Roman" w:cs="Times New Roman"/>
          <w:i/>
          <w:sz w:val="24"/>
          <w:szCs w:val="24"/>
        </w:rPr>
        <w:t>(Ответы детей.)</w:t>
      </w:r>
    </w:p>
    <w:p w:rsidR="00DB4AB7" w:rsidRPr="004C1705" w:rsidRDefault="0052584E" w:rsidP="00AC0B07">
      <w:pPr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4C1705">
        <w:rPr>
          <w:rFonts w:ascii="Times New Roman" w:hAnsi="Times New Roman" w:cs="Times New Roman"/>
          <w:b/>
          <w:iCs/>
          <w:sz w:val="24"/>
          <w:szCs w:val="24"/>
        </w:rPr>
        <w:t>Ведущий</w:t>
      </w:r>
      <w:r w:rsidR="000C65D9" w:rsidRPr="004C1705">
        <w:rPr>
          <w:rFonts w:ascii="Times New Roman" w:hAnsi="Times New Roman" w:cs="Times New Roman"/>
          <w:b/>
          <w:iCs/>
          <w:sz w:val="24"/>
          <w:szCs w:val="24"/>
        </w:rPr>
        <w:t xml:space="preserve"> 1</w:t>
      </w:r>
      <w:r w:rsidRPr="004C1705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Скажите, когда по календарю начинается осень?</w:t>
      </w:r>
    </w:p>
    <w:p w:rsidR="002F7048" w:rsidRPr="004C1705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4C1705">
        <w:rPr>
          <w:rFonts w:ascii="Times New Roman" w:hAnsi="Times New Roman" w:cs="Times New Roman"/>
          <w:b/>
          <w:iCs/>
          <w:sz w:val="24"/>
          <w:szCs w:val="24"/>
        </w:rPr>
        <w:t>Дети</w:t>
      </w:r>
      <w:r w:rsidRPr="004C1705">
        <w:rPr>
          <w:rFonts w:ascii="Times New Roman" w:hAnsi="Times New Roman" w:cs="Times New Roman"/>
          <w:iCs/>
          <w:sz w:val="24"/>
          <w:szCs w:val="24"/>
        </w:rPr>
        <w:t>:</w:t>
      </w:r>
      <w:r w:rsidRPr="004C1705">
        <w:rPr>
          <w:rFonts w:ascii="Times New Roman" w:hAnsi="Times New Roman" w:cs="Times New Roman"/>
          <w:sz w:val="24"/>
          <w:szCs w:val="24"/>
        </w:rPr>
        <w:t> 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В сентябре.</w:t>
      </w:r>
    </w:p>
    <w:p w:rsidR="0052584E" w:rsidRPr="002F7048" w:rsidRDefault="00D238C4" w:rsidP="00AC0B0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52584E" w:rsidRPr="00842169">
        <w:rPr>
          <w:rFonts w:ascii="Times New Roman" w:hAnsi="Times New Roman" w:cs="Times New Roman"/>
          <w:sz w:val="24"/>
          <w:szCs w:val="24"/>
        </w:rPr>
        <w:t xml:space="preserve">: </w:t>
      </w:r>
      <w:r w:rsidR="002F7048" w:rsidRPr="002F7048">
        <w:rPr>
          <w:rFonts w:ascii="Times New Roman" w:hAnsi="Times New Roman" w:cs="Times New Roman"/>
          <w:i/>
          <w:sz w:val="24"/>
          <w:szCs w:val="24"/>
        </w:rPr>
        <w:t>(С.Я. Маршак «Сентябрь»)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Ясным утром сентября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Хлеб молотят сёла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Мчатся птицы за моря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И открылась школа.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Листьям время опадать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Птицам – время улетать.</w:t>
      </w:r>
    </w:p>
    <w:p w:rsidR="004C7238" w:rsidRDefault="004A2F76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 xml:space="preserve">В народе  меня </w:t>
      </w:r>
      <w:r w:rsidR="004C4A01" w:rsidRPr="00842169">
        <w:rPr>
          <w:rFonts w:ascii="Times New Roman" w:hAnsi="Times New Roman" w:cs="Times New Roman"/>
          <w:sz w:val="24"/>
          <w:szCs w:val="24"/>
        </w:rPr>
        <w:t xml:space="preserve"> еще называют </w:t>
      </w:r>
      <w:proofErr w:type="spellStart"/>
      <w:r w:rsidR="0052584E" w:rsidRPr="00842169">
        <w:rPr>
          <w:rFonts w:ascii="Times New Roman" w:hAnsi="Times New Roman" w:cs="Times New Roman"/>
          <w:sz w:val="24"/>
          <w:szCs w:val="24"/>
        </w:rPr>
        <w:t>листопа</w:t>
      </w:r>
      <w:r w:rsidR="00057ABE" w:rsidRPr="00842169">
        <w:rPr>
          <w:rFonts w:ascii="Times New Roman" w:hAnsi="Times New Roman" w:cs="Times New Roman"/>
          <w:sz w:val="24"/>
          <w:szCs w:val="24"/>
        </w:rPr>
        <w:t>дником</w:t>
      </w:r>
      <w:proofErr w:type="spellEnd"/>
      <w:r w:rsidR="00057ABE" w:rsidRPr="00842169">
        <w:rPr>
          <w:rFonts w:ascii="Times New Roman" w:hAnsi="Times New Roman" w:cs="Times New Roman"/>
          <w:sz w:val="24"/>
          <w:szCs w:val="24"/>
        </w:rPr>
        <w:t xml:space="preserve">. </w:t>
      </w:r>
      <w:r w:rsidR="0052584E" w:rsidRPr="00842169">
        <w:rPr>
          <w:rFonts w:ascii="Times New Roman" w:hAnsi="Times New Roman" w:cs="Times New Roman"/>
          <w:sz w:val="24"/>
          <w:szCs w:val="24"/>
        </w:rPr>
        <w:t xml:space="preserve">В сентябре со всех деревьев начинают </w:t>
      </w:r>
      <w:r w:rsidR="009A1188" w:rsidRPr="00842169">
        <w:rPr>
          <w:rFonts w:ascii="Times New Roman" w:hAnsi="Times New Roman" w:cs="Times New Roman"/>
          <w:sz w:val="24"/>
          <w:szCs w:val="24"/>
        </w:rPr>
        <w:t>о</w:t>
      </w:r>
      <w:r w:rsidR="0052584E" w:rsidRPr="00842169">
        <w:rPr>
          <w:rFonts w:ascii="Times New Roman" w:hAnsi="Times New Roman" w:cs="Times New Roman"/>
          <w:sz w:val="24"/>
          <w:szCs w:val="24"/>
        </w:rPr>
        <w:t>падать л</w:t>
      </w:r>
      <w:r w:rsidR="001371EB" w:rsidRPr="00842169">
        <w:rPr>
          <w:rFonts w:ascii="Times New Roman" w:hAnsi="Times New Roman" w:cs="Times New Roman"/>
          <w:sz w:val="24"/>
          <w:szCs w:val="24"/>
        </w:rPr>
        <w:t>истья. Ребята, я</w:t>
      </w:r>
      <w:r w:rsidR="004C7238" w:rsidRPr="00842169">
        <w:rPr>
          <w:rFonts w:ascii="Times New Roman" w:hAnsi="Times New Roman" w:cs="Times New Roman"/>
          <w:sz w:val="24"/>
          <w:szCs w:val="24"/>
        </w:rPr>
        <w:t xml:space="preserve"> пришел на праздник не один. Со мной пришла моя сестричка </w:t>
      </w:r>
      <w:proofErr w:type="spellStart"/>
      <w:r w:rsidR="004C7238" w:rsidRPr="00842169">
        <w:rPr>
          <w:rFonts w:ascii="Times New Roman" w:hAnsi="Times New Roman" w:cs="Times New Roman"/>
          <w:sz w:val="24"/>
          <w:szCs w:val="24"/>
        </w:rPr>
        <w:t>Сентябринка</w:t>
      </w:r>
      <w:proofErr w:type="spellEnd"/>
      <w:r w:rsidR="004C7238" w:rsidRPr="00842169">
        <w:rPr>
          <w:rFonts w:ascii="Times New Roman" w:hAnsi="Times New Roman" w:cs="Times New Roman"/>
          <w:sz w:val="24"/>
          <w:szCs w:val="24"/>
        </w:rPr>
        <w:t>.</w:t>
      </w:r>
    </w:p>
    <w:p w:rsidR="00FA2CDE" w:rsidRPr="00756372" w:rsidRDefault="00FA2CDE" w:rsidP="00AC0B0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A2CDE">
        <w:rPr>
          <w:rFonts w:ascii="Times New Roman" w:hAnsi="Times New Roman" w:cs="Times New Roman"/>
          <w:b/>
          <w:sz w:val="24"/>
          <w:szCs w:val="24"/>
        </w:rPr>
        <w:t xml:space="preserve">Появляется </w:t>
      </w:r>
      <w:proofErr w:type="spellStart"/>
      <w:r w:rsidRPr="00FA2CDE">
        <w:rPr>
          <w:rFonts w:ascii="Times New Roman" w:hAnsi="Times New Roman" w:cs="Times New Roman"/>
          <w:b/>
          <w:sz w:val="24"/>
          <w:szCs w:val="24"/>
        </w:rPr>
        <w:t>Сентябринка</w:t>
      </w:r>
      <w:proofErr w:type="spellEnd"/>
      <w:r w:rsidRPr="00FA2CD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Pr="00756372">
        <w:rPr>
          <w:rFonts w:ascii="Times New Roman" w:hAnsi="Times New Roman" w:cs="Times New Roman"/>
          <w:i/>
          <w:sz w:val="24"/>
          <w:szCs w:val="24"/>
        </w:rPr>
        <w:t>(У девочки шляпа с фруктами и овощами, в руках корзинка)</w:t>
      </w:r>
    </w:p>
    <w:bookmarkEnd w:id="0"/>
    <w:p w:rsidR="00FA2CDE" w:rsidRDefault="00FA2CD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ребя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тябр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A2CDE" w:rsidRDefault="00FA2CD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утинк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ебр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2CDE" w:rsidRDefault="00FA2CD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ья крашу в яркий цвет,</w:t>
      </w:r>
    </w:p>
    <w:p w:rsidR="00FA2CDE" w:rsidRDefault="00FA2CD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красок в мире нет.</w:t>
      </w:r>
    </w:p>
    <w:p w:rsidR="00FA2CDE" w:rsidRDefault="00FA2CD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певать велю плодам,</w:t>
      </w:r>
    </w:p>
    <w:p w:rsidR="00FA2CDE" w:rsidRPr="00FA2CDE" w:rsidRDefault="00FA2CD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жай хороший дам.</w:t>
      </w:r>
    </w:p>
    <w:p w:rsidR="00DB4AB7" w:rsidRDefault="004C7238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42169">
        <w:rPr>
          <w:rFonts w:ascii="Times New Roman" w:hAnsi="Times New Roman" w:cs="Times New Roman"/>
          <w:b/>
          <w:sz w:val="24"/>
          <w:szCs w:val="24"/>
        </w:rPr>
        <w:t>Сентябринка</w:t>
      </w:r>
      <w:proofErr w:type="spellEnd"/>
      <w:r w:rsidR="0052584E" w:rsidRPr="00842169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="00676C80" w:rsidRPr="00842169">
        <w:rPr>
          <w:rFonts w:ascii="Times New Roman" w:hAnsi="Times New Roman" w:cs="Times New Roman"/>
          <w:sz w:val="24"/>
          <w:szCs w:val="24"/>
        </w:rPr>
        <w:t> </w:t>
      </w:r>
    </w:p>
    <w:p w:rsidR="0052584E" w:rsidRPr="00842169" w:rsidRDefault="000C65D9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 xml:space="preserve">Давайте подумаем, какой месяц  идет </w:t>
      </w:r>
      <w:r w:rsidR="0052584E" w:rsidRPr="00842169">
        <w:rPr>
          <w:rFonts w:ascii="Times New Roman" w:hAnsi="Times New Roman" w:cs="Times New Roman"/>
          <w:sz w:val="24"/>
          <w:szCs w:val="24"/>
        </w:rPr>
        <w:t xml:space="preserve"> за сентябрем? А поможет нам в этом загадка.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Миновало лето, осень наступила,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На полях и в рощах пусто и уныло,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Птички улетели, стали дни короче,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Солнышка не видно, темны, темны ночи.</w:t>
      </w:r>
    </w:p>
    <w:p w:rsidR="006A449A" w:rsidRDefault="0052584E" w:rsidP="00AC0B07">
      <w:pPr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42169">
        <w:rPr>
          <w:rFonts w:ascii="Times New Roman" w:hAnsi="Times New Roman" w:cs="Times New Roman"/>
          <w:b/>
          <w:i/>
          <w:iCs/>
          <w:sz w:val="24"/>
          <w:szCs w:val="24"/>
        </w:rPr>
        <w:t>Дети:</w:t>
      </w:r>
    </w:p>
    <w:p w:rsidR="0052584E" w:rsidRPr="00842169" w:rsidRDefault="006A449A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2584E" w:rsidRPr="00842169">
        <w:rPr>
          <w:rFonts w:ascii="Times New Roman" w:hAnsi="Times New Roman" w:cs="Times New Roman"/>
          <w:sz w:val="24"/>
          <w:szCs w:val="24"/>
        </w:rPr>
        <w:t>ктябрь.</w:t>
      </w:r>
    </w:p>
    <w:p w:rsidR="0052584E" w:rsidRPr="00842169" w:rsidRDefault="003F6900" w:rsidP="00AC0B0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Октябрь</w:t>
      </w:r>
      <w:r w:rsidR="0052584E" w:rsidRPr="00842169">
        <w:rPr>
          <w:rFonts w:ascii="Times New Roman" w:hAnsi="Times New Roman" w:cs="Times New Roman"/>
          <w:sz w:val="24"/>
          <w:szCs w:val="24"/>
        </w:rPr>
        <w:t xml:space="preserve">: </w:t>
      </w:r>
      <w:r w:rsidR="00182400" w:rsidRPr="00842169">
        <w:rPr>
          <w:rFonts w:ascii="Times New Roman" w:hAnsi="Times New Roman" w:cs="Times New Roman"/>
          <w:sz w:val="24"/>
          <w:szCs w:val="24"/>
        </w:rPr>
        <w:t>(</w:t>
      </w:r>
      <w:r w:rsidR="00AB3CB1">
        <w:rPr>
          <w:rFonts w:ascii="Times New Roman" w:hAnsi="Times New Roman" w:cs="Times New Roman"/>
          <w:i/>
          <w:sz w:val="24"/>
          <w:szCs w:val="24"/>
        </w:rPr>
        <w:t>С.</w:t>
      </w:r>
      <w:r w:rsidR="00D91F0B">
        <w:rPr>
          <w:rFonts w:ascii="Times New Roman" w:hAnsi="Times New Roman" w:cs="Times New Roman"/>
          <w:i/>
          <w:sz w:val="24"/>
          <w:szCs w:val="24"/>
        </w:rPr>
        <w:t xml:space="preserve"> Я. </w:t>
      </w:r>
      <w:r w:rsidR="00AB3CB1">
        <w:rPr>
          <w:rFonts w:ascii="Times New Roman" w:hAnsi="Times New Roman" w:cs="Times New Roman"/>
          <w:i/>
          <w:sz w:val="24"/>
          <w:szCs w:val="24"/>
        </w:rPr>
        <w:t>Маршак «Октябрь</w:t>
      </w:r>
      <w:r w:rsidR="0052584E" w:rsidRPr="00842169">
        <w:rPr>
          <w:rFonts w:ascii="Times New Roman" w:hAnsi="Times New Roman" w:cs="Times New Roman"/>
          <w:i/>
          <w:sz w:val="24"/>
          <w:szCs w:val="24"/>
        </w:rPr>
        <w:t>»</w:t>
      </w:r>
      <w:r w:rsidR="00182400" w:rsidRPr="00842169">
        <w:rPr>
          <w:rFonts w:ascii="Times New Roman" w:hAnsi="Times New Roman" w:cs="Times New Roman"/>
          <w:i/>
          <w:sz w:val="24"/>
          <w:szCs w:val="24"/>
        </w:rPr>
        <w:t>)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В октябре, в октябре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Частый дождик на дворе.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На лугах мертва трава,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Замолчал кузнечик.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Заготовлены дрова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На зиму для печек.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 xml:space="preserve">В народе октябрь называют </w:t>
      </w:r>
      <w:proofErr w:type="spellStart"/>
      <w:r w:rsidRPr="00842169">
        <w:rPr>
          <w:rFonts w:ascii="Times New Roman" w:hAnsi="Times New Roman" w:cs="Times New Roman"/>
          <w:sz w:val="24"/>
          <w:szCs w:val="24"/>
        </w:rPr>
        <w:t>грязник</w:t>
      </w:r>
      <w:proofErr w:type="spellEnd"/>
      <w:r w:rsidRPr="00842169">
        <w:rPr>
          <w:rFonts w:ascii="Times New Roman" w:hAnsi="Times New Roman" w:cs="Times New Roman"/>
          <w:sz w:val="24"/>
          <w:szCs w:val="24"/>
        </w:rPr>
        <w:t>. Почему? Все пустеет, теряются яркие цвета лета. Появляются первые заморозки.</w:t>
      </w:r>
    </w:p>
    <w:p w:rsidR="0052584E" w:rsidRPr="00826639" w:rsidRDefault="00057ABE" w:rsidP="00AC0B0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6639">
        <w:rPr>
          <w:rFonts w:ascii="Times New Roman" w:hAnsi="Times New Roman" w:cs="Times New Roman"/>
          <w:i/>
          <w:sz w:val="24"/>
          <w:szCs w:val="24"/>
        </w:rPr>
        <w:t>(</w:t>
      </w:r>
      <w:r w:rsidR="006A2590" w:rsidRPr="00826639">
        <w:rPr>
          <w:rFonts w:ascii="Times New Roman" w:hAnsi="Times New Roman" w:cs="Times New Roman"/>
          <w:i/>
          <w:sz w:val="24"/>
          <w:szCs w:val="24"/>
        </w:rPr>
        <w:t xml:space="preserve">Далее  встает </w:t>
      </w:r>
      <w:r w:rsidR="0052584E" w:rsidRPr="00826639">
        <w:rPr>
          <w:rFonts w:ascii="Times New Roman" w:hAnsi="Times New Roman" w:cs="Times New Roman"/>
          <w:i/>
          <w:sz w:val="24"/>
          <w:szCs w:val="24"/>
        </w:rPr>
        <w:t xml:space="preserve"> Октябрь</w:t>
      </w:r>
      <w:r w:rsidRPr="00826639">
        <w:rPr>
          <w:rFonts w:ascii="Times New Roman" w:hAnsi="Times New Roman" w:cs="Times New Roman"/>
          <w:i/>
          <w:sz w:val="24"/>
          <w:szCs w:val="24"/>
        </w:rPr>
        <w:t>)</w:t>
      </w:r>
      <w:r w:rsidR="0052584E" w:rsidRPr="00826639">
        <w:rPr>
          <w:rFonts w:ascii="Times New Roman" w:hAnsi="Times New Roman" w:cs="Times New Roman"/>
          <w:i/>
          <w:sz w:val="24"/>
          <w:szCs w:val="24"/>
        </w:rPr>
        <w:t>.</w:t>
      </w:r>
    </w:p>
    <w:p w:rsidR="0052584E" w:rsidRPr="004C1705" w:rsidRDefault="00947E1C" w:rsidP="00AC0B07">
      <w:pPr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4C1705">
        <w:rPr>
          <w:rFonts w:ascii="Times New Roman" w:hAnsi="Times New Roman" w:cs="Times New Roman"/>
          <w:b/>
          <w:iCs/>
          <w:sz w:val="24"/>
          <w:szCs w:val="24"/>
        </w:rPr>
        <w:t>Сентябринка</w:t>
      </w:r>
      <w:proofErr w:type="spellEnd"/>
      <w:r w:rsidR="0052584E" w:rsidRPr="004C1705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Поле черно-белым стало,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Падает то дождь, то снег.</w:t>
      </w:r>
      <w:r w:rsidR="009B2C74" w:rsidRPr="008421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A1998" w:rsidRPr="0084216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А еще похолодало,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Льдом сковало воды рек.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Мерзнет в поле озимь ржи,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Что за месяц, подскажи?</w:t>
      </w:r>
    </w:p>
    <w:p w:rsidR="006A449A" w:rsidRPr="004C1705" w:rsidRDefault="0052584E" w:rsidP="00AC0B07">
      <w:pPr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4C1705">
        <w:rPr>
          <w:rFonts w:ascii="Times New Roman" w:hAnsi="Times New Roman" w:cs="Times New Roman"/>
          <w:b/>
          <w:iCs/>
          <w:sz w:val="24"/>
          <w:szCs w:val="24"/>
        </w:rPr>
        <w:t>Дети</w:t>
      </w:r>
      <w:r w:rsidRPr="004C1705">
        <w:rPr>
          <w:rFonts w:ascii="Times New Roman" w:hAnsi="Times New Roman" w:cs="Times New Roman"/>
          <w:iCs/>
          <w:sz w:val="24"/>
          <w:szCs w:val="24"/>
        </w:rPr>
        <w:t>:</w:t>
      </w:r>
    </w:p>
    <w:p w:rsidR="0052584E" w:rsidRPr="00842169" w:rsidRDefault="006A449A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2584E" w:rsidRPr="00842169">
        <w:rPr>
          <w:rFonts w:ascii="Times New Roman" w:hAnsi="Times New Roman" w:cs="Times New Roman"/>
          <w:sz w:val="24"/>
          <w:szCs w:val="24"/>
        </w:rPr>
        <w:t>оябрь.</w:t>
      </w:r>
    </w:p>
    <w:p w:rsidR="0052584E" w:rsidRPr="00842169" w:rsidRDefault="003F6900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Ноябрь</w:t>
      </w:r>
      <w:r w:rsidR="0052584E" w:rsidRPr="00842169">
        <w:rPr>
          <w:rFonts w:ascii="Times New Roman" w:hAnsi="Times New Roman" w:cs="Times New Roman"/>
          <w:sz w:val="24"/>
          <w:szCs w:val="24"/>
        </w:rPr>
        <w:t>:</w:t>
      </w:r>
      <w:r w:rsidR="00847287" w:rsidRPr="00842169">
        <w:rPr>
          <w:rFonts w:ascii="Times New Roman" w:hAnsi="Times New Roman" w:cs="Times New Roman"/>
          <w:sz w:val="24"/>
          <w:szCs w:val="24"/>
        </w:rPr>
        <w:t xml:space="preserve"> </w:t>
      </w:r>
      <w:r w:rsidR="006A2590" w:rsidRPr="00842169">
        <w:rPr>
          <w:rFonts w:ascii="Times New Roman" w:hAnsi="Times New Roman" w:cs="Times New Roman"/>
          <w:i/>
          <w:sz w:val="24"/>
          <w:szCs w:val="24"/>
        </w:rPr>
        <w:t>(</w:t>
      </w:r>
      <w:r w:rsidR="0052584E" w:rsidRPr="00842169">
        <w:rPr>
          <w:rFonts w:ascii="Times New Roman" w:hAnsi="Times New Roman" w:cs="Times New Roman"/>
          <w:i/>
          <w:sz w:val="24"/>
          <w:szCs w:val="24"/>
        </w:rPr>
        <w:t xml:space="preserve"> А.С. Пушкин</w:t>
      </w:r>
      <w:r w:rsidR="00E063E9" w:rsidRPr="00842169">
        <w:rPr>
          <w:rFonts w:ascii="Times New Roman" w:hAnsi="Times New Roman" w:cs="Times New Roman"/>
          <w:i/>
          <w:sz w:val="24"/>
          <w:szCs w:val="24"/>
        </w:rPr>
        <w:t xml:space="preserve"> «Уж небо осенью дышало»</w:t>
      </w:r>
      <w:r w:rsidR="006A2590" w:rsidRPr="00842169">
        <w:rPr>
          <w:rFonts w:ascii="Times New Roman" w:hAnsi="Times New Roman" w:cs="Times New Roman"/>
          <w:i/>
          <w:sz w:val="24"/>
          <w:szCs w:val="24"/>
        </w:rPr>
        <w:t>)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Уж небо осенью дышало,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Уж реже солнышко блистало,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Короче становился день,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Лесов таинственная сень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С печальным шумом обнажалась.</w:t>
      </w:r>
    </w:p>
    <w:p w:rsidR="001371EB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Ложился на поля туман,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Гусей крикливых караван</w:t>
      </w:r>
    </w:p>
    <w:p w:rsidR="0052584E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Тянулся к югу: приближалась</w:t>
      </w:r>
    </w:p>
    <w:p w:rsidR="001371EB" w:rsidRPr="00842169" w:rsidRDefault="0052584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Довольно скучная пора;</w:t>
      </w:r>
    </w:p>
    <w:p w:rsidR="004A2F76" w:rsidRPr="00842169" w:rsidRDefault="004A2F76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Стоял ноябрь уж у двора.</w:t>
      </w:r>
    </w:p>
    <w:p w:rsidR="00F73574" w:rsidRPr="00842169" w:rsidRDefault="008973A0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Обо мне в народе говорят так: Ноябрь</w:t>
      </w:r>
      <w:r w:rsidR="00826639">
        <w:rPr>
          <w:rFonts w:ascii="Times New Roman" w:hAnsi="Times New Roman" w:cs="Times New Roman"/>
          <w:sz w:val="24"/>
          <w:szCs w:val="24"/>
        </w:rPr>
        <w:t xml:space="preserve"> </w:t>
      </w:r>
      <w:r w:rsidRPr="00842169">
        <w:rPr>
          <w:rFonts w:ascii="Times New Roman" w:hAnsi="Times New Roman" w:cs="Times New Roman"/>
          <w:sz w:val="24"/>
          <w:szCs w:val="24"/>
        </w:rPr>
        <w:t>-</w:t>
      </w:r>
      <w:r w:rsidR="00826639">
        <w:rPr>
          <w:rFonts w:ascii="Times New Roman" w:hAnsi="Times New Roman" w:cs="Times New Roman"/>
          <w:sz w:val="24"/>
          <w:szCs w:val="24"/>
        </w:rPr>
        <w:t xml:space="preserve"> </w:t>
      </w:r>
      <w:r w:rsidRPr="00842169">
        <w:rPr>
          <w:rFonts w:ascii="Times New Roman" w:hAnsi="Times New Roman" w:cs="Times New Roman"/>
          <w:sz w:val="24"/>
          <w:szCs w:val="24"/>
        </w:rPr>
        <w:t>ворота зимы.</w:t>
      </w:r>
    </w:p>
    <w:p w:rsidR="00DB4AB7" w:rsidRDefault="0020542F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ень:</w:t>
      </w:r>
      <w:r w:rsidR="006A2590"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57ABE" w:rsidRPr="00842169" w:rsidRDefault="006A2590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А вот интересно, знают ли ребята</w:t>
      </w:r>
      <w:r w:rsidR="0020542F"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E063E9"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ословицы и поговорки об осени?</w:t>
      </w:r>
      <w:r w:rsidR="00826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63E9" w:rsidRPr="008266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</w:t>
      </w:r>
      <w:r w:rsidR="0020542F" w:rsidRPr="008266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веты детей, возможно не знают).</w:t>
      </w:r>
      <w:r w:rsidR="0020542F"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вайте п</w:t>
      </w:r>
      <w:r w:rsidR="00826639">
        <w:rPr>
          <w:rFonts w:ascii="Times New Roman" w:hAnsi="Times New Roman" w:cs="Times New Roman"/>
          <w:sz w:val="24"/>
          <w:szCs w:val="24"/>
          <w:shd w:val="clear" w:color="auto" w:fill="FFFFFF"/>
        </w:rPr>
        <w:t>ослушаем наших  братьев месяцев.</w:t>
      </w:r>
    </w:p>
    <w:p w:rsidR="00DB4AB7" w:rsidRDefault="00057ABE" w:rsidP="00AC0B07">
      <w:pPr>
        <w:contextualSpacing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Сентябрь</w:t>
      </w:r>
      <w:r w:rsidRPr="008421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: </w:t>
      </w:r>
    </w:p>
    <w:p w:rsidR="00057ABE" w:rsidRPr="00842169" w:rsidRDefault="00057ABE" w:rsidP="00AC0B07">
      <w:pPr>
        <w:contextualSpacing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 xml:space="preserve">Сентябрь - первый месяц осени. В сентябре одна ягода – рябина, да и та горька. Сентябрь - чародей цвета. Сентябрь - пора золотой осени. </w:t>
      </w:r>
    </w:p>
    <w:p w:rsidR="00DB4AB7" w:rsidRDefault="00057ABE" w:rsidP="00AC0B07">
      <w:pPr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ктябрь: </w:t>
      </w:r>
    </w:p>
    <w:p w:rsidR="00057ABE" w:rsidRPr="00842169" w:rsidRDefault="00E444B1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Сентябрь пахнет яблоками, октябрь – капустой.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="00057ABE"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Холоден октябрь, а ноябрь его перехолодил.</w:t>
      </w:r>
    </w:p>
    <w:p w:rsidR="00DB4AB7" w:rsidRDefault="00057ABE" w:rsidP="00AC0B07">
      <w:pPr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оябрь: </w:t>
      </w:r>
    </w:p>
    <w:p w:rsidR="00057ABE" w:rsidRPr="00842169" w:rsidRDefault="00057ABE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В ноябре зима с осенью борется. Ноябрь капризен: то плачет, то смеется.</w:t>
      </w:r>
    </w:p>
    <w:p w:rsidR="003A782C" w:rsidRPr="00842169" w:rsidRDefault="00CC71EF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Под  музыку </w:t>
      </w:r>
      <w:r w:rsidR="00B70C7B" w:rsidRPr="0084216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П.И. </w:t>
      </w:r>
      <w:r w:rsidRPr="0084216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Чайковского</w:t>
      </w:r>
      <w:r w:rsidR="00393C7E" w:rsidRPr="0084216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 исполняется </w:t>
      </w:r>
      <w:r w:rsidRPr="0084216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Танец листьев.</w:t>
      </w:r>
    </w:p>
    <w:p w:rsidR="00E063E9" w:rsidRPr="00826639" w:rsidRDefault="008750FD" w:rsidP="00AC0B07">
      <w:pPr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266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Звучит музыкальная композиция </w:t>
      </w:r>
      <w:r w:rsidR="00E063E9" w:rsidRPr="008266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</w:t>
      </w:r>
      <w:r w:rsidR="00F075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от какой </w:t>
      </w:r>
      <w:proofErr w:type="gramStart"/>
      <w:r w:rsidR="00F075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ссеянный</w:t>
      </w:r>
      <w:proofErr w:type="gramEnd"/>
      <w:r w:rsidR="00F075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 улицы </w:t>
      </w:r>
      <w:proofErr w:type="spellStart"/>
      <w:r w:rsidR="00F075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</w:t>
      </w:r>
      <w:r w:rsidRPr="008266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ссейной</w:t>
      </w:r>
      <w:proofErr w:type="spellEnd"/>
      <w:r w:rsidR="00E063E9" w:rsidRPr="008266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8266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D8602E" w:rsidRDefault="003A782C" w:rsidP="00AC0B07">
      <w:pPr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ень:</w:t>
      </w:r>
    </w:p>
    <w:p w:rsidR="003A782C" w:rsidRPr="00842169" w:rsidRDefault="00E063E9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Кто это к нам пришел</w:t>
      </w:r>
      <w:r w:rsidR="003A782C"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3A782C" w:rsidRPr="00842169" w:rsidRDefault="003A782C" w:rsidP="00AC0B07">
      <w:pPr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сеянный:</w:t>
      </w:r>
    </w:p>
    <w:p w:rsidR="003A782C" w:rsidRPr="00842169" w:rsidRDefault="003A782C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брый день! </w:t>
      </w:r>
      <w:proofErr w:type="spellStart"/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Бонжур</w:t>
      </w:r>
      <w:proofErr w:type="spellEnd"/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! Мерси!</w:t>
      </w:r>
    </w:p>
    <w:p w:rsidR="003A782C" w:rsidRPr="00842169" w:rsidRDefault="003A782C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Я приехал на такси.</w:t>
      </w:r>
    </w:p>
    <w:p w:rsidR="003A782C" w:rsidRPr="00842169" w:rsidRDefault="003A782C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Ехал, ехал, торопился –</w:t>
      </w:r>
    </w:p>
    <w:p w:rsidR="003A782C" w:rsidRPr="00842169" w:rsidRDefault="003A782C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В яму с квасом провалился.</w:t>
      </w:r>
    </w:p>
    <w:p w:rsidR="003A782C" w:rsidRPr="00842169" w:rsidRDefault="003A782C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Но не квас там был – компот.</w:t>
      </w:r>
    </w:p>
    <w:p w:rsidR="003A782C" w:rsidRPr="00842169" w:rsidRDefault="003A782C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Заболел теперь живот.</w:t>
      </w:r>
    </w:p>
    <w:p w:rsidR="003A782C" w:rsidRPr="00842169" w:rsidRDefault="003A782C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Но живот я полечил –</w:t>
      </w:r>
    </w:p>
    <w:p w:rsidR="003A782C" w:rsidRPr="00842169" w:rsidRDefault="003A782C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Тряпочку водой смочил,</w:t>
      </w:r>
    </w:p>
    <w:p w:rsidR="003A782C" w:rsidRPr="00842169" w:rsidRDefault="003A782C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ил ее к спине –</w:t>
      </w:r>
    </w:p>
    <w:p w:rsidR="003A782C" w:rsidRPr="00842169" w:rsidRDefault="003A782C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Сразу легче стало мне!</w:t>
      </w:r>
    </w:p>
    <w:p w:rsidR="00DB4AB7" w:rsidRDefault="003A782C" w:rsidP="00AC0B07">
      <w:pPr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ень: </w:t>
      </w:r>
    </w:p>
    <w:p w:rsidR="003A782C" w:rsidRPr="00842169" w:rsidRDefault="003A782C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Что-то я вас не пойму!</w:t>
      </w:r>
    </w:p>
    <w:p w:rsidR="00DB4AB7" w:rsidRDefault="003A782C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сеянный:</w:t>
      </w: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A782C" w:rsidRPr="00842169" w:rsidRDefault="003A782C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ймете? Почему?</w:t>
      </w:r>
    </w:p>
    <w:p w:rsidR="00DB4AB7" w:rsidRDefault="003A782C" w:rsidP="00AC0B07">
      <w:pPr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ень:</w:t>
      </w:r>
    </w:p>
    <w:p w:rsidR="003A782C" w:rsidRPr="00842169" w:rsidRDefault="003A782C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ворите</w:t>
      </w:r>
      <w:r w:rsidR="000078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как-то странно. </w:t>
      </w: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Да и внешний вид у вас…</w:t>
      </w:r>
      <w:r w:rsidR="009B2C74"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r w:rsidR="00CA1998"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</w:t>
      </w:r>
    </w:p>
    <w:p w:rsidR="00DB4AB7" w:rsidRDefault="003A782C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сеянный:</w:t>
      </w: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A782C" w:rsidRPr="00842169" w:rsidRDefault="003A782C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Знаю, знаю – высший класс!</w:t>
      </w:r>
    </w:p>
    <w:p w:rsidR="00DB4AB7" w:rsidRDefault="003A782C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ень:</w:t>
      </w: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A782C" w:rsidRPr="00842169" w:rsidRDefault="003A782C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Дети, может быть</w:t>
      </w:r>
      <w:r w:rsidR="00B70C7B"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 догадались, кто это?</w:t>
      </w:r>
    </w:p>
    <w:p w:rsidR="00DB4AB7" w:rsidRDefault="003A782C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:</w:t>
      </w:r>
      <w:r w:rsidR="005630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A782C" w:rsidRPr="00842169" w:rsidRDefault="0056307D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 это же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сеянный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лицы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3A782C"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ассейной</w:t>
      </w:r>
      <w:proofErr w:type="spellEnd"/>
      <w:r w:rsidR="003A782C"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3A782C" w:rsidRPr="00842169" w:rsidRDefault="003A782C" w:rsidP="00AC0B07">
      <w:pPr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сеянный:</w:t>
      </w:r>
    </w:p>
    <w:p w:rsidR="003A782C" w:rsidRPr="00842169" w:rsidRDefault="003A782C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Ой, как быстро угадали!</w:t>
      </w:r>
    </w:p>
    <w:p w:rsidR="003A782C" w:rsidRPr="00842169" w:rsidRDefault="003A782C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Сразу видно – все читали!</w:t>
      </w:r>
    </w:p>
    <w:p w:rsidR="003A782C" w:rsidRPr="00842169" w:rsidRDefault="003A782C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Поздравляю с Новым годом!</w:t>
      </w:r>
    </w:p>
    <w:p w:rsidR="003A782C" w:rsidRPr="00842169" w:rsidRDefault="003A782C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Шлет весна привет для вас!</w:t>
      </w:r>
    </w:p>
    <w:p w:rsidR="003A782C" w:rsidRPr="00842169" w:rsidRDefault="003A782C" w:rsidP="00AC0B07">
      <w:pPr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ень:</w:t>
      </w:r>
    </w:p>
    <w:p w:rsidR="003A782C" w:rsidRPr="00842169" w:rsidRDefault="003A782C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Ты же спутал время года!</w:t>
      </w:r>
    </w:p>
    <w:p w:rsidR="003A782C" w:rsidRPr="00842169" w:rsidRDefault="003A782C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Праздник осени у нас!</w:t>
      </w:r>
    </w:p>
    <w:p w:rsidR="003A782C" w:rsidRPr="00842169" w:rsidRDefault="003A782C" w:rsidP="00AC0B07">
      <w:pPr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сеянный:</w:t>
      </w:r>
    </w:p>
    <w:p w:rsidR="003A782C" w:rsidRPr="00842169" w:rsidRDefault="003A782C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Праздник осени? Прекрасно!</w:t>
      </w:r>
    </w:p>
    <w:p w:rsidR="003A782C" w:rsidRPr="00842169" w:rsidRDefault="003A782C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, ехал не напрасно.</w:t>
      </w:r>
    </w:p>
    <w:p w:rsidR="003A782C" w:rsidRPr="00842169" w:rsidRDefault="003A782C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t>Буду петь, играть, плясать –</w:t>
      </w:r>
    </w:p>
    <w:p w:rsidR="003A782C" w:rsidRPr="00842169" w:rsidRDefault="002E6572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16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 ребятам помогать.</w:t>
      </w:r>
    </w:p>
    <w:p w:rsidR="00C048D0" w:rsidRPr="00842169" w:rsidRDefault="00C048D0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дущий</w:t>
      </w:r>
      <w:r w:rsidR="00704C67" w:rsidRPr="00842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</w:t>
      </w:r>
      <w:r w:rsidRPr="00842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842169">
        <w:rPr>
          <w:rFonts w:ascii="Times New Roman" w:hAnsi="Times New Roman" w:cs="Times New Roman"/>
          <w:sz w:val="24"/>
          <w:szCs w:val="24"/>
        </w:rPr>
        <w:t> </w:t>
      </w:r>
      <w:r w:rsidRPr="00842169">
        <w:rPr>
          <w:rFonts w:ascii="Times New Roman" w:hAnsi="Times New Roman" w:cs="Times New Roman"/>
          <w:sz w:val="24"/>
          <w:szCs w:val="24"/>
        </w:rPr>
        <w:br/>
        <w:t>Собирают осенью урожай плодов. </w:t>
      </w:r>
      <w:r w:rsidRPr="00842169">
        <w:rPr>
          <w:rFonts w:ascii="Times New Roman" w:hAnsi="Times New Roman" w:cs="Times New Roman"/>
          <w:sz w:val="24"/>
          <w:szCs w:val="24"/>
        </w:rPr>
        <w:br/>
        <w:t>Много людям радости после всех трудов. </w:t>
      </w:r>
      <w:r w:rsidRPr="00842169">
        <w:rPr>
          <w:rFonts w:ascii="Times New Roman" w:hAnsi="Times New Roman" w:cs="Times New Roman"/>
          <w:sz w:val="24"/>
          <w:szCs w:val="24"/>
        </w:rPr>
        <w:br/>
        <w:t xml:space="preserve">И мы </w:t>
      </w:r>
      <w:r w:rsidR="000078AE">
        <w:rPr>
          <w:rFonts w:ascii="Times New Roman" w:hAnsi="Times New Roman" w:cs="Times New Roman"/>
          <w:sz w:val="24"/>
          <w:szCs w:val="24"/>
        </w:rPr>
        <w:t xml:space="preserve"> </w:t>
      </w:r>
      <w:r w:rsidRPr="00842169">
        <w:rPr>
          <w:rFonts w:ascii="Times New Roman" w:hAnsi="Times New Roman" w:cs="Times New Roman"/>
          <w:sz w:val="24"/>
          <w:szCs w:val="24"/>
        </w:rPr>
        <w:t>Осень встречаем </w:t>
      </w:r>
      <w:r w:rsidRPr="00842169">
        <w:rPr>
          <w:rFonts w:ascii="Times New Roman" w:hAnsi="Times New Roman" w:cs="Times New Roman"/>
          <w:sz w:val="24"/>
          <w:szCs w:val="24"/>
        </w:rPr>
        <w:br/>
        <w:t>Богатым урожаем.</w:t>
      </w:r>
    </w:p>
    <w:p w:rsidR="00C42A09" w:rsidRPr="00842169" w:rsidRDefault="00C42A09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b/>
          <w:bCs/>
          <w:sz w:val="24"/>
          <w:szCs w:val="24"/>
        </w:rPr>
        <w:t>Сценка «Спор овощей»</w:t>
      </w:r>
    </w:p>
    <w:p w:rsidR="00C42A09" w:rsidRPr="00842169" w:rsidRDefault="00C42A09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b/>
          <w:bCs/>
          <w:sz w:val="24"/>
          <w:szCs w:val="24"/>
        </w:rPr>
        <w:t>Автор.</w:t>
      </w:r>
    </w:p>
    <w:p w:rsidR="00C42A09" w:rsidRPr="00842169" w:rsidRDefault="00C42A09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В огороде дружно</w:t>
      </w:r>
    </w:p>
    <w:p w:rsidR="00C42A09" w:rsidRPr="00842169" w:rsidRDefault="00C42A09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Землю мы копали.</w:t>
      </w:r>
    </w:p>
    <w:p w:rsidR="00C42A09" w:rsidRPr="00842169" w:rsidRDefault="00C42A09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Каждый день мы летом</w:t>
      </w:r>
    </w:p>
    <w:p w:rsidR="00C42A09" w:rsidRPr="00842169" w:rsidRDefault="00C42A09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Грядки поливали.</w:t>
      </w:r>
    </w:p>
    <w:p w:rsidR="00C42A09" w:rsidRPr="00842169" w:rsidRDefault="00C42A09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Вот собрали всё в корзину</w:t>
      </w:r>
    </w:p>
    <w:p w:rsidR="00C42A09" w:rsidRPr="00842169" w:rsidRDefault="00C42A09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И скорей домой несём.</w:t>
      </w:r>
    </w:p>
    <w:p w:rsidR="00C42A09" w:rsidRPr="00842169" w:rsidRDefault="00C42A09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Вдруг овощи затеяли</w:t>
      </w:r>
    </w:p>
    <w:p w:rsidR="00C42A09" w:rsidRPr="00842169" w:rsidRDefault="00C42A09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Серьёзный разговор.</w:t>
      </w:r>
    </w:p>
    <w:p w:rsidR="00C42A09" w:rsidRPr="00842169" w:rsidRDefault="00C42A09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b/>
          <w:bCs/>
          <w:sz w:val="24"/>
          <w:szCs w:val="24"/>
        </w:rPr>
        <w:t>Лук.</w:t>
      </w:r>
    </w:p>
    <w:p w:rsidR="00C42A09" w:rsidRPr="00842169" w:rsidRDefault="00C42A09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Вы послушайте, друзья,</w:t>
      </w:r>
    </w:p>
    <w:p w:rsidR="00C42A09" w:rsidRPr="00842169" w:rsidRDefault="00C42A09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Всех главней, конечно, я.</w:t>
      </w:r>
    </w:p>
    <w:p w:rsidR="00C42A09" w:rsidRPr="00842169" w:rsidRDefault="00C42A09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Защитить людей от гриппа</w:t>
      </w:r>
    </w:p>
    <w:p w:rsidR="00C42A09" w:rsidRPr="00842169" w:rsidRDefault="00C42A09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 xml:space="preserve">Сохранить вас </w:t>
      </w:r>
      <w:proofErr w:type="gramStart"/>
      <w:r w:rsidRPr="0084216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42169">
        <w:rPr>
          <w:rFonts w:ascii="Times New Roman" w:hAnsi="Times New Roman" w:cs="Times New Roman"/>
          <w:sz w:val="24"/>
          <w:szCs w:val="24"/>
        </w:rPr>
        <w:t xml:space="preserve"> недуг</w:t>
      </w:r>
    </w:p>
    <w:p w:rsidR="00C42A09" w:rsidRPr="00842169" w:rsidRDefault="00C42A09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И поможет при ангине</w:t>
      </w:r>
    </w:p>
    <w:p w:rsidR="00C42A09" w:rsidRPr="00842169" w:rsidRDefault="00C42A09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Добрый ваш приятель – лук!</w:t>
      </w:r>
    </w:p>
    <w:p w:rsidR="00C05BA7" w:rsidRPr="00842169" w:rsidRDefault="00C42A09" w:rsidP="00AC0B07">
      <w:pPr>
        <w:contextualSpacing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842169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Морковь:</w:t>
      </w:r>
      <w:r w:rsidRPr="00842169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9F9F9"/>
        </w:rPr>
        <w:t> </w:t>
      </w:r>
      <w:r w:rsidRPr="00842169">
        <w:rPr>
          <w:rFonts w:ascii="Times New Roman" w:hAnsi="Times New Roman" w:cs="Times New Roman"/>
          <w:b/>
          <w:sz w:val="24"/>
          <w:szCs w:val="24"/>
        </w:rPr>
        <w:br/>
      </w: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Вы ответьте мне по чести,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="009B2C74"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 xml:space="preserve">                                                                                                 </w:t>
      </w:r>
      <w:r w:rsidRPr="00842169">
        <w:rPr>
          <w:rFonts w:ascii="Times New Roman" w:hAnsi="Times New Roman" w:cs="Times New Roman"/>
          <w:sz w:val="24"/>
          <w:szCs w:val="24"/>
        </w:rPr>
        <w:br/>
      </w: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В вашей не нуждаюсь лести.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842169">
        <w:rPr>
          <w:rFonts w:ascii="Times New Roman" w:hAnsi="Times New Roman" w:cs="Times New Roman"/>
          <w:sz w:val="24"/>
          <w:szCs w:val="24"/>
        </w:rPr>
        <w:br/>
      </w: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Главный овощ я – Морковка!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842169">
        <w:rPr>
          <w:rFonts w:ascii="Times New Roman" w:hAnsi="Times New Roman" w:cs="Times New Roman"/>
          <w:sz w:val="24"/>
          <w:szCs w:val="24"/>
        </w:rPr>
        <w:br/>
      </w: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В ротик прыгаю я ловко!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842169">
        <w:rPr>
          <w:rFonts w:ascii="Times New Roman" w:hAnsi="Times New Roman" w:cs="Times New Roman"/>
          <w:sz w:val="24"/>
          <w:szCs w:val="24"/>
        </w:rPr>
        <w:br/>
      </w: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Содержу я витамин,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842169">
        <w:rPr>
          <w:rFonts w:ascii="Times New Roman" w:hAnsi="Times New Roman" w:cs="Times New Roman"/>
          <w:sz w:val="24"/>
          <w:szCs w:val="24"/>
        </w:rPr>
        <w:br/>
      </w: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Очень нужный каротин.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="00610CD3" w:rsidRPr="00842169">
        <w:rPr>
          <w:rFonts w:ascii="Times New Roman" w:hAnsi="Times New Roman" w:cs="Times New Roman"/>
          <w:sz w:val="24"/>
          <w:szCs w:val="24"/>
        </w:rPr>
        <w:br/>
      </w:r>
      <w:r w:rsidRPr="00842169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Чеснок:</w:t>
      </w:r>
      <w:r w:rsidRPr="00842169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9F9F9"/>
        </w:rPr>
        <w:t> </w:t>
      </w:r>
      <w:r w:rsidRPr="00842169">
        <w:rPr>
          <w:rFonts w:ascii="Times New Roman" w:hAnsi="Times New Roman" w:cs="Times New Roman"/>
          <w:b/>
          <w:sz w:val="24"/>
          <w:szCs w:val="24"/>
        </w:rPr>
        <w:br/>
      </w: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Не хвались ты каротином,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842169">
        <w:rPr>
          <w:rFonts w:ascii="Times New Roman" w:hAnsi="Times New Roman" w:cs="Times New Roman"/>
          <w:sz w:val="24"/>
          <w:szCs w:val="24"/>
        </w:rPr>
        <w:br/>
      </w: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Я от гриппа и ангины,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842169">
        <w:rPr>
          <w:rFonts w:ascii="Times New Roman" w:hAnsi="Times New Roman" w:cs="Times New Roman"/>
          <w:sz w:val="24"/>
          <w:szCs w:val="24"/>
        </w:rPr>
        <w:br/>
      </w: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От простуды, разной </w:t>
      </w:r>
      <w:proofErr w:type="gramStart"/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хвори</w:t>
      </w:r>
      <w:proofErr w:type="gramEnd"/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842169">
        <w:rPr>
          <w:rFonts w:ascii="Times New Roman" w:hAnsi="Times New Roman" w:cs="Times New Roman"/>
          <w:sz w:val="24"/>
          <w:szCs w:val="24"/>
        </w:rPr>
        <w:br/>
      </w: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Съешь меня – не будет боли!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="00610CD3" w:rsidRPr="00842169">
        <w:rPr>
          <w:rFonts w:ascii="Times New Roman" w:hAnsi="Times New Roman" w:cs="Times New Roman"/>
          <w:sz w:val="24"/>
          <w:szCs w:val="24"/>
        </w:rPr>
        <w:br/>
      </w:r>
      <w:r w:rsidRPr="00842169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Свекла:</w:t>
      </w:r>
      <w:r w:rsidRPr="00842169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9F9F9"/>
        </w:rPr>
        <w:t> </w:t>
      </w:r>
      <w:r w:rsidRPr="00842169">
        <w:rPr>
          <w:rFonts w:ascii="Times New Roman" w:hAnsi="Times New Roman" w:cs="Times New Roman"/>
          <w:b/>
          <w:sz w:val="24"/>
          <w:szCs w:val="24"/>
        </w:rPr>
        <w:br/>
      </w: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Чесноку не верьте, дети,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842169">
        <w:rPr>
          <w:rFonts w:ascii="Times New Roman" w:hAnsi="Times New Roman" w:cs="Times New Roman"/>
          <w:sz w:val="24"/>
          <w:szCs w:val="24"/>
        </w:rPr>
        <w:br/>
      </w: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Самый горький он на свете.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842169">
        <w:rPr>
          <w:rFonts w:ascii="Times New Roman" w:hAnsi="Times New Roman" w:cs="Times New Roman"/>
          <w:sz w:val="24"/>
          <w:szCs w:val="24"/>
        </w:rPr>
        <w:br/>
      </w: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Я – </w:t>
      </w:r>
      <w:proofErr w:type="spellStart"/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свеколка</w:t>
      </w:r>
      <w:proofErr w:type="spellEnd"/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, просто диво,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842169">
        <w:rPr>
          <w:rFonts w:ascii="Times New Roman" w:hAnsi="Times New Roman" w:cs="Times New Roman"/>
          <w:sz w:val="24"/>
          <w:szCs w:val="24"/>
        </w:rPr>
        <w:br/>
      </w: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Так румяна и красива!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842169">
        <w:rPr>
          <w:rFonts w:ascii="Times New Roman" w:hAnsi="Times New Roman" w:cs="Times New Roman"/>
          <w:sz w:val="24"/>
          <w:szCs w:val="24"/>
        </w:rPr>
        <w:br/>
      </w: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Будешь </w:t>
      </w:r>
      <w:proofErr w:type="spellStart"/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свёколкой</w:t>
      </w:r>
      <w:proofErr w:type="spellEnd"/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питаться,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842169">
        <w:rPr>
          <w:rFonts w:ascii="Times New Roman" w:hAnsi="Times New Roman" w:cs="Times New Roman"/>
          <w:sz w:val="24"/>
          <w:szCs w:val="24"/>
        </w:rPr>
        <w:br/>
      </w: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Кровь вся будет очищаться.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="00610CD3" w:rsidRPr="00842169">
        <w:rPr>
          <w:rFonts w:ascii="Times New Roman" w:hAnsi="Times New Roman" w:cs="Times New Roman"/>
          <w:sz w:val="24"/>
          <w:szCs w:val="24"/>
        </w:rPr>
        <w:br/>
      </w:r>
      <w:r w:rsidRPr="00842169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Морковь: (</w:t>
      </w: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презрительно)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842169">
        <w:rPr>
          <w:rFonts w:ascii="Times New Roman" w:hAnsi="Times New Roman" w:cs="Times New Roman"/>
          <w:sz w:val="24"/>
          <w:szCs w:val="24"/>
        </w:rPr>
        <w:br/>
      </w: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Очищается вся кровь!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842169">
        <w:rPr>
          <w:rFonts w:ascii="Times New Roman" w:hAnsi="Times New Roman" w:cs="Times New Roman"/>
          <w:sz w:val="24"/>
          <w:szCs w:val="24"/>
        </w:rPr>
        <w:br/>
      </w: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Главный овощ я – морковь!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842169">
        <w:rPr>
          <w:rFonts w:ascii="Times New Roman" w:hAnsi="Times New Roman" w:cs="Times New Roman"/>
          <w:sz w:val="24"/>
          <w:szCs w:val="24"/>
        </w:rPr>
        <w:br/>
      </w: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Вот и огурец – пострел</w:t>
      </w:r>
      <w:r w:rsidR="00E77682"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842169">
        <w:rPr>
          <w:rFonts w:ascii="Times New Roman" w:hAnsi="Times New Roman" w:cs="Times New Roman"/>
          <w:sz w:val="24"/>
          <w:szCs w:val="24"/>
        </w:rPr>
        <w:br/>
      </w: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lastRenderedPageBreak/>
        <w:t>К нам нежданно подоспел.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="00610CD3" w:rsidRPr="00842169">
        <w:rPr>
          <w:rFonts w:ascii="Times New Roman" w:hAnsi="Times New Roman" w:cs="Times New Roman"/>
          <w:sz w:val="24"/>
          <w:szCs w:val="24"/>
        </w:rPr>
        <w:br/>
      </w:r>
      <w:r w:rsidRPr="00842169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Огурец:</w:t>
      </w:r>
      <w:r w:rsidRPr="00842169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9F9F9"/>
        </w:rPr>
        <w:t> </w:t>
      </w:r>
      <w:r w:rsidRPr="00842169">
        <w:rPr>
          <w:rFonts w:ascii="Times New Roman" w:hAnsi="Times New Roman" w:cs="Times New Roman"/>
          <w:b/>
          <w:sz w:val="24"/>
          <w:szCs w:val="24"/>
        </w:rPr>
        <w:br/>
      </w: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Что? Огурчик вам не нужен?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842169">
        <w:rPr>
          <w:rFonts w:ascii="Times New Roman" w:hAnsi="Times New Roman" w:cs="Times New Roman"/>
          <w:sz w:val="24"/>
          <w:szCs w:val="24"/>
        </w:rPr>
        <w:br/>
      </w: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Без него ну что за ужин?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842169">
        <w:rPr>
          <w:rFonts w:ascii="Times New Roman" w:hAnsi="Times New Roman" w:cs="Times New Roman"/>
          <w:sz w:val="24"/>
          <w:szCs w:val="24"/>
        </w:rPr>
        <w:br/>
      </w: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И в рассольник, и в салат,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842169">
        <w:rPr>
          <w:rFonts w:ascii="Times New Roman" w:hAnsi="Times New Roman" w:cs="Times New Roman"/>
          <w:sz w:val="24"/>
          <w:szCs w:val="24"/>
        </w:rPr>
        <w:br/>
      </w:r>
      <w:r w:rsidR="00E77682"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Огурцу</w:t>
      </w: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каждый рад!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="00610CD3" w:rsidRPr="00842169">
        <w:rPr>
          <w:rFonts w:ascii="Times New Roman" w:hAnsi="Times New Roman" w:cs="Times New Roman"/>
          <w:sz w:val="24"/>
          <w:szCs w:val="24"/>
        </w:rPr>
        <w:br/>
      </w:r>
      <w:r w:rsidRPr="00842169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Капуста:</w:t>
      </w:r>
      <w:r w:rsidRPr="00842169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9F9F9"/>
        </w:rPr>
        <w:t> </w:t>
      </w:r>
      <w:r w:rsidRPr="00842169">
        <w:rPr>
          <w:rFonts w:ascii="Times New Roman" w:hAnsi="Times New Roman" w:cs="Times New Roman"/>
          <w:b/>
          <w:sz w:val="24"/>
          <w:szCs w:val="24"/>
        </w:rPr>
        <w:br/>
      </w:r>
      <w:r w:rsidR="00C05BA7"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У нас в России капусту уважают, </w:t>
      </w:r>
      <w:r w:rsidR="00C05BA7"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br/>
        <w:t>Её за обе щёки ребята уплетают. </w:t>
      </w:r>
      <w:r w:rsidR="00C05BA7"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br/>
        <w:t>С ней делают салаты, супы и голубцы,</w:t>
      </w:r>
      <w:r w:rsidR="00C05BA7"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br/>
        <w:t>Едите вы капусту? Тогда вы молодцы! </w:t>
      </w:r>
    </w:p>
    <w:p w:rsidR="00C42A09" w:rsidRPr="00842169" w:rsidRDefault="00C42A09" w:rsidP="00AC0B07">
      <w:pPr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2169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Помидор:</w:t>
      </w:r>
      <w:r w:rsidRPr="00842169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9F9F9"/>
        </w:rPr>
        <w:t> </w:t>
      </w:r>
      <w:r w:rsidRPr="00842169">
        <w:rPr>
          <w:rFonts w:ascii="Times New Roman" w:hAnsi="Times New Roman" w:cs="Times New Roman"/>
          <w:b/>
          <w:sz w:val="24"/>
          <w:szCs w:val="24"/>
        </w:rPr>
        <w:br/>
      </w: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Вы кончайте глупый спор,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842169">
        <w:rPr>
          <w:rFonts w:ascii="Times New Roman" w:hAnsi="Times New Roman" w:cs="Times New Roman"/>
          <w:sz w:val="24"/>
          <w:szCs w:val="24"/>
        </w:rPr>
        <w:br/>
      </w: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Всех главнее – помидор!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842169">
        <w:rPr>
          <w:rFonts w:ascii="Times New Roman" w:hAnsi="Times New Roman" w:cs="Times New Roman"/>
          <w:sz w:val="24"/>
          <w:szCs w:val="24"/>
        </w:rPr>
        <w:br/>
      </w: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Раскрасавец хоть куда,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842169">
        <w:rPr>
          <w:rFonts w:ascii="Times New Roman" w:hAnsi="Times New Roman" w:cs="Times New Roman"/>
          <w:sz w:val="24"/>
          <w:szCs w:val="24"/>
        </w:rPr>
        <w:br/>
      </w:r>
      <w:r w:rsidRPr="00842169">
        <w:rPr>
          <w:rFonts w:ascii="Times New Roman" w:hAnsi="Times New Roman" w:cs="Times New Roman"/>
          <w:sz w:val="24"/>
          <w:szCs w:val="24"/>
          <w:shd w:val="clear" w:color="auto" w:fill="F9F9F9"/>
        </w:rPr>
        <w:t>Я не овощ, я звезда!</w:t>
      </w:r>
      <w:r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="009B2C74"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 xml:space="preserve">                                                                         </w:t>
      </w:r>
      <w:r w:rsidR="00CA1998" w:rsidRPr="008421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 xml:space="preserve">                             </w:t>
      </w:r>
    </w:p>
    <w:p w:rsidR="00711337" w:rsidRPr="00842169" w:rsidRDefault="00711337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 xml:space="preserve">Все: </w:t>
      </w:r>
      <w:r w:rsidRPr="00842169">
        <w:rPr>
          <w:rFonts w:ascii="Times New Roman" w:hAnsi="Times New Roman" w:cs="Times New Roman"/>
          <w:sz w:val="24"/>
          <w:szCs w:val="24"/>
        </w:rPr>
        <w:t>Давайте спросим у Айболита, кто из нас нужней, кто из нас важней.</w:t>
      </w:r>
    </w:p>
    <w:p w:rsidR="00711337" w:rsidRPr="00842169" w:rsidRDefault="00711337" w:rsidP="00AC0B07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42169">
        <w:rPr>
          <w:rFonts w:ascii="Times New Roman" w:hAnsi="Times New Roman" w:cs="Times New Roman"/>
          <w:b/>
          <w:bCs/>
          <w:sz w:val="24"/>
          <w:szCs w:val="24"/>
        </w:rPr>
        <w:t>Айболит:</w:t>
      </w:r>
    </w:p>
    <w:p w:rsidR="00711337" w:rsidRPr="00842169" w:rsidRDefault="00711337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Спор давно кончать пора!</w:t>
      </w:r>
    </w:p>
    <w:p w:rsidR="00711337" w:rsidRPr="00842169" w:rsidRDefault="00711337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Нам запомнить нужно:</w:t>
      </w:r>
    </w:p>
    <w:p w:rsidR="00711337" w:rsidRPr="00842169" w:rsidRDefault="00711337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Не коснётся нас беда,</w:t>
      </w:r>
    </w:p>
    <w:p w:rsidR="00711337" w:rsidRPr="00842169" w:rsidRDefault="00711337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Если с нами дружба!</w:t>
      </w:r>
    </w:p>
    <w:p w:rsidR="00711337" w:rsidRPr="00842169" w:rsidRDefault="00711337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А чтоб здоровым и сильным быть,</w:t>
      </w:r>
    </w:p>
    <w:p w:rsidR="00711337" w:rsidRPr="00842169" w:rsidRDefault="00711337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Нужно овощи любить</w:t>
      </w:r>
    </w:p>
    <w:p w:rsidR="00711337" w:rsidRPr="00842169" w:rsidRDefault="00711337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Все без исключения,</w:t>
      </w:r>
    </w:p>
    <w:p w:rsidR="00711337" w:rsidRPr="00842169" w:rsidRDefault="00711337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В этом нет сомнения!</w:t>
      </w:r>
    </w:p>
    <w:p w:rsidR="00711337" w:rsidRPr="00842169" w:rsidRDefault="00711337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В каждом польза есть и вкус!</w:t>
      </w:r>
    </w:p>
    <w:p w:rsidR="00D9285C" w:rsidRPr="00842169" w:rsidRDefault="00711337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Овощи  нужны,</w:t>
      </w:r>
    </w:p>
    <w:p w:rsidR="00711337" w:rsidRPr="00842169" w:rsidRDefault="00711337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Овощи важны!</w:t>
      </w:r>
    </w:p>
    <w:p w:rsidR="001A5A9B" w:rsidRPr="0056307D" w:rsidRDefault="00576EE0" w:rsidP="00AC0B0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6307D">
        <w:rPr>
          <w:rFonts w:ascii="Times New Roman" w:hAnsi="Times New Roman" w:cs="Times New Roman"/>
          <w:i/>
          <w:sz w:val="24"/>
          <w:szCs w:val="24"/>
        </w:rPr>
        <w:t xml:space="preserve">Исполняется  </w:t>
      </w:r>
      <w:r w:rsidR="00636518" w:rsidRPr="0056307D">
        <w:rPr>
          <w:rFonts w:ascii="Times New Roman" w:hAnsi="Times New Roman" w:cs="Times New Roman"/>
          <w:i/>
          <w:sz w:val="24"/>
          <w:szCs w:val="24"/>
        </w:rPr>
        <w:t xml:space="preserve">хоровод «Урожайный» </w:t>
      </w:r>
      <w:r w:rsidR="007114D8" w:rsidRPr="0056307D">
        <w:rPr>
          <w:rFonts w:ascii="Times New Roman" w:hAnsi="Times New Roman" w:cs="Times New Roman"/>
          <w:i/>
          <w:sz w:val="24"/>
          <w:szCs w:val="24"/>
        </w:rPr>
        <w:t>сл.</w:t>
      </w:r>
      <w:r w:rsidR="00084A6A" w:rsidRPr="0056307D">
        <w:rPr>
          <w:rFonts w:ascii="Times New Roman" w:hAnsi="Times New Roman" w:cs="Times New Roman"/>
          <w:i/>
          <w:sz w:val="24"/>
          <w:szCs w:val="24"/>
        </w:rPr>
        <w:t xml:space="preserve"> Т. В</w:t>
      </w:r>
      <w:r w:rsidR="007114D8" w:rsidRPr="0056307D">
        <w:rPr>
          <w:rFonts w:ascii="Times New Roman" w:hAnsi="Times New Roman" w:cs="Times New Roman"/>
          <w:i/>
          <w:sz w:val="24"/>
          <w:szCs w:val="24"/>
        </w:rPr>
        <w:t>олгиной, муз.</w:t>
      </w:r>
      <w:r w:rsidR="00636518" w:rsidRPr="0056307D">
        <w:rPr>
          <w:rFonts w:ascii="Times New Roman" w:hAnsi="Times New Roman" w:cs="Times New Roman"/>
          <w:i/>
          <w:sz w:val="24"/>
          <w:szCs w:val="24"/>
        </w:rPr>
        <w:t xml:space="preserve"> А. Филиппенко.</w:t>
      </w:r>
    </w:p>
    <w:p w:rsidR="004E24FE" w:rsidRPr="00FA2CDE" w:rsidRDefault="00633558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42169">
        <w:rPr>
          <w:rFonts w:ascii="Times New Roman" w:hAnsi="Times New Roman" w:cs="Times New Roman"/>
          <w:b/>
          <w:sz w:val="24"/>
          <w:szCs w:val="24"/>
        </w:rPr>
        <w:t>Рассеянный</w:t>
      </w:r>
      <w:proofErr w:type="gramEnd"/>
      <w:r w:rsidR="003C12E0" w:rsidRPr="00842169">
        <w:rPr>
          <w:rFonts w:ascii="Times New Roman" w:hAnsi="Times New Roman" w:cs="Times New Roman"/>
          <w:b/>
          <w:sz w:val="24"/>
          <w:szCs w:val="24"/>
        </w:rPr>
        <w:t xml:space="preserve"> и Осень</w:t>
      </w:r>
      <w:r w:rsidR="00371FD6" w:rsidRPr="00842169">
        <w:rPr>
          <w:rFonts w:ascii="Times New Roman" w:hAnsi="Times New Roman" w:cs="Times New Roman"/>
          <w:b/>
          <w:sz w:val="24"/>
          <w:szCs w:val="24"/>
        </w:rPr>
        <w:t>:</w:t>
      </w:r>
      <w:r w:rsidR="00371FD6" w:rsidRPr="00842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FD6" w:rsidRPr="00842169" w:rsidRDefault="00371FD6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Ребята, давайте поиграем в “</w:t>
      </w:r>
      <w:proofErr w:type="spellStart"/>
      <w:r w:rsidRPr="00842169">
        <w:rPr>
          <w:rFonts w:ascii="Times New Roman" w:hAnsi="Times New Roman" w:cs="Times New Roman"/>
          <w:sz w:val="24"/>
          <w:szCs w:val="24"/>
        </w:rPr>
        <w:t>Рифмофо</w:t>
      </w:r>
      <w:r w:rsidR="002F69FF" w:rsidRPr="00842169">
        <w:rPr>
          <w:rFonts w:ascii="Times New Roman" w:hAnsi="Times New Roman" w:cs="Times New Roman"/>
          <w:sz w:val="24"/>
          <w:szCs w:val="24"/>
        </w:rPr>
        <w:t>кусы</w:t>
      </w:r>
      <w:proofErr w:type="spellEnd"/>
      <w:r w:rsidR="002F69FF" w:rsidRPr="00842169">
        <w:rPr>
          <w:rFonts w:ascii="Times New Roman" w:hAnsi="Times New Roman" w:cs="Times New Roman"/>
          <w:sz w:val="24"/>
          <w:szCs w:val="24"/>
        </w:rPr>
        <w:t xml:space="preserve">”. Это очень простая игра. Мы  читаем </w:t>
      </w:r>
      <w:r w:rsidRPr="00842169">
        <w:rPr>
          <w:rFonts w:ascii="Times New Roman" w:hAnsi="Times New Roman" w:cs="Times New Roman"/>
          <w:sz w:val="24"/>
          <w:szCs w:val="24"/>
        </w:rPr>
        <w:t xml:space="preserve"> стихотворение, а вы должны его закончить быстро и правильно. Обязательно</w:t>
      </w:r>
      <w:r w:rsidR="002B0D5E">
        <w:rPr>
          <w:rFonts w:ascii="Times New Roman" w:hAnsi="Times New Roman" w:cs="Times New Roman"/>
          <w:sz w:val="24"/>
          <w:szCs w:val="24"/>
        </w:rPr>
        <w:t xml:space="preserve"> быстро! Готовы? Тогда начнём.</w:t>
      </w:r>
    </w:p>
    <w:p w:rsidR="00493BAF" w:rsidRPr="00842169" w:rsidRDefault="00493BAF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Осень:</w:t>
      </w:r>
      <w:r w:rsidRPr="00842169">
        <w:rPr>
          <w:rFonts w:ascii="Times New Roman" w:hAnsi="Times New Roman" w:cs="Times New Roman"/>
          <w:b/>
          <w:sz w:val="24"/>
          <w:szCs w:val="24"/>
        </w:rPr>
        <w:br/>
      </w:r>
      <w:r w:rsidR="00371FD6" w:rsidRPr="00842169">
        <w:rPr>
          <w:rFonts w:ascii="Times New Roman" w:hAnsi="Times New Roman" w:cs="Times New Roman"/>
          <w:sz w:val="24"/>
          <w:szCs w:val="24"/>
        </w:rPr>
        <w:t>Знают Петя и Алена,</w:t>
      </w:r>
      <w:r w:rsidR="00371FD6" w:rsidRPr="00842169">
        <w:rPr>
          <w:rFonts w:ascii="Times New Roman" w:hAnsi="Times New Roman" w:cs="Times New Roman"/>
          <w:sz w:val="24"/>
          <w:szCs w:val="24"/>
        </w:rPr>
        <w:br/>
        <w:t>Что банан всегда… сладкий.</w:t>
      </w:r>
    </w:p>
    <w:p w:rsidR="00493BAF" w:rsidRPr="00842169" w:rsidRDefault="00493BAF" w:rsidP="00AC0B0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Рассеянный:</w:t>
      </w:r>
      <w:r w:rsidR="009B2C74" w:rsidRPr="008421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213DAD" w:rsidRPr="00842169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493BAF" w:rsidRPr="00842169" w:rsidRDefault="00371FD6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На столе – лимончик гладкий,</w:t>
      </w:r>
      <w:r w:rsidRPr="00842169">
        <w:rPr>
          <w:rFonts w:ascii="Times New Roman" w:hAnsi="Times New Roman" w:cs="Times New Roman"/>
          <w:sz w:val="24"/>
          <w:szCs w:val="24"/>
        </w:rPr>
        <w:br/>
        <w:t>А на вкус он очень… кислый.</w:t>
      </w:r>
    </w:p>
    <w:p w:rsidR="00493BAF" w:rsidRPr="00842169" w:rsidRDefault="00493BAF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Осень:</w:t>
      </w:r>
      <w:r w:rsidRPr="00842169">
        <w:rPr>
          <w:rFonts w:ascii="Times New Roman" w:hAnsi="Times New Roman" w:cs="Times New Roman"/>
          <w:b/>
          <w:sz w:val="24"/>
          <w:szCs w:val="24"/>
        </w:rPr>
        <w:br/>
      </w:r>
      <w:r w:rsidR="00371FD6" w:rsidRPr="00842169">
        <w:rPr>
          <w:rFonts w:ascii="Times New Roman" w:hAnsi="Times New Roman" w:cs="Times New Roman"/>
          <w:sz w:val="24"/>
          <w:szCs w:val="24"/>
        </w:rPr>
        <w:t xml:space="preserve">Вот арбуз – большой и спелый – </w:t>
      </w:r>
      <w:r w:rsidR="00371FD6" w:rsidRPr="00842169">
        <w:rPr>
          <w:rFonts w:ascii="Times New Roman" w:hAnsi="Times New Roman" w:cs="Times New Roman"/>
          <w:sz w:val="24"/>
          <w:szCs w:val="24"/>
        </w:rPr>
        <w:br/>
        <w:t>А разрежешь – очень… красный.</w:t>
      </w:r>
    </w:p>
    <w:p w:rsidR="00493BAF" w:rsidRPr="00842169" w:rsidRDefault="00493BAF" w:rsidP="00AC0B0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Рассеянный:</w:t>
      </w:r>
    </w:p>
    <w:p w:rsidR="00493BAF" w:rsidRPr="00842169" w:rsidRDefault="00371FD6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Огурец возьми любой,</w:t>
      </w:r>
      <w:r w:rsidRPr="00842169">
        <w:rPr>
          <w:rFonts w:ascii="Times New Roman" w:hAnsi="Times New Roman" w:cs="Times New Roman"/>
          <w:sz w:val="24"/>
          <w:szCs w:val="24"/>
        </w:rPr>
        <w:br/>
        <w:t>Он по цвету… зеленый.</w:t>
      </w:r>
    </w:p>
    <w:p w:rsidR="00493BAF" w:rsidRPr="00842169" w:rsidRDefault="00493BAF" w:rsidP="00AC0B0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lastRenderedPageBreak/>
        <w:t>Осень:</w:t>
      </w:r>
      <w:r w:rsidRPr="00842169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371FD6" w:rsidRPr="00842169">
        <w:rPr>
          <w:rFonts w:ascii="Times New Roman" w:hAnsi="Times New Roman" w:cs="Times New Roman"/>
          <w:sz w:val="24"/>
          <w:szCs w:val="24"/>
        </w:rPr>
        <w:t>Сухофрукт</w:t>
      </w:r>
      <w:proofErr w:type="spellEnd"/>
      <w:r w:rsidR="00371FD6" w:rsidRPr="00842169">
        <w:rPr>
          <w:rFonts w:ascii="Times New Roman" w:hAnsi="Times New Roman" w:cs="Times New Roman"/>
          <w:sz w:val="24"/>
          <w:szCs w:val="24"/>
        </w:rPr>
        <w:t xml:space="preserve"> полезен очень,</w:t>
      </w:r>
      <w:r w:rsidR="00371FD6" w:rsidRPr="00842169">
        <w:rPr>
          <w:rFonts w:ascii="Times New Roman" w:hAnsi="Times New Roman" w:cs="Times New Roman"/>
          <w:sz w:val="24"/>
          <w:szCs w:val="24"/>
        </w:rPr>
        <w:br/>
        <w:t>Посмотри, какой он… сухой.</w:t>
      </w:r>
    </w:p>
    <w:p w:rsidR="00493BAF" w:rsidRPr="00842169" w:rsidRDefault="00493BAF" w:rsidP="00AC0B0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Рассеянный:</w:t>
      </w:r>
    </w:p>
    <w:p w:rsidR="00371FD6" w:rsidRPr="00842169" w:rsidRDefault="00371FD6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Его не съешь, как лист капустный,</w:t>
      </w:r>
      <w:r w:rsidRPr="00842169">
        <w:rPr>
          <w:rFonts w:ascii="Times New Roman" w:hAnsi="Times New Roman" w:cs="Times New Roman"/>
          <w:sz w:val="24"/>
          <w:szCs w:val="24"/>
        </w:rPr>
        <w:br/>
        <w:t>Острый перец очень… горький.</w:t>
      </w:r>
    </w:p>
    <w:p w:rsidR="00B303C1" w:rsidRDefault="00550FEA" w:rsidP="00AC0B0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Рассеянный:</w:t>
      </w:r>
      <w:r w:rsidR="00213DAD" w:rsidRPr="008421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FEA" w:rsidRPr="00842169" w:rsidRDefault="00550FEA" w:rsidP="00AC0B0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А еще говорят, чт</w:t>
      </w:r>
      <w:r w:rsidR="002B0D5E">
        <w:rPr>
          <w:rFonts w:ascii="Times New Roman" w:hAnsi="Times New Roman" w:cs="Times New Roman"/>
          <w:sz w:val="24"/>
          <w:szCs w:val="24"/>
        </w:rPr>
        <w:t>о я  Рассеянный</w:t>
      </w:r>
      <w:r w:rsidR="00275BDE" w:rsidRPr="00842169">
        <w:rPr>
          <w:rFonts w:ascii="Times New Roman" w:hAnsi="Times New Roman" w:cs="Times New Roman"/>
          <w:sz w:val="24"/>
          <w:szCs w:val="24"/>
        </w:rPr>
        <w:t xml:space="preserve"> с улицы </w:t>
      </w:r>
      <w:proofErr w:type="spellStart"/>
      <w:r w:rsidR="00275BDE" w:rsidRPr="00842169">
        <w:rPr>
          <w:rFonts w:ascii="Times New Roman" w:hAnsi="Times New Roman" w:cs="Times New Roman"/>
          <w:sz w:val="24"/>
          <w:szCs w:val="24"/>
        </w:rPr>
        <w:t>бассейн</w:t>
      </w:r>
      <w:r w:rsidRPr="00842169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842169">
        <w:rPr>
          <w:rFonts w:ascii="Times New Roman" w:hAnsi="Times New Roman" w:cs="Times New Roman"/>
          <w:sz w:val="24"/>
          <w:szCs w:val="24"/>
        </w:rPr>
        <w:t>.</w:t>
      </w:r>
    </w:p>
    <w:p w:rsidR="00AF36B2" w:rsidRPr="002B0D5E" w:rsidRDefault="00633C13" w:rsidP="00AC0B0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B0D5E">
        <w:rPr>
          <w:rFonts w:ascii="Times New Roman" w:hAnsi="Times New Roman" w:cs="Times New Roman"/>
          <w:i/>
          <w:sz w:val="24"/>
          <w:szCs w:val="24"/>
        </w:rPr>
        <w:t>Звучит фрагмент песни</w:t>
      </w:r>
      <w:r w:rsidR="00213DAD" w:rsidRPr="002B0D5E">
        <w:rPr>
          <w:rFonts w:ascii="Times New Roman" w:hAnsi="Times New Roman" w:cs="Times New Roman"/>
          <w:i/>
          <w:sz w:val="24"/>
          <w:szCs w:val="24"/>
        </w:rPr>
        <w:t xml:space="preserve">  «Пугало </w:t>
      </w:r>
      <w:r w:rsidRPr="002B0D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3DAD" w:rsidRPr="002B0D5E">
        <w:rPr>
          <w:rFonts w:ascii="Times New Roman" w:hAnsi="Times New Roman" w:cs="Times New Roman"/>
          <w:i/>
          <w:sz w:val="24"/>
          <w:szCs w:val="24"/>
        </w:rPr>
        <w:t>огородное» Анастасия Василенко. На сцене появляется Пугало.</w:t>
      </w:r>
    </w:p>
    <w:p w:rsidR="00B303C1" w:rsidRDefault="00AF36B2" w:rsidP="00AC0B0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Осень:</w:t>
      </w:r>
    </w:p>
    <w:p w:rsidR="00AF36B2" w:rsidRPr="00842169" w:rsidRDefault="00AF36B2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Кто ты? Откуда? Почему в таком виде явился на праздник?</w:t>
      </w:r>
    </w:p>
    <w:p w:rsidR="00AF36B2" w:rsidRPr="00842169" w:rsidRDefault="00AF36B2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Пугало:</w:t>
      </w:r>
      <w:r w:rsidR="00D9285C" w:rsidRPr="00842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6B2" w:rsidRPr="00842169" w:rsidRDefault="00AF36B2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Я одеваюсь не по моде,</w:t>
      </w:r>
    </w:p>
    <w:p w:rsidR="00AF36B2" w:rsidRPr="00842169" w:rsidRDefault="00AF36B2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Весь век стою как на часах.</w:t>
      </w:r>
    </w:p>
    <w:p w:rsidR="00AF36B2" w:rsidRPr="00842169" w:rsidRDefault="00AF36B2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84216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42169">
        <w:rPr>
          <w:rFonts w:ascii="Times New Roman" w:hAnsi="Times New Roman" w:cs="Times New Roman"/>
          <w:sz w:val="24"/>
          <w:szCs w:val="24"/>
        </w:rPr>
        <w:t xml:space="preserve"> саду ли, в огороде</w:t>
      </w:r>
    </w:p>
    <w:p w:rsidR="00AF36B2" w:rsidRPr="00842169" w:rsidRDefault="00AF36B2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На стаи нагоняю страх.</w:t>
      </w:r>
    </w:p>
    <w:p w:rsidR="00AF36B2" w:rsidRPr="00842169" w:rsidRDefault="00AF36B2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Меня сороки, галки</w:t>
      </w:r>
    </w:p>
    <w:p w:rsidR="00AF36B2" w:rsidRPr="00842169" w:rsidRDefault="00AF36B2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Боятся пуще палки!</w:t>
      </w:r>
    </w:p>
    <w:p w:rsidR="00261CAA" w:rsidRDefault="00AF36B2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Осень:</w:t>
      </w:r>
      <w:r w:rsidRPr="00842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6B2" w:rsidRPr="00842169" w:rsidRDefault="00AF36B2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Хватит тут загадками говорить!</w:t>
      </w:r>
      <w:r w:rsidR="007C30A6" w:rsidRPr="00842169">
        <w:rPr>
          <w:rFonts w:ascii="Times New Roman" w:hAnsi="Times New Roman" w:cs="Times New Roman"/>
          <w:sz w:val="24"/>
          <w:szCs w:val="24"/>
        </w:rPr>
        <w:t xml:space="preserve"> Отвечай толком на  мой вопрос</w:t>
      </w:r>
      <w:r w:rsidRPr="00842169">
        <w:rPr>
          <w:rFonts w:ascii="Times New Roman" w:hAnsi="Times New Roman" w:cs="Times New Roman"/>
          <w:sz w:val="24"/>
          <w:szCs w:val="24"/>
        </w:rPr>
        <w:t>!</w:t>
      </w:r>
    </w:p>
    <w:p w:rsidR="00261CAA" w:rsidRDefault="007C30A6" w:rsidP="00AC0B0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Пугало:</w:t>
      </w:r>
    </w:p>
    <w:p w:rsidR="00AF36B2" w:rsidRPr="00842169" w:rsidRDefault="007C30A6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 xml:space="preserve"> Я,</w:t>
      </w:r>
      <w:r w:rsidR="00AF36B2" w:rsidRPr="00842169">
        <w:rPr>
          <w:rFonts w:ascii="Times New Roman" w:hAnsi="Times New Roman" w:cs="Times New Roman"/>
          <w:sz w:val="24"/>
          <w:szCs w:val="24"/>
        </w:rPr>
        <w:t xml:space="preserve"> не какой-нибудь там бездельник и </w:t>
      </w:r>
      <w:proofErr w:type="gramStart"/>
      <w:r w:rsidR="00AF36B2" w:rsidRPr="00842169">
        <w:rPr>
          <w:rFonts w:ascii="Times New Roman" w:hAnsi="Times New Roman" w:cs="Times New Roman"/>
          <w:sz w:val="24"/>
          <w:szCs w:val="24"/>
        </w:rPr>
        <w:t>лентяй</w:t>
      </w:r>
      <w:proofErr w:type="gramEnd"/>
      <w:r w:rsidR="00AF36B2" w:rsidRPr="00842169">
        <w:rPr>
          <w:rFonts w:ascii="Times New Roman" w:hAnsi="Times New Roman" w:cs="Times New Roman"/>
          <w:sz w:val="24"/>
          <w:szCs w:val="24"/>
        </w:rPr>
        <w:t xml:space="preserve">! Я – трудовое Пугало огородное! Всё лето стою в саду – огороде. В любую погоду: под солнцем, дождём, ветром. Урожай я хозяйский стерегу. Не сплю, не ем, работаю не покладая рук. Да у меня и свидетели есть. </w:t>
      </w:r>
      <w:r w:rsidR="00F50D12">
        <w:rPr>
          <w:rFonts w:ascii="Times New Roman" w:hAnsi="Times New Roman" w:cs="Times New Roman"/>
          <w:i/>
          <w:sz w:val="24"/>
          <w:szCs w:val="24"/>
        </w:rPr>
        <w:t>(О</w:t>
      </w:r>
      <w:r w:rsidR="00AF36B2" w:rsidRPr="00F50D12">
        <w:rPr>
          <w:rFonts w:ascii="Times New Roman" w:hAnsi="Times New Roman" w:cs="Times New Roman"/>
          <w:i/>
          <w:sz w:val="24"/>
          <w:szCs w:val="24"/>
        </w:rPr>
        <w:t>бращается к детям)</w:t>
      </w:r>
      <w:r w:rsidR="00F50D1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F36B2" w:rsidRPr="00842169">
        <w:rPr>
          <w:rFonts w:ascii="Times New Roman" w:hAnsi="Times New Roman" w:cs="Times New Roman"/>
          <w:sz w:val="24"/>
          <w:szCs w:val="24"/>
        </w:rPr>
        <w:t xml:space="preserve"> Скажите, я гоняю птиц в саду и огороде?</w:t>
      </w:r>
    </w:p>
    <w:p w:rsidR="00261CAA" w:rsidRDefault="00AF36B2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Дети</w:t>
      </w:r>
      <w:r w:rsidRPr="0084216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36B2" w:rsidRPr="00842169" w:rsidRDefault="00AF36B2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Гоняешь.</w:t>
      </w:r>
    </w:p>
    <w:p w:rsidR="00261CAA" w:rsidRDefault="00AF36B2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Пугало:</w:t>
      </w:r>
      <w:r w:rsidRPr="00842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6B2" w:rsidRPr="00842169" w:rsidRDefault="00AF36B2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А ещё, защищаю плоды и ягоды от крылатых разбойников?</w:t>
      </w:r>
    </w:p>
    <w:p w:rsidR="00261CAA" w:rsidRDefault="00AF36B2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Дети</w:t>
      </w:r>
      <w:r w:rsidRPr="0084216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36B2" w:rsidRPr="00842169" w:rsidRDefault="00AF36B2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Защищаешь.</w:t>
      </w:r>
    </w:p>
    <w:p w:rsidR="00261CAA" w:rsidRDefault="00AF36B2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Пугало</w:t>
      </w:r>
      <w:r w:rsidRPr="0084216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36B2" w:rsidRPr="00842169" w:rsidRDefault="00AF36B2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Ну вот, а меня на праздник</w:t>
      </w:r>
      <w:r w:rsidR="00162A7E" w:rsidRPr="00842169">
        <w:rPr>
          <w:rFonts w:ascii="Times New Roman" w:hAnsi="Times New Roman" w:cs="Times New Roman"/>
          <w:sz w:val="24"/>
          <w:szCs w:val="24"/>
        </w:rPr>
        <w:t xml:space="preserve"> не пускают, говорят – наряд  не</w:t>
      </w:r>
      <w:r w:rsidRPr="00842169">
        <w:rPr>
          <w:rFonts w:ascii="Times New Roman" w:hAnsi="Times New Roman" w:cs="Times New Roman"/>
          <w:sz w:val="24"/>
          <w:szCs w:val="24"/>
        </w:rPr>
        <w:t>модный! Уж такой выдали! А потом, если я буду в красивом костюмчике стоять в огороде, то ни птица, ни зверь меня не  испугаются.</w:t>
      </w:r>
    </w:p>
    <w:p w:rsidR="00261CAA" w:rsidRDefault="00AF36B2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Осень</w:t>
      </w:r>
      <w:r w:rsidRPr="00842169">
        <w:rPr>
          <w:rFonts w:ascii="Times New Roman" w:hAnsi="Times New Roman" w:cs="Times New Roman"/>
          <w:sz w:val="24"/>
          <w:szCs w:val="24"/>
        </w:rPr>
        <w:t>:</w:t>
      </w:r>
    </w:p>
    <w:p w:rsidR="00D9285C" w:rsidRPr="00842169" w:rsidRDefault="00AF36B2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Не обижайся, Пугало. Теперь мы во всём разобрались. Проходи, присаж</w:t>
      </w:r>
      <w:r w:rsidR="00D9285C" w:rsidRPr="00842169">
        <w:rPr>
          <w:rFonts w:ascii="Times New Roman" w:hAnsi="Times New Roman" w:cs="Times New Roman"/>
          <w:sz w:val="24"/>
          <w:szCs w:val="24"/>
        </w:rPr>
        <w:t xml:space="preserve">ивайся, будь гостем. </w:t>
      </w:r>
    </w:p>
    <w:p w:rsidR="00605C93" w:rsidRPr="00842169" w:rsidRDefault="006531C8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285C" w:rsidRPr="00842169">
        <w:rPr>
          <w:rFonts w:ascii="Times New Roman" w:hAnsi="Times New Roman" w:cs="Times New Roman"/>
          <w:b/>
          <w:i/>
          <w:iCs/>
          <w:sz w:val="24"/>
          <w:szCs w:val="24"/>
        </w:rPr>
        <w:t>Ведущий 1</w:t>
      </w:r>
      <w:r w:rsidR="00D9285C" w:rsidRPr="00842169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E7364F" w:rsidRPr="008421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285C" w:rsidRPr="00842169">
        <w:rPr>
          <w:rFonts w:ascii="Times New Roman" w:hAnsi="Times New Roman" w:cs="Times New Roman"/>
          <w:bCs/>
          <w:sz w:val="24"/>
          <w:szCs w:val="24"/>
        </w:rPr>
        <w:t xml:space="preserve">Исполняются </w:t>
      </w:r>
      <w:r w:rsidR="00E7364F" w:rsidRPr="008421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285C" w:rsidRPr="00842169">
        <w:rPr>
          <w:rFonts w:ascii="Times New Roman" w:hAnsi="Times New Roman" w:cs="Times New Roman"/>
          <w:bCs/>
          <w:sz w:val="24"/>
          <w:szCs w:val="24"/>
        </w:rPr>
        <w:t>г</w:t>
      </w:r>
      <w:r w:rsidR="00605C93" w:rsidRPr="00842169">
        <w:rPr>
          <w:rFonts w:ascii="Times New Roman" w:hAnsi="Times New Roman" w:cs="Times New Roman"/>
          <w:bCs/>
          <w:sz w:val="24"/>
          <w:szCs w:val="24"/>
        </w:rPr>
        <w:t>рибные частушки</w:t>
      </w:r>
      <w:r w:rsidR="00D9285C" w:rsidRPr="008421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7648" w:rsidRPr="00842169" w:rsidRDefault="00507648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1.Ставьте ушки на макушке,</w:t>
      </w:r>
    </w:p>
    <w:p w:rsidR="00507648" w:rsidRPr="00842169" w:rsidRDefault="00507648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Слушайте внимательно,</w:t>
      </w:r>
    </w:p>
    <w:p w:rsidR="00507648" w:rsidRPr="00842169" w:rsidRDefault="00507648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Мы грибные вам частушки,</w:t>
      </w:r>
    </w:p>
    <w:p w:rsidR="00507648" w:rsidRPr="00842169" w:rsidRDefault="00507648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Споем замечательно.</w:t>
      </w:r>
    </w:p>
    <w:p w:rsidR="00605C93" w:rsidRPr="00842169" w:rsidRDefault="00605C93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2. Вот растёт гриб-боровик,</w:t>
      </w:r>
      <w:r w:rsidRPr="00842169">
        <w:rPr>
          <w:rFonts w:ascii="Times New Roman" w:hAnsi="Times New Roman" w:cs="Times New Roman"/>
          <w:sz w:val="24"/>
          <w:szCs w:val="24"/>
        </w:rPr>
        <w:br/>
        <w:t>И красив он, и велик.</w:t>
      </w:r>
      <w:r w:rsidR="009B2C74" w:rsidRPr="008421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A6584" w:rsidRPr="0084216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42169">
        <w:rPr>
          <w:rFonts w:ascii="Times New Roman" w:hAnsi="Times New Roman" w:cs="Times New Roman"/>
          <w:sz w:val="24"/>
          <w:szCs w:val="24"/>
        </w:rPr>
        <w:br/>
      </w:r>
      <w:r w:rsidRPr="00842169">
        <w:rPr>
          <w:rFonts w:ascii="Times New Roman" w:hAnsi="Times New Roman" w:cs="Times New Roman"/>
          <w:sz w:val="24"/>
          <w:szCs w:val="24"/>
        </w:rPr>
        <w:lastRenderedPageBreak/>
        <w:t>В толстой шапке набекрень</w:t>
      </w:r>
      <w:r w:rsidRPr="00842169">
        <w:rPr>
          <w:rFonts w:ascii="Times New Roman" w:hAnsi="Times New Roman" w:cs="Times New Roman"/>
          <w:sz w:val="24"/>
          <w:szCs w:val="24"/>
        </w:rPr>
        <w:br/>
        <w:t>Ножка крепкая, как пень.</w:t>
      </w:r>
    </w:p>
    <w:p w:rsidR="00605C93" w:rsidRPr="00842169" w:rsidRDefault="00605C93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3. Шоколадная папаха</w:t>
      </w:r>
      <w:r w:rsidRPr="00842169">
        <w:rPr>
          <w:rFonts w:ascii="Times New Roman" w:hAnsi="Times New Roman" w:cs="Times New Roman"/>
          <w:sz w:val="24"/>
          <w:szCs w:val="24"/>
        </w:rPr>
        <w:br/>
        <w:t>Белый шёлковый мундир.</w:t>
      </w:r>
      <w:r w:rsidRPr="00842169">
        <w:rPr>
          <w:rFonts w:ascii="Times New Roman" w:hAnsi="Times New Roman" w:cs="Times New Roman"/>
          <w:sz w:val="24"/>
          <w:szCs w:val="24"/>
        </w:rPr>
        <w:br/>
        <w:t>Посмотрев, опёнок ахнул:</w:t>
      </w:r>
      <w:r w:rsidRPr="00842169">
        <w:rPr>
          <w:rFonts w:ascii="Times New Roman" w:hAnsi="Times New Roman" w:cs="Times New Roman"/>
          <w:sz w:val="24"/>
          <w:szCs w:val="24"/>
        </w:rPr>
        <w:br/>
        <w:t>Настоящий командир.</w:t>
      </w:r>
    </w:p>
    <w:p w:rsidR="00605C93" w:rsidRPr="00842169" w:rsidRDefault="00605C93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4. Сколько лет тебе, сморчок?</w:t>
      </w:r>
      <w:r w:rsidRPr="00842169">
        <w:rPr>
          <w:rFonts w:ascii="Times New Roman" w:hAnsi="Times New Roman" w:cs="Times New Roman"/>
          <w:sz w:val="24"/>
          <w:szCs w:val="24"/>
        </w:rPr>
        <w:br/>
        <w:t>Ты по виду старичок.</w:t>
      </w:r>
      <w:r w:rsidRPr="00842169">
        <w:rPr>
          <w:rFonts w:ascii="Times New Roman" w:hAnsi="Times New Roman" w:cs="Times New Roman"/>
          <w:sz w:val="24"/>
          <w:szCs w:val="24"/>
        </w:rPr>
        <w:br/>
        <w:t>Удивил грибок меня:</w:t>
      </w:r>
      <w:r w:rsidRPr="00842169">
        <w:rPr>
          <w:rFonts w:ascii="Times New Roman" w:hAnsi="Times New Roman" w:cs="Times New Roman"/>
          <w:sz w:val="24"/>
          <w:szCs w:val="24"/>
        </w:rPr>
        <w:br/>
        <w:t>Возраст мой - всего два дня.</w:t>
      </w:r>
    </w:p>
    <w:p w:rsidR="00605C93" w:rsidRPr="00842169" w:rsidRDefault="00605C93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5. Спрятались под елками</w:t>
      </w:r>
      <w:r w:rsidRPr="00842169">
        <w:rPr>
          <w:rFonts w:ascii="Times New Roman" w:hAnsi="Times New Roman" w:cs="Times New Roman"/>
          <w:sz w:val="24"/>
          <w:szCs w:val="24"/>
        </w:rPr>
        <w:br/>
        <w:t>Рыжики с иголками.</w:t>
      </w:r>
      <w:r w:rsidRPr="00842169">
        <w:rPr>
          <w:rFonts w:ascii="Times New Roman" w:hAnsi="Times New Roman" w:cs="Times New Roman"/>
          <w:sz w:val="24"/>
          <w:szCs w:val="24"/>
        </w:rPr>
        <w:br/>
        <w:t>Не малы, не велики</w:t>
      </w:r>
      <w:r w:rsidR="00E4006C" w:rsidRPr="00842169">
        <w:rPr>
          <w:rFonts w:ascii="Times New Roman" w:hAnsi="Times New Roman" w:cs="Times New Roman"/>
          <w:sz w:val="24"/>
          <w:szCs w:val="24"/>
        </w:rPr>
        <w:t>,</w:t>
      </w:r>
      <w:r w:rsidRPr="00842169">
        <w:rPr>
          <w:rFonts w:ascii="Times New Roman" w:hAnsi="Times New Roman" w:cs="Times New Roman"/>
          <w:sz w:val="24"/>
          <w:szCs w:val="24"/>
        </w:rPr>
        <w:br/>
        <w:t>И лежат, как пятаки.</w:t>
      </w:r>
    </w:p>
    <w:p w:rsidR="00605C93" w:rsidRPr="00842169" w:rsidRDefault="00605C93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6. А во мху, как на подушке,</w:t>
      </w:r>
      <w:r w:rsidRPr="00842169">
        <w:rPr>
          <w:rFonts w:ascii="Times New Roman" w:hAnsi="Times New Roman" w:cs="Times New Roman"/>
          <w:sz w:val="24"/>
          <w:szCs w:val="24"/>
        </w:rPr>
        <w:br/>
        <w:t>Чьё-то беленькое ушко.</w:t>
      </w:r>
      <w:r w:rsidRPr="00842169">
        <w:rPr>
          <w:rFonts w:ascii="Times New Roman" w:hAnsi="Times New Roman" w:cs="Times New Roman"/>
          <w:sz w:val="24"/>
          <w:szCs w:val="24"/>
        </w:rPr>
        <w:br/>
        <w:t>Это груздь нас просит взять,</w:t>
      </w:r>
      <w:r w:rsidRPr="00842169">
        <w:rPr>
          <w:rFonts w:ascii="Times New Roman" w:hAnsi="Times New Roman" w:cs="Times New Roman"/>
          <w:sz w:val="24"/>
          <w:szCs w:val="24"/>
        </w:rPr>
        <w:br/>
        <w:t>А за ним ещё штук пять.</w:t>
      </w:r>
    </w:p>
    <w:p w:rsidR="00605C93" w:rsidRPr="00842169" w:rsidRDefault="00605C93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7. Под осинами на кочке</w:t>
      </w:r>
      <w:r w:rsidRPr="00842169">
        <w:rPr>
          <w:rFonts w:ascii="Times New Roman" w:hAnsi="Times New Roman" w:cs="Times New Roman"/>
          <w:sz w:val="24"/>
          <w:szCs w:val="24"/>
        </w:rPr>
        <w:br/>
        <w:t>Гриб в малиновом платочке,</w:t>
      </w:r>
      <w:r w:rsidRPr="00842169">
        <w:rPr>
          <w:rFonts w:ascii="Times New Roman" w:hAnsi="Times New Roman" w:cs="Times New Roman"/>
          <w:sz w:val="24"/>
          <w:szCs w:val="24"/>
        </w:rPr>
        <w:br/>
        <w:t>Подосиновиком звать,</w:t>
      </w:r>
      <w:r w:rsidRPr="00842169">
        <w:rPr>
          <w:rFonts w:ascii="Times New Roman" w:hAnsi="Times New Roman" w:cs="Times New Roman"/>
          <w:sz w:val="24"/>
          <w:szCs w:val="24"/>
        </w:rPr>
        <w:br/>
        <w:t>И его придётся взять.</w:t>
      </w:r>
    </w:p>
    <w:p w:rsidR="00605C93" w:rsidRPr="00842169" w:rsidRDefault="00605C93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8. Разноцветные поганки</w:t>
      </w:r>
      <w:r w:rsidR="00B82376" w:rsidRPr="00842169">
        <w:rPr>
          <w:rFonts w:ascii="Times New Roman" w:hAnsi="Times New Roman" w:cs="Times New Roman"/>
          <w:sz w:val="24"/>
          <w:szCs w:val="24"/>
        </w:rPr>
        <w:t>,</w:t>
      </w:r>
      <w:r w:rsidRPr="00842169">
        <w:rPr>
          <w:rFonts w:ascii="Times New Roman" w:hAnsi="Times New Roman" w:cs="Times New Roman"/>
          <w:sz w:val="24"/>
          <w:szCs w:val="24"/>
        </w:rPr>
        <w:br/>
        <w:t>Сами лезут на полянки.</w:t>
      </w:r>
      <w:r w:rsidRPr="00842169">
        <w:rPr>
          <w:rFonts w:ascii="Times New Roman" w:hAnsi="Times New Roman" w:cs="Times New Roman"/>
          <w:sz w:val="24"/>
          <w:szCs w:val="24"/>
        </w:rPr>
        <w:br/>
        <w:t>Нам не надо ни одной,</w:t>
      </w:r>
      <w:r w:rsidRPr="00842169">
        <w:rPr>
          <w:rFonts w:ascii="Times New Roman" w:hAnsi="Times New Roman" w:cs="Times New Roman"/>
          <w:sz w:val="24"/>
          <w:szCs w:val="24"/>
        </w:rPr>
        <w:br/>
        <w:t>Обойдём их стороной.</w:t>
      </w:r>
    </w:p>
    <w:p w:rsidR="00605C93" w:rsidRPr="00842169" w:rsidRDefault="00605C93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9. Пучеглазый мухомор</w:t>
      </w:r>
      <w:r w:rsidRPr="00842169">
        <w:rPr>
          <w:rFonts w:ascii="Times New Roman" w:hAnsi="Times New Roman" w:cs="Times New Roman"/>
          <w:sz w:val="24"/>
          <w:szCs w:val="24"/>
        </w:rPr>
        <w:br/>
        <w:t>Боком сел на косогор.</w:t>
      </w:r>
      <w:r w:rsidRPr="00842169">
        <w:rPr>
          <w:rFonts w:ascii="Times New Roman" w:hAnsi="Times New Roman" w:cs="Times New Roman"/>
          <w:sz w:val="24"/>
          <w:szCs w:val="24"/>
        </w:rPr>
        <w:br/>
        <w:t>Смотрит, улыбается,</w:t>
      </w:r>
      <w:r w:rsidRPr="00842169">
        <w:rPr>
          <w:rFonts w:ascii="Times New Roman" w:hAnsi="Times New Roman" w:cs="Times New Roman"/>
          <w:sz w:val="24"/>
          <w:szCs w:val="24"/>
        </w:rPr>
        <w:br/>
        <w:t>Хочет всем понравиться.</w:t>
      </w:r>
    </w:p>
    <w:p w:rsidR="00605C93" w:rsidRPr="00842169" w:rsidRDefault="00605C93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10. Мы частушки вам пропели</w:t>
      </w:r>
      <w:r w:rsidRPr="00842169">
        <w:rPr>
          <w:rFonts w:ascii="Times New Roman" w:hAnsi="Times New Roman" w:cs="Times New Roman"/>
          <w:sz w:val="24"/>
          <w:szCs w:val="24"/>
        </w:rPr>
        <w:br/>
        <w:t>Хорошо ли, плохо ли,</w:t>
      </w:r>
      <w:r w:rsidRPr="00842169">
        <w:rPr>
          <w:rFonts w:ascii="Times New Roman" w:hAnsi="Times New Roman" w:cs="Times New Roman"/>
          <w:sz w:val="24"/>
          <w:szCs w:val="24"/>
        </w:rPr>
        <w:br/>
        <w:t>А теперь мы вас попросим,</w:t>
      </w:r>
      <w:r w:rsidRPr="00842169">
        <w:rPr>
          <w:rFonts w:ascii="Times New Roman" w:hAnsi="Times New Roman" w:cs="Times New Roman"/>
          <w:sz w:val="24"/>
          <w:szCs w:val="24"/>
        </w:rPr>
        <w:br/>
        <w:t>Чтобы нам похлопали.</w:t>
      </w:r>
    </w:p>
    <w:p w:rsidR="00217CCA" w:rsidRDefault="00475AD1" w:rsidP="00AC0B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E4006C" w:rsidRPr="0084216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F05E8D" w:rsidRPr="0084216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5C93" w:rsidRPr="00842169" w:rsidRDefault="00605C93" w:rsidP="00AC0B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5C4877" w:rsidRPr="0084216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2169">
        <w:rPr>
          <w:rFonts w:ascii="Times New Roman" w:hAnsi="Times New Roman" w:cs="Times New Roman"/>
          <w:sz w:val="24"/>
          <w:szCs w:val="24"/>
        </w:rPr>
        <w:t xml:space="preserve"> чтобы за грибами в лес ходить, надо много примет знать. Например, вставать пораньше, еще затемно. Как говорится в народной пословице, кто пораньше встает, тот грибов наберет.</w:t>
      </w:r>
    </w:p>
    <w:p w:rsidR="00217CCA" w:rsidRPr="004C1705" w:rsidRDefault="00F05E8D" w:rsidP="00AC0B07">
      <w:pPr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1705">
        <w:rPr>
          <w:rFonts w:ascii="Times New Roman" w:hAnsi="Times New Roman" w:cs="Times New Roman"/>
          <w:b/>
          <w:bCs/>
          <w:iCs/>
          <w:sz w:val="24"/>
          <w:szCs w:val="24"/>
        </w:rPr>
        <w:t>Осень:</w:t>
      </w:r>
    </w:p>
    <w:p w:rsidR="00605C93" w:rsidRPr="00842169" w:rsidRDefault="00605C93" w:rsidP="00AC0B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 xml:space="preserve">Верно. А </w:t>
      </w:r>
      <w:proofErr w:type="gramStart"/>
      <w:r w:rsidRPr="00842169">
        <w:rPr>
          <w:rFonts w:ascii="Times New Roman" w:hAnsi="Times New Roman" w:cs="Times New Roman"/>
          <w:sz w:val="24"/>
          <w:szCs w:val="24"/>
        </w:rPr>
        <w:t>сонливый</w:t>
      </w:r>
      <w:proofErr w:type="gramEnd"/>
      <w:r w:rsidR="00B82376" w:rsidRPr="00842169">
        <w:rPr>
          <w:rFonts w:ascii="Times New Roman" w:hAnsi="Times New Roman" w:cs="Times New Roman"/>
          <w:sz w:val="24"/>
          <w:szCs w:val="24"/>
        </w:rPr>
        <w:t>,</w:t>
      </w:r>
      <w:r w:rsidRPr="00842169">
        <w:rPr>
          <w:rFonts w:ascii="Times New Roman" w:hAnsi="Times New Roman" w:cs="Times New Roman"/>
          <w:sz w:val="24"/>
          <w:szCs w:val="24"/>
        </w:rPr>
        <w:t xml:space="preserve"> да ленивый идут после за крапивой. Еще перед выходом в лес надо заговорить свое лукошко, чтобы в него как можно больший урожай грибов попал.</w:t>
      </w:r>
    </w:p>
    <w:p w:rsidR="00217CCA" w:rsidRPr="004C1705" w:rsidRDefault="00704C67" w:rsidP="00AC0B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705">
        <w:rPr>
          <w:rFonts w:ascii="Times New Roman" w:hAnsi="Times New Roman" w:cs="Times New Roman"/>
          <w:b/>
          <w:bCs/>
          <w:iCs/>
          <w:sz w:val="24"/>
          <w:szCs w:val="24"/>
        </w:rPr>
        <w:t>Сентябринка</w:t>
      </w:r>
      <w:proofErr w:type="spellEnd"/>
      <w:r w:rsidR="00F05E8D" w:rsidRPr="004C1705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605C93" w:rsidRPr="004C1705">
        <w:rPr>
          <w:rFonts w:ascii="Times New Roman" w:hAnsi="Times New Roman" w:cs="Times New Roman"/>
          <w:sz w:val="24"/>
          <w:szCs w:val="24"/>
        </w:rPr>
        <w:t> </w:t>
      </w:r>
    </w:p>
    <w:p w:rsidR="00605C93" w:rsidRPr="00842169" w:rsidRDefault="00605C93" w:rsidP="00AC0B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Как это – заговорить лукошко?</w:t>
      </w:r>
      <w:r w:rsidR="009B2C74" w:rsidRPr="0084216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50D1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17CCA" w:rsidRPr="004C1705" w:rsidRDefault="00F05E8D" w:rsidP="00AC0B07">
      <w:pPr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1705">
        <w:rPr>
          <w:rFonts w:ascii="Times New Roman" w:hAnsi="Times New Roman" w:cs="Times New Roman"/>
          <w:b/>
          <w:bCs/>
          <w:iCs/>
          <w:sz w:val="24"/>
          <w:szCs w:val="24"/>
        </w:rPr>
        <w:t>Осень:</w:t>
      </w:r>
    </w:p>
    <w:p w:rsidR="00605C93" w:rsidRPr="00842169" w:rsidRDefault="00F05E8D" w:rsidP="00AC0B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05C93" w:rsidRPr="00842169">
        <w:rPr>
          <w:rFonts w:ascii="Times New Roman" w:hAnsi="Times New Roman" w:cs="Times New Roman"/>
          <w:sz w:val="24"/>
          <w:szCs w:val="24"/>
        </w:rPr>
        <w:t xml:space="preserve">А я знаю. Надо к своей корзиночке наклониться и сказать в нее </w:t>
      </w:r>
      <w:r w:rsidR="00605C93" w:rsidRPr="00F50D12">
        <w:rPr>
          <w:rFonts w:ascii="Times New Roman" w:hAnsi="Times New Roman" w:cs="Times New Roman"/>
          <w:i/>
          <w:sz w:val="24"/>
          <w:szCs w:val="24"/>
        </w:rPr>
        <w:t>(говорит в корзинку Осени)</w:t>
      </w:r>
      <w:r w:rsidR="00605C93" w:rsidRPr="00842169">
        <w:rPr>
          <w:rFonts w:ascii="Times New Roman" w:hAnsi="Times New Roman" w:cs="Times New Roman"/>
          <w:sz w:val="24"/>
          <w:szCs w:val="24"/>
        </w:rPr>
        <w:t>: «Тимошка-Тимошка, набери полное лукошко».</w:t>
      </w:r>
    </w:p>
    <w:p w:rsidR="00217CCA" w:rsidRPr="004C1705" w:rsidRDefault="00F05E8D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4C170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Ведущий</w:t>
      </w:r>
      <w:r w:rsidR="00E4006C" w:rsidRPr="004C170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</w:t>
      </w:r>
      <w:r w:rsidRPr="004C1705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605C93" w:rsidRPr="004C1705">
        <w:rPr>
          <w:rFonts w:ascii="Times New Roman" w:hAnsi="Times New Roman" w:cs="Times New Roman"/>
          <w:sz w:val="24"/>
          <w:szCs w:val="24"/>
        </w:rPr>
        <w:t> </w:t>
      </w:r>
    </w:p>
    <w:p w:rsidR="00605C93" w:rsidRPr="00842169" w:rsidRDefault="00605C93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А Тимошка тебе отвечает:</w:t>
      </w:r>
    </w:p>
    <w:p w:rsidR="00605C93" w:rsidRPr="00842169" w:rsidRDefault="00605C93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Сам старайся, не ленись,</w:t>
      </w:r>
    </w:p>
    <w:p w:rsidR="00605C93" w:rsidRPr="00842169" w:rsidRDefault="00605C93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Каждому грибу в лесу поклонись.</w:t>
      </w:r>
    </w:p>
    <w:p w:rsidR="00217CCA" w:rsidRPr="004C1705" w:rsidRDefault="00054234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4C1705">
        <w:rPr>
          <w:rFonts w:ascii="Times New Roman" w:hAnsi="Times New Roman" w:cs="Times New Roman"/>
          <w:b/>
          <w:bCs/>
          <w:iCs/>
          <w:sz w:val="24"/>
          <w:szCs w:val="24"/>
        </w:rPr>
        <w:t>Осень</w:t>
      </w:r>
      <w:r w:rsidR="00F05E8D" w:rsidRPr="004C17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5C93" w:rsidRPr="00842169" w:rsidRDefault="00605C93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А когда грибы собирают, то надо приговаривать так:</w:t>
      </w:r>
    </w:p>
    <w:p w:rsidR="00605C93" w:rsidRPr="00842169" w:rsidRDefault="00605C93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Боровик, боровик,</w:t>
      </w:r>
    </w:p>
    <w:p w:rsidR="00605C93" w:rsidRPr="00842169" w:rsidRDefault="00605C93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Всем грибам лесовик,</w:t>
      </w:r>
    </w:p>
    <w:p w:rsidR="00605C93" w:rsidRPr="00842169" w:rsidRDefault="00605C93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Не останься у дорожки,</w:t>
      </w:r>
    </w:p>
    <w:p w:rsidR="00605C93" w:rsidRPr="00842169" w:rsidRDefault="00605C93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Полезай ко мне в лукошко.</w:t>
      </w:r>
    </w:p>
    <w:p w:rsidR="009438ED" w:rsidRPr="00842169" w:rsidRDefault="00E14DF3" w:rsidP="00AC0B0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42169">
        <w:rPr>
          <w:rFonts w:ascii="Times New Roman" w:hAnsi="Times New Roman" w:cs="Times New Roman"/>
          <w:i/>
          <w:sz w:val="24"/>
          <w:szCs w:val="24"/>
        </w:rPr>
        <w:t>(Ведущие и Осень уходят)</w:t>
      </w:r>
    </w:p>
    <w:p w:rsidR="00B37D81" w:rsidRPr="00842169" w:rsidRDefault="00B37D81" w:rsidP="00AC0B0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42169">
        <w:rPr>
          <w:rFonts w:ascii="Times New Roman" w:hAnsi="Times New Roman" w:cs="Times New Roman"/>
          <w:i/>
          <w:sz w:val="24"/>
          <w:szCs w:val="24"/>
        </w:rPr>
        <w:t xml:space="preserve">Звучит песня «Катится колючий ежик» </w:t>
      </w:r>
      <w:r w:rsidR="00890418" w:rsidRPr="00842169">
        <w:rPr>
          <w:rFonts w:ascii="Times New Roman" w:hAnsi="Times New Roman" w:cs="Times New Roman"/>
          <w:i/>
          <w:sz w:val="24"/>
          <w:szCs w:val="24"/>
        </w:rPr>
        <w:t>исп.  Железновы</w:t>
      </w:r>
      <w:r w:rsidR="00B82376" w:rsidRPr="00842169">
        <w:rPr>
          <w:rFonts w:ascii="Times New Roman" w:hAnsi="Times New Roman" w:cs="Times New Roman"/>
          <w:i/>
          <w:sz w:val="24"/>
          <w:szCs w:val="24"/>
        </w:rPr>
        <w:t>.</w:t>
      </w:r>
      <w:r w:rsidR="004274D2" w:rsidRPr="008421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70C7B" w:rsidRPr="00842169" w:rsidRDefault="00B70C7B" w:rsidP="00AC0B0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42169">
        <w:rPr>
          <w:rFonts w:ascii="Times New Roman" w:hAnsi="Times New Roman" w:cs="Times New Roman"/>
          <w:i/>
          <w:sz w:val="24"/>
          <w:szCs w:val="24"/>
        </w:rPr>
        <w:t>Входит ребенок в костюме ежика.</w:t>
      </w:r>
    </w:p>
    <w:p w:rsidR="007F41FC" w:rsidRPr="00842169" w:rsidRDefault="007F41FC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b/>
          <w:bCs/>
          <w:sz w:val="24"/>
          <w:szCs w:val="24"/>
        </w:rPr>
        <w:t>Ежик.</w:t>
      </w:r>
    </w:p>
    <w:p w:rsidR="007F41FC" w:rsidRPr="00842169" w:rsidRDefault="007F41FC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Здравствуйте, ребятишки,</w:t>
      </w:r>
    </w:p>
    <w:p w:rsidR="007F41FC" w:rsidRPr="00842169" w:rsidRDefault="007F41FC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Девчонки и мальчишки!</w:t>
      </w:r>
    </w:p>
    <w:p w:rsidR="007F41FC" w:rsidRPr="00842169" w:rsidRDefault="007F41FC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Я — лесной колючий Ежик,</w:t>
      </w:r>
    </w:p>
    <w:p w:rsidR="007F41FC" w:rsidRPr="00842169" w:rsidRDefault="007F41FC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Нет ни головы, ни ножек.</w:t>
      </w:r>
    </w:p>
    <w:p w:rsidR="007F41FC" w:rsidRPr="00842169" w:rsidRDefault="007F41FC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Наконец я к вам пришел,</w:t>
      </w:r>
    </w:p>
    <w:p w:rsidR="007F41FC" w:rsidRPr="00842169" w:rsidRDefault="007F41FC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Путь-дороженьку нашел!</w:t>
      </w:r>
    </w:p>
    <w:p w:rsidR="007F41FC" w:rsidRPr="00842169" w:rsidRDefault="007F41FC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Так спешил я, так устал,</w:t>
      </w:r>
    </w:p>
    <w:p w:rsidR="007F41FC" w:rsidRPr="00842169" w:rsidRDefault="007F41FC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Что чуть-чуть не опоздал!</w:t>
      </w:r>
    </w:p>
    <w:p w:rsidR="007F41FC" w:rsidRPr="00842169" w:rsidRDefault="007F41FC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Урожай в лесу поспел,</w:t>
      </w:r>
    </w:p>
    <w:p w:rsidR="007F41FC" w:rsidRPr="00842169" w:rsidRDefault="007F41FC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Вот я взял корзинку.</w:t>
      </w:r>
    </w:p>
    <w:p w:rsidR="007F41FC" w:rsidRPr="00842169" w:rsidRDefault="00310DBC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 xml:space="preserve">Угадайте, </w:t>
      </w:r>
      <w:r w:rsidR="007F41FC" w:rsidRPr="00842169">
        <w:rPr>
          <w:rFonts w:ascii="Times New Roman" w:hAnsi="Times New Roman" w:cs="Times New Roman"/>
          <w:sz w:val="24"/>
          <w:szCs w:val="24"/>
        </w:rPr>
        <w:t>что я буду собирать</w:t>
      </w:r>
    </w:p>
    <w:p w:rsidR="007F41FC" w:rsidRPr="00842169" w:rsidRDefault="007F41FC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На лесных тропинках?</w:t>
      </w:r>
    </w:p>
    <w:p w:rsidR="00413241" w:rsidRPr="003D44DC" w:rsidRDefault="00413241" w:rsidP="00AC0B0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D44DC">
        <w:rPr>
          <w:rFonts w:ascii="Times New Roman" w:hAnsi="Times New Roman" w:cs="Times New Roman"/>
          <w:i/>
          <w:sz w:val="24"/>
          <w:szCs w:val="24"/>
        </w:rPr>
        <w:t>Ежик загадывает загадки, ученики отгадывают.</w:t>
      </w:r>
    </w:p>
    <w:p w:rsidR="00181BC0" w:rsidRPr="00842169" w:rsidRDefault="007F41FC" w:rsidP="00AC0B0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Грибные загадки</w:t>
      </w:r>
    </w:p>
    <w:p w:rsidR="00AA20D2" w:rsidRPr="00842169" w:rsidRDefault="00AA20D2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Я в красной шапочке расту</w:t>
      </w:r>
    </w:p>
    <w:p w:rsidR="00AA20D2" w:rsidRPr="00842169" w:rsidRDefault="00AA20D2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Среди корней осиновых!</w:t>
      </w:r>
    </w:p>
    <w:p w:rsidR="00AA20D2" w:rsidRPr="00842169" w:rsidRDefault="00AA20D2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Меня узнаешь за версту,</w:t>
      </w:r>
    </w:p>
    <w:p w:rsidR="00AA20D2" w:rsidRPr="00842169" w:rsidRDefault="00AA20D2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Зовусь я  (подосиновик).</w:t>
      </w:r>
    </w:p>
    <w:p w:rsidR="00181BC0" w:rsidRPr="00842169" w:rsidRDefault="00181BC0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Растут в зеленой травке,</w:t>
      </w:r>
    </w:p>
    <w:p w:rsidR="00181BC0" w:rsidRPr="00842169" w:rsidRDefault="00181BC0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В овражке и в канавке</w:t>
      </w:r>
    </w:p>
    <w:p w:rsidR="00181BC0" w:rsidRPr="00842169" w:rsidRDefault="00181BC0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Неразлучные сестрички,</w:t>
      </w:r>
    </w:p>
    <w:p w:rsidR="00181BC0" w:rsidRPr="00842169" w:rsidRDefault="00181BC0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Очень вкусные... (лисички).</w:t>
      </w:r>
    </w:p>
    <w:p w:rsidR="00181BC0" w:rsidRPr="00842169" w:rsidRDefault="00181BC0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Нет грибов дружней, чем эти, —</w:t>
      </w:r>
    </w:p>
    <w:p w:rsidR="00181BC0" w:rsidRPr="00842169" w:rsidRDefault="00181BC0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Знают взрослые и дети.</w:t>
      </w:r>
    </w:p>
    <w:p w:rsidR="00181BC0" w:rsidRPr="00842169" w:rsidRDefault="00181BC0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На пеньках растут в лесу,</w:t>
      </w:r>
    </w:p>
    <w:p w:rsidR="00181BC0" w:rsidRPr="00842169" w:rsidRDefault="00EB321C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еснушки на нос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81BC0" w:rsidRPr="00842169">
        <w:rPr>
          <w:rFonts w:ascii="Times New Roman" w:hAnsi="Times New Roman" w:cs="Times New Roman"/>
          <w:sz w:val="24"/>
          <w:szCs w:val="24"/>
        </w:rPr>
        <w:t>пята)</w:t>
      </w:r>
    </w:p>
    <w:p w:rsidR="000F1578" w:rsidRPr="00842169" w:rsidRDefault="000F1578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Вдоль лесных дорожек</w:t>
      </w:r>
      <w:r w:rsidR="00B82376" w:rsidRPr="00842169">
        <w:rPr>
          <w:rFonts w:ascii="Times New Roman" w:hAnsi="Times New Roman" w:cs="Times New Roman"/>
          <w:sz w:val="24"/>
          <w:szCs w:val="24"/>
        </w:rPr>
        <w:t>,</w:t>
      </w:r>
      <w:r w:rsidRPr="00842169">
        <w:rPr>
          <w:rFonts w:ascii="Times New Roman" w:hAnsi="Times New Roman" w:cs="Times New Roman"/>
          <w:sz w:val="24"/>
          <w:szCs w:val="24"/>
        </w:rPr>
        <w:br/>
        <w:t>Много белых ножек,</w:t>
      </w:r>
      <w:r w:rsidR="009B2C74" w:rsidRPr="008421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A6584" w:rsidRPr="0084216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42169">
        <w:rPr>
          <w:rFonts w:ascii="Times New Roman" w:hAnsi="Times New Roman" w:cs="Times New Roman"/>
          <w:sz w:val="24"/>
          <w:szCs w:val="24"/>
        </w:rPr>
        <w:br/>
        <w:t>В шляпках разноцветных,</w:t>
      </w:r>
      <w:r w:rsidRPr="00842169">
        <w:rPr>
          <w:rFonts w:ascii="Times New Roman" w:hAnsi="Times New Roman" w:cs="Times New Roman"/>
          <w:sz w:val="24"/>
          <w:szCs w:val="24"/>
        </w:rPr>
        <w:br/>
        <w:t>Издали примет</w:t>
      </w:r>
      <w:r w:rsidR="00EB321C">
        <w:rPr>
          <w:rFonts w:ascii="Times New Roman" w:hAnsi="Times New Roman" w:cs="Times New Roman"/>
          <w:sz w:val="24"/>
          <w:szCs w:val="24"/>
        </w:rPr>
        <w:t>ных,</w:t>
      </w:r>
      <w:r w:rsidR="00EB321C">
        <w:rPr>
          <w:rFonts w:ascii="Times New Roman" w:hAnsi="Times New Roman" w:cs="Times New Roman"/>
          <w:sz w:val="24"/>
          <w:szCs w:val="24"/>
        </w:rPr>
        <w:br/>
        <w:t>Собирай, не мешкай,</w:t>
      </w:r>
      <w:r w:rsidR="00EB321C">
        <w:rPr>
          <w:rFonts w:ascii="Times New Roman" w:hAnsi="Times New Roman" w:cs="Times New Roman"/>
          <w:sz w:val="24"/>
          <w:szCs w:val="24"/>
        </w:rPr>
        <w:br/>
        <w:t>Это …(с</w:t>
      </w:r>
      <w:r w:rsidRPr="00842169">
        <w:rPr>
          <w:rFonts w:ascii="Times New Roman" w:hAnsi="Times New Roman" w:cs="Times New Roman"/>
          <w:sz w:val="24"/>
          <w:szCs w:val="24"/>
        </w:rPr>
        <w:t>ыроежки)</w:t>
      </w:r>
    </w:p>
    <w:p w:rsidR="0051054F" w:rsidRPr="00842169" w:rsidRDefault="0051054F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lastRenderedPageBreak/>
        <w:t>И под старою сосною,</w:t>
      </w:r>
    </w:p>
    <w:p w:rsidR="0051054F" w:rsidRPr="00842169" w:rsidRDefault="0051054F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Где ютится пень-старик,</w:t>
      </w:r>
    </w:p>
    <w:p w:rsidR="0051054F" w:rsidRPr="00842169" w:rsidRDefault="0051054F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42169">
        <w:rPr>
          <w:rFonts w:ascii="Times New Roman" w:hAnsi="Times New Roman" w:cs="Times New Roman"/>
          <w:sz w:val="24"/>
          <w:szCs w:val="24"/>
        </w:rPr>
        <w:t>Окружен</w:t>
      </w:r>
      <w:proofErr w:type="gramEnd"/>
      <w:r w:rsidRPr="00842169">
        <w:rPr>
          <w:rFonts w:ascii="Times New Roman" w:hAnsi="Times New Roman" w:cs="Times New Roman"/>
          <w:sz w:val="24"/>
          <w:szCs w:val="24"/>
        </w:rPr>
        <w:t xml:space="preserve"> своей семьею,</w:t>
      </w:r>
    </w:p>
    <w:p w:rsidR="0051054F" w:rsidRPr="00842169" w:rsidRDefault="0051054F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Пе</w:t>
      </w:r>
      <w:r w:rsidR="00EB321C">
        <w:rPr>
          <w:rFonts w:ascii="Times New Roman" w:hAnsi="Times New Roman" w:cs="Times New Roman"/>
          <w:sz w:val="24"/>
          <w:szCs w:val="24"/>
        </w:rPr>
        <w:t>рвый найден… (б</w:t>
      </w:r>
      <w:r w:rsidRPr="00842169">
        <w:rPr>
          <w:rFonts w:ascii="Times New Roman" w:hAnsi="Times New Roman" w:cs="Times New Roman"/>
          <w:sz w:val="24"/>
          <w:szCs w:val="24"/>
        </w:rPr>
        <w:t>оровик)</w:t>
      </w:r>
    </w:p>
    <w:p w:rsidR="00711E39" w:rsidRPr="00842169" w:rsidRDefault="00711E39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Среди молодых сосенок</w:t>
      </w:r>
    </w:p>
    <w:p w:rsidR="00711E39" w:rsidRPr="00842169" w:rsidRDefault="00711E39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В темной шапочке растет… (маслёнок)</w:t>
      </w:r>
    </w:p>
    <w:p w:rsidR="00711E39" w:rsidRPr="00842169" w:rsidRDefault="00ED5472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Молодцы, ребята! Вы знаете все грибы. М</w:t>
      </w:r>
      <w:r w:rsidR="005455FF" w:rsidRPr="00842169">
        <w:rPr>
          <w:rFonts w:ascii="Times New Roman" w:hAnsi="Times New Roman" w:cs="Times New Roman"/>
          <w:sz w:val="24"/>
          <w:szCs w:val="24"/>
        </w:rPr>
        <w:t xml:space="preserve">ухоморы и поганки </w:t>
      </w:r>
      <w:r w:rsidR="0066645A" w:rsidRPr="00842169">
        <w:rPr>
          <w:rFonts w:ascii="Times New Roman" w:hAnsi="Times New Roman" w:cs="Times New Roman"/>
          <w:sz w:val="24"/>
          <w:szCs w:val="24"/>
        </w:rPr>
        <w:t xml:space="preserve"> соб</w:t>
      </w:r>
      <w:r w:rsidRPr="00842169">
        <w:rPr>
          <w:rFonts w:ascii="Times New Roman" w:hAnsi="Times New Roman" w:cs="Times New Roman"/>
          <w:sz w:val="24"/>
          <w:szCs w:val="24"/>
        </w:rPr>
        <w:t>ирать</w:t>
      </w:r>
      <w:r w:rsidR="005455FF" w:rsidRPr="00842169">
        <w:rPr>
          <w:rFonts w:ascii="Times New Roman" w:hAnsi="Times New Roman" w:cs="Times New Roman"/>
          <w:sz w:val="24"/>
          <w:szCs w:val="24"/>
        </w:rPr>
        <w:t xml:space="preserve"> не станете</w:t>
      </w:r>
      <w:r w:rsidRPr="00842169">
        <w:rPr>
          <w:rFonts w:ascii="Times New Roman" w:hAnsi="Times New Roman" w:cs="Times New Roman"/>
          <w:sz w:val="24"/>
          <w:szCs w:val="24"/>
        </w:rPr>
        <w:t>.</w:t>
      </w:r>
    </w:p>
    <w:p w:rsidR="0033798E" w:rsidRPr="00842169" w:rsidRDefault="0033798E" w:rsidP="00AC0B0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Ведущий 1:</w:t>
      </w:r>
    </w:p>
    <w:p w:rsidR="0033798E" w:rsidRPr="00842169" w:rsidRDefault="0033798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Как, Осень, была ты красива!</w:t>
      </w:r>
    </w:p>
    <w:p w:rsidR="0033798E" w:rsidRPr="00842169" w:rsidRDefault="0033798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Запомнился нам листопад.</w:t>
      </w:r>
    </w:p>
    <w:p w:rsidR="0033798E" w:rsidRPr="00842169" w:rsidRDefault="0033798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Осенние грозди рябины.</w:t>
      </w:r>
    </w:p>
    <w:p w:rsidR="0033798E" w:rsidRPr="00842169" w:rsidRDefault="0033798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Огнем ярко – красным горят.</w:t>
      </w:r>
    </w:p>
    <w:p w:rsidR="0033798E" w:rsidRPr="00842169" w:rsidRDefault="0033798E" w:rsidP="00AC0B0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Ведущий 2:</w:t>
      </w:r>
    </w:p>
    <w:p w:rsidR="0033798E" w:rsidRPr="00842169" w:rsidRDefault="0033798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Прощаемся, Осень, с тобою</w:t>
      </w:r>
    </w:p>
    <w:p w:rsidR="0033798E" w:rsidRPr="00842169" w:rsidRDefault="0033798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Совсем уже рядом зима.</w:t>
      </w:r>
    </w:p>
    <w:p w:rsidR="0033798E" w:rsidRPr="00842169" w:rsidRDefault="0033798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Спасибо тебе за подарки</w:t>
      </w:r>
    </w:p>
    <w:p w:rsidR="0033798E" w:rsidRPr="00842169" w:rsidRDefault="0033798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За все, что ты, Осень, дала.</w:t>
      </w:r>
    </w:p>
    <w:p w:rsidR="0033798E" w:rsidRPr="00842169" w:rsidRDefault="0033798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Осень:</w:t>
      </w:r>
      <w:r w:rsidRPr="00842169">
        <w:rPr>
          <w:rFonts w:ascii="Times New Roman" w:hAnsi="Times New Roman" w:cs="Times New Roman"/>
          <w:sz w:val="24"/>
          <w:szCs w:val="24"/>
        </w:rPr>
        <w:t xml:space="preserve"> Спа</w:t>
      </w:r>
      <w:r w:rsidR="002554D0" w:rsidRPr="00842169">
        <w:rPr>
          <w:rFonts w:ascii="Times New Roman" w:hAnsi="Times New Roman" w:cs="Times New Roman"/>
          <w:sz w:val="24"/>
          <w:szCs w:val="24"/>
        </w:rPr>
        <w:t xml:space="preserve">сибо, </w:t>
      </w:r>
      <w:r w:rsidRPr="00842169">
        <w:rPr>
          <w:rFonts w:ascii="Times New Roman" w:hAnsi="Times New Roman" w:cs="Times New Roman"/>
          <w:sz w:val="24"/>
          <w:szCs w:val="24"/>
        </w:rPr>
        <w:t xml:space="preserve">  ребята, за праздник. Мне  в путь-дорогу пора. До свидания, детвора. Приду к вам в гости через год, наступит снова мой черед.</w:t>
      </w:r>
    </w:p>
    <w:p w:rsidR="0033798E" w:rsidRPr="00842169" w:rsidRDefault="0033798E" w:rsidP="00AC0B0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Ведущий 1:</w:t>
      </w:r>
    </w:p>
    <w:p w:rsidR="0033798E" w:rsidRPr="00842169" w:rsidRDefault="0033798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До свиданья, Осень, до свиданья,</w:t>
      </w:r>
    </w:p>
    <w:p w:rsidR="0033798E" w:rsidRPr="00842169" w:rsidRDefault="0033798E" w:rsidP="00AC0B0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 xml:space="preserve">Мы тебе помашем на прощанье.          </w:t>
      </w:r>
    </w:p>
    <w:p w:rsidR="0033798E" w:rsidRPr="00842169" w:rsidRDefault="0033798E" w:rsidP="00AC0B0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2169">
        <w:rPr>
          <w:rFonts w:ascii="Times New Roman" w:hAnsi="Times New Roman" w:cs="Times New Roman"/>
          <w:b/>
          <w:sz w:val="24"/>
          <w:szCs w:val="24"/>
        </w:rPr>
        <w:t>Ведущий 1:</w:t>
      </w:r>
    </w:p>
    <w:p w:rsidR="0033798E" w:rsidRPr="00842169" w:rsidRDefault="0033798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 xml:space="preserve">Что ж, друзья, </w:t>
      </w:r>
    </w:p>
    <w:p w:rsidR="0033798E" w:rsidRPr="00842169" w:rsidRDefault="0033798E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 w:rsidRPr="00842169">
        <w:rPr>
          <w:rFonts w:ascii="Times New Roman" w:hAnsi="Times New Roman" w:cs="Times New Roman"/>
          <w:sz w:val="24"/>
          <w:szCs w:val="24"/>
        </w:rPr>
        <w:t>Праздник завершать пора</w:t>
      </w:r>
    </w:p>
    <w:p w:rsidR="0033798E" w:rsidRPr="00842169" w:rsidRDefault="004C1705" w:rsidP="00AC0B0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свиданья, </w:t>
      </w:r>
      <w:r w:rsidR="00EB321C">
        <w:rPr>
          <w:rFonts w:ascii="Times New Roman" w:hAnsi="Times New Roman" w:cs="Times New Roman"/>
          <w:sz w:val="24"/>
          <w:szCs w:val="24"/>
        </w:rPr>
        <w:t xml:space="preserve"> </w:t>
      </w:r>
      <w:r w:rsidR="0033798E" w:rsidRPr="00842169">
        <w:rPr>
          <w:rFonts w:ascii="Times New Roman" w:hAnsi="Times New Roman" w:cs="Times New Roman"/>
          <w:sz w:val="24"/>
          <w:szCs w:val="24"/>
        </w:rPr>
        <w:t>детвора.</w:t>
      </w:r>
    </w:p>
    <w:p w:rsidR="00847287" w:rsidRPr="00842169" w:rsidRDefault="00847287" w:rsidP="00AC0B0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47287" w:rsidRPr="00842169" w:rsidRDefault="00847287" w:rsidP="00AC0B0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47287" w:rsidRPr="00842169" w:rsidRDefault="00847287" w:rsidP="00AC0B0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42169" w:rsidRDefault="00842169" w:rsidP="00AC0B0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42169" w:rsidRDefault="00842169" w:rsidP="00AC0B0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42169" w:rsidRDefault="00842169" w:rsidP="00AC0B0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42169" w:rsidRDefault="00842169" w:rsidP="00AC0B0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42169" w:rsidRDefault="00842169" w:rsidP="00AC0B0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42169" w:rsidRDefault="00842169" w:rsidP="00AC0B0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42169" w:rsidRDefault="00842169" w:rsidP="00AC0B0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42169" w:rsidRDefault="00842169" w:rsidP="00AC0B0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42169" w:rsidRDefault="00842169" w:rsidP="00AC0B0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B321C" w:rsidRDefault="00EB321C" w:rsidP="00E632F8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B321C" w:rsidRDefault="00EB321C" w:rsidP="00E632F8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B321C" w:rsidRDefault="00EB321C" w:rsidP="00E632F8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B321C" w:rsidRDefault="00EB321C" w:rsidP="00E632F8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B321C" w:rsidRDefault="00EB321C" w:rsidP="00E632F8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B321C" w:rsidRDefault="00EB321C" w:rsidP="00E632F8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584" w:rsidRPr="00842169" w:rsidRDefault="005C6AFD" w:rsidP="00E632F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6AF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  <w:r w:rsidRPr="005C6AFD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5C6A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 </w:t>
      </w:r>
      <w:r w:rsidR="00A94665" w:rsidRPr="008421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знецова Э.Г.</w:t>
      </w:r>
      <w:r w:rsidR="00A94665" w:rsidRPr="008421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="00A94665" w:rsidRPr="00842169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Игры, викторины, праздники в школе и дома</w:t>
        </w:r>
        <w:r w:rsidR="008A6584" w:rsidRPr="00842169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 xml:space="preserve"> </w:t>
        </w:r>
        <w:r w:rsidR="00F8133E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-</w:t>
        </w:r>
        <w:r w:rsidR="00A94665" w:rsidRPr="00842169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 xml:space="preserve"> Москва</w:t>
        </w:r>
        <w:r w:rsidR="00F8133E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:</w:t>
        </w:r>
        <w:r w:rsidR="00A94665" w:rsidRPr="00842169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 xml:space="preserve"> «Аквариум», 2003г. </w:t>
        </w:r>
      </w:hyperlink>
    </w:p>
    <w:p w:rsidR="005C6AFD" w:rsidRPr="00842169" w:rsidRDefault="005C6AFD" w:rsidP="00E632F8">
      <w:pPr>
        <w:spacing w:before="100" w:beforeAutospacing="1" w:after="75" w:line="360" w:lineRule="auto"/>
        <w:contextualSpacing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6A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 </w:t>
      </w:r>
      <w:proofErr w:type="spellStart"/>
      <w:r w:rsidR="008A6584" w:rsidRPr="008421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вашова</w:t>
      </w:r>
      <w:proofErr w:type="spellEnd"/>
      <w:r w:rsidR="008A6584" w:rsidRPr="008421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.</w:t>
      </w:r>
      <w:r w:rsidR="00F813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8A6584" w:rsidRPr="008421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. </w:t>
      </w:r>
      <w:r w:rsidR="00F813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здники в начальной школе – 2- Волгоград:</w:t>
      </w:r>
      <w:r w:rsidR="008A6584" w:rsidRPr="008421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524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Учитель», </w:t>
      </w:r>
      <w:r w:rsidR="008A6584" w:rsidRPr="008421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01г.</w:t>
      </w:r>
    </w:p>
    <w:p w:rsidR="00656973" w:rsidRPr="00842169" w:rsidRDefault="00656973" w:rsidP="00E632F8">
      <w:pPr>
        <w:spacing w:before="100" w:beforeAutospacing="1" w:after="75" w:line="360" w:lineRule="auto"/>
        <w:contextualSpacing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21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Савинова С</w:t>
      </w:r>
      <w:r w:rsidR="00CD6E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В. Праздники в начальной школе – Волгоград:</w:t>
      </w:r>
      <w:r w:rsidR="0075247D" w:rsidRPr="007524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524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Учитель», </w:t>
      </w:r>
      <w:r w:rsidRPr="008421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00г.</w:t>
      </w:r>
    </w:p>
    <w:p w:rsidR="00454A32" w:rsidRPr="00842169" w:rsidRDefault="00454A32" w:rsidP="00E632F8">
      <w:pPr>
        <w:spacing w:before="100" w:beforeAutospacing="1" w:after="75" w:line="360" w:lineRule="auto"/>
        <w:contextualSpacing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21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Мартынова Я.Ю. Внеклассные</w:t>
      </w:r>
      <w:r w:rsidR="00CD6E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роприятия в начальной школе – Волгоград: </w:t>
      </w:r>
      <w:r w:rsidR="007524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Учитель», </w:t>
      </w:r>
      <w:r w:rsidRPr="008421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006г. </w:t>
      </w:r>
    </w:p>
    <w:p w:rsidR="00E632F8" w:rsidRPr="005C6AFD" w:rsidRDefault="00E632F8" w:rsidP="00E632F8">
      <w:pPr>
        <w:spacing w:before="100" w:beforeAutospacing="1" w:after="75" w:line="36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1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Ди</w:t>
      </w:r>
      <w:r w:rsidR="001F79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Н. Ф. Развивающие классные ча</w:t>
      </w:r>
      <w:r w:rsidR="00CD6E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ы и праздники в 3-4 классах</w:t>
      </w:r>
      <w:r w:rsidR="00EE42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CD6E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A86BA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стов - на - Дону:</w:t>
      </w:r>
      <w:r w:rsidR="00850A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Феникс», </w:t>
      </w:r>
      <w:r w:rsidRPr="008421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06г.</w:t>
      </w:r>
    </w:p>
    <w:p w:rsidR="005C6AFD" w:rsidRPr="005C6AFD" w:rsidRDefault="005C6AFD" w:rsidP="001259C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6AFD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33798E" w:rsidRPr="00842169" w:rsidRDefault="0033798E" w:rsidP="0051054F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33798E" w:rsidRPr="00842169" w:rsidSect="00696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68A"/>
    <w:multiLevelType w:val="multilevel"/>
    <w:tmpl w:val="7FC0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D4C56"/>
    <w:multiLevelType w:val="multilevel"/>
    <w:tmpl w:val="8C562C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6490D"/>
    <w:multiLevelType w:val="hybridMultilevel"/>
    <w:tmpl w:val="3E6AD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B46D7"/>
    <w:multiLevelType w:val="multilevel"/>
    <w:tmpl w:val="C9AA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8C7270"/>
    <w:multiLevelType w:val="multilevel"/>
    <w:tmpl w:val="1CD6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2144"/>
    <w:rsid w:val="000078AE"/>
    <w:rsid w:val="00016636"/>
    <w:rsid w:val="00054234"/>
    <w:rsid w:val="00057ABE"/>
    <w:rsid w:val="00060A84"/>
    <w:rsid w:val="000831D6"/>
    <w:rsid w:val="0008346B"/>
    <w:rsid w:val="00084A6A"/>
    <w:rsid w:val="00095A7E"/>
    <w:rsid w:val="000C3499"/>
    <w:rsid w:val="000C65D9"/>
    <w:rsid w:val="000D35C2"/>
    <w:rsid w:val="000D727C"/>
    <w:rsid w:val="000F1578"/>
    <w:rsid w:val="001259C1"/>
    <w:rsid w:val="0013598F"/>
    <w:rsid w:val="001371EB"/>
    <w:rsid w:val="0014224A"/>
    <w:rsid w:val="00162A7E"/>
    <w:rsid w:val="00181BC0"/>
    <w:rsid w:val="00182400"/>
    <w:rsid w:val="001A5A9B"/>
    <w:rsid w:val="001E3F89"/>
    <w:rsid w:val="001F00C0"/>
    <w:rsid w:val="001F79DC"/>
    <w:rsid w:val="00201B87"/>
    <w:rsid w:val="0020542F"/>
    <w:rsid w:val="00213DAD"/>
    <w:rsid w:val="00217CCA"/>
    <w:rsid w:val="002554D0"/>
    <w:rsid w:val="00256097"/>
    <w:rsid w:val="002579FB"/>
    <w:rsid w:val="00261CAA"/>
    <w:rsid w:val="002662FE"/>
    <w:rsid w:val="00275BDE"/>
    <w:rsid w:val="002B0D5E"/>
    <w:rsid w:val="002E5C53"/>
    <w:rsid w:val="002E6572"/>
    <w:rsid w:val="002F69FF"/>
    <w:rsid w:val="002F7048"/>
    <w:rsid w:val="00310DBC"/>
    <w:rsid w:val="0032175E"/>
    <w:rsid w:val="0033798E"/>
    <w:rsid w:val="00371FD6"/>
    <w:rsid w:val="00393C7E"/>
    <w:rsid w:val="003A782C"/>
    <w:rsid w:val="003C12E0"/>
    <w:rsid w:val="003D44DC"/>
    <w:rsid w:val="003E156A"/>
    <w:rsid w:val="003E1E17"/>
    <w:rsid w:val="003E3AE9"/>
    <w:rsid w:val="003F2A63"/>
    <w:rsid w:val="003F6900"/>
    <w:rsid w:val="003F6DAC"/>
    <w:rsid w:val="00411389"/>
    <w:rsid w:val="00413241"/>
    <w:rsid w:val="00417EEA"/>
    <w:rsid w:val="004274D2"/>
    <w:rsid w:val="00454A32"/>
    <w:rsid w:val="004669AB"/>
    <w:rsid w:val="00470617"/>
    <w:rsid w:val="00473EDD"/>
    <w:rsid w:val="00475AD1"/>
    <w:rsid w:val="004862CC"/>
    <w:rsid w:val="00493BAF"/>
    <w:rsid w:val="00496D30"/>
    <w:rsid w:val="004A2F76"/>
    <w:rsid w:val="004C1705"/>
    <w:rsid w:val="004C4A01"/>
    <w:rsid w:val="004C5788"/>
    <w:rsid w:val="004C7238"/>
    <w:rsid w:val="004D5A70"/>
    <w:rsid w:val="004E24FE"/>
    <w:rsid w:val="00507648"/>
    <w:rsid w:val="0051054F"/>
    <w:rsid w:val="0052584E"/>
    <w:rsid w:val="00526254"/>
    <w:rsid w:val="0053256E"/>
    <w:rsid w:val="005455FF"/>
    <w:rsid w:val="00550FEA"/>
    <w:rsid w:val="00552D13"/>
    <w:rsid w:val="0056307D"/>
    <w:rsid w:val="00563CDA"/>
    <w:rsid w:val="00576EE0"/>
    <w:rsid w:val="00587F1B"/>
    <w:rsid w:val="005976D1"/>
    <w:rsid w:val="005A13A7"/>
    <w:rsid w:val="005C4877"/>
    <w:rsid w:val="005C6A6A"/>
    <w:rsid w:val="005C6AFD"/>
    <w:rsid w:val="005F723A"/>
    <w:rsid w:val="00604A01"/>
    <w:rsid w:val="00605C93"/>
    <w:rsid w:val="00610CD3"/>
    <w:rsid w:val="00633558"/>
    <w:rsid w:val="00633C13"/>
    <w:rsid w:val="00636518"/>
    <w:rsid w:val="00636F74"/>
    <w:rsid w:val="006531C8"/>
    <w:rsid w:val="00656973"/>
    <w:rsid w:val="0066645A"/>
    <w:rsid w:val="00676C80"/>
    <w:rsid w:val="00682A2E"/>
    <w:rsid w:val="006967C0"/>
    <w:rsid w:val="006A2590"/>
    <w:rsid w:val="006A449A"/>
    <w:rsid w:val="006B538E"/>
    <w:rsid w:val="006C7E7F"/>
    <w:rsid w:val="006F0957"/>
    <w:rsid w:val="00704C67"/>
    <w:rsid w:val="00711337"/>
    <w:rsid w:val="007114D8"/>
    <w:rsid w:val="00711E39"/>
    <w:rsid w:val="0075247D"/>
    <w:rsid w:val="00756372"/>
    <w:rsid w:val="00756DC8"/>
    <w:rsid w:val="00764EDD"/>
    <w:rsid w:val="00764F47"/>
    <w:rsid w:val="007663FB"/>
    <w:rsid w:val="007A0D65"/>
    <w:rsid w:val="007C30A6"/>
    <w:rsid w:val="007C6687"/>
    <w:rsid w:val="007E2B58"/>
    <w:rsid w:val="007E699A"/>
    <w:rsid w:val="007F41FC"/>
    <w:rsid w:val="007F583F"/>
    <w:rsid w:val="00821249"/>
    <w:rsid w:val="008231C0"/>
    <w:rsid w:val="00826639"/>
    <w:rsid w:val="00842169"/>
    <w:rsid w:val="00847287"/>
    <w:rsid w:val="00850A1F"/>
    <w:rsid w:val="00854330"/>
    <w:rsid w:val="008750FD"/>
    <w:rsid w:val="00890418"/>
    <w:rsid w:val="008921F2"/>
    <w:rsid w:val="008973A0"/>
    <w:rsid w:val="008A6584"/>
    <w:rsid w:val="008D635B"/>
    <w:rsid w:val="009346AF"/>
    <w:rsid w:val="009438ED"/>
    <w:rsid w:val="00947E1C"/>
    <w:rsid w:val="00951129"/>
    <w:rsid w:val="00965B56"/>
    <w:rsid w:val="009837DD"/>
    <w:rsid w:val="00993C49"/>
    <w:rsid w:val="009A1188"/>
    <w:rsid w:val="009B2C74"/>
    <w:rsid w:val="009C1DC6"/>
    <w:rsid w:val="009D7C01"/>
    <w:rsid w:val="009F3A08"/>
    <w:rsid w:val="00A008C7"/>
    <w:rsid w:val="00A07939"/>
    <w:rsid w:val="00A14B70"/>
    <w:rsid w:val="00A34053"/>
    <w:rsid w:val="00A86BAA"/>
    <w:rsid w:val="00A94665"/>
    <w:rsid w:val="00AA036E"/>
    <w:rsid w:val="00AA20D2"/>
    <w:rsid w:val="00AB3CB1"/>
    <w:rsid w:val="00AC0B07"/>
    <w:rsid w:val="00AE3B09"/>
    <w:rsid w:val="00AF36B2"/>
    <w:rsid w:val="00B303C1"/>
    <w:rsid w:val="00B37D81"/>
    <w:rsid w:val="00B6424C"/>
    <w:rsid w:val="00B643FE"/>
    <w:rsid w:val="00B70C7B"/>
    <w:rsid w:val="00B763FA"/>
    <w:rsid w:val="00B82376"/>
    <w:rsid w:val="00B93498"/>
    <w:rsid w:val="00BB4CCC"/>
    <w:rsid w:val="00BC26D8"/>
    <w:rsid w:val="00C00613"/>
    <w:rsid w:val="00C048D0"/>
    <w:rsid w:val="00C05BA7"/>
    <w:rsid w:val="00C42A09"/>
    <w:rsid w:val="00C821F6"/>
    <w:rsid w:val="00C839E7"/>
    <w:rsid w:val="00C87C83"/>
    <w:rsid w:val="00CA1998"/>
    <w:rsid w:val="00CB2144"/>
    <w:rsid w:val="00CB6882"/>
    <w:rsid w:val="00CC5C03"/>
    <w:rsid w:val="00CC71EF"/>
    <w:rsid w:val="00CD30CC"/>
    <w:rsid w:val="00CD6EEB"/>
    <w:rsid w:val="00D207F4"/>
    <w:rsid w:val="00D238C4"/>
    <w:rsid w:val="00D251EE"/>
    <w:rsid w:val="00D305C3"/>
    <w:rsid w:val="00D31924"/>
    <w:rsid w:val="00D550BD"/>
    <w:rsid w:val="00D764A9"/>
    <w:rsid w:val="00D8602E"/>
    <w:rsid w:val="00D91F0B"/>
    <w:rsid w:val="00D9285C"/>
    <w:rsid w:val="00DB4AB7"/>
    <w:rsid w:val="00DF4D33"/>
    <w:rsid w:val="00E02A67"/>
    <w:rsid w:val="00E063E9"/>
    <w:rsid w:val="00E14DF3"/>
    <w:rsid w:val="00E31E48"/>
    <w:rsid w:val="00E35DA4"/>
    <w:rsid w:val="00E4006C"/>
    <w:rsid w:val="00E4089B"/>
    <w:rsid w:val="00E4445D"/>
    <w:rsid w:val="00E444B1"/>
    <w:rsid w:val="00E56073"/>
    <w:rsid w:val="00E632F8"/>
    <w:rsid w:val="00E71524"/>
    <w:rsid w:val="00E7364F"/>
    <w:rsid w:val="00E75E52"/>
    <w:rsid w:val="00E77682"/>
    <w:rsid w:val="00EA281B"/>
    <w:rsid w:val="00EB321C"/>
    <w:rsid w:val="00ED5472"/>
    <w:rsid w:val="00EE4263"/>
    <w:rsid w:val="00F05E8D"/>
    <w:rsid w:val="00F075BB"/>
    <w:rsid w:val="00F5098F"/>
    <w:rsid w:val="00F50D12"/>
    <w:rsid w:val="00F701BD"/>
    <w:rsid w:val="00F73574"/>
    <w:rsid w:val="00F8133E"/>
    <w:rsid w:val="00F81B5F"/>
    <w:rsid w:val="00FA2CDE"/>
    <w:rsid w:val="00FC7BE3"/>
    <w:rsid w:val="00FF4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44B1"/>
  </w:style>
  <w:style w:type="paragraph" w:styleId="a4">
    <w:name w:val="List Paragraph"/>
    <w:basedOn w:val="a"/>
    <w:uiPriority w:val="34"/>
    <w:qFormat/>
    <w:rsid w:val="00AE3B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4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gorbunov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92BF-2F1D-479E-A880-BD7416E4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2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2</cp:revision>
  <dcterms:created xsi:type="dcterms:W3CDTF">2014-10-16T13:31:00Z</dcterms:created>
  <dcterms:modified xsi:type="dcterms:W3CDTF">2014-11-23T14:38:00Z</dcterms:modified>
</cp:coreProperties>
</file>